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/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4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4"/>
        <w:numPr>
          <w:ilvl w:val="1"/>
          <w:numId w:val="2"/>
        </w:numPr>
        <w:ind w:firstLineChars="0"/>
      </w:pPr>
      <w:r>
        <w:t>mv ./java ~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4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4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4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4"/>
        <w:ind w:left="42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ysql部署</w:t>
      </w:r>
    </w:p>
    <w:p>
      <w:pPr>
        <w:rPr>
          <w:rFonts w:hint="eastAsia"/>
        </w:rPr>
      </w:pPr>
      <w:r>
        <w:rPr>
          <w:rFonts w:hint="eastAsia"/>
        </w:rPr>
        <w:t>安装包：mysql-5.6.35-linux-glibc2.5-x86_64.tar.gz</w:t>
      </w:r>
    </w:p>
    <w:p>
      <w:r>
        <w:rPr>
          <w:rFonts w:hint="eastAsia"/>
        </w:rPr>
        <w:t>默认端口：3306</w:t>
      </w:r>
    </w:p>
    <w:p/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4"/>
        <w:numPr>
          <w:ilvl w:val="1"/>
          <w:numId w:val="3"/>
        </w:numPr>
        <w:ind w:firstLineChars="0"/>
      </w:pPr>
      <w:r>
        <w:t>mkdir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4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4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4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4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4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pStyle w:val="14"/>
            </w:pPr>
            <w:r>
              <w:t># These are commonly set, remove the # and set as required.</w:t>
            </w:r>
          </w:p>
          <w:p>
            <w:pPr>
              <w:pStyle w:val="14"/>
            </w:pPr>
            <w:r>
              <w:t>basedir = /home/mysql/mysql</w:t>
            </w:r>
          </w:p>
          <w:p>
            <w:pPr>
              <w:pStyle w:val="14"/>
            </w:pPr>
            <w:r>
              <w:t>datadir = /home/mysql/mysql/data</w:t>
            </w:r>
          </w:p>
          <w:p>
            <w:pPr>
              <w:pStyle w:val="14"/>
            </w:pPr>
            <w:r>
              <w:t>port = 3306</w:t>
            </w:r>
          </w:p>
          <w:p>
            <w:pPr>
              <w:pStyle w:val="14"/>
            </w:pPr>
            <w:r>
              <w:t>log-err = /home/mysql/mysql/data/error.log</w:t>
            </w:r>
          </w:p>
          <w:p>
            <w:pPr>
              <w:pStyle w:val="14"/>
            </w:pPr>
            <w:r>
              <w:t>pid-file = /home/mysql/mysql/data/mysql.pid</w:t>
            </w:r>
          </w:p>
          <w:p>
            <w:pPr>
              <w:pStyle w:val="14"/>
              <w:ind w:firstLine="0" w:firstLineChars="0"/>
            </w:pPr>
          </w:p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ql_mode=NO_ENGINE_SUBSTITUTION,STRICT_TRANS_TABLES</w:t>
            </w:r>
          </w:p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14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color w:val="FF0000"/>
                <w:lang w:val="en-US" w:eastAsia="zh-CN"/>
              </w:rPr>
              <w:t>注意：全局的限制连接数，这里修改大一点，防止连接数不够，后面连接的会直接拒绝，默认不改是100连接数</w:t>
            </w:r>
          </w:p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x_connections=1000</w:t>
            </w:r>
          </w:p>
          <w:p>
            <w:pPr>
              <w:pStyle w:val="1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color w:val="FF0000"/>
                <w:lang w:val="en-US" w:eastAsia="zh-CN"/>
              </w:rPr>
              <w:t>注意：这是单用户的连接数</w:t>
            </w:r>
          </w:p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x_user_connections=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</w:tr>
    </w:tbl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4"/>
        <w:numPr>
          <w:ilvl w:val="4"/>
          <w:numId w:val="3"/>
        </w:numPr>
        <w:ind w:firstLineChars="0"/>
      </w:pPr>
      <w:r>
        <w:t>cd mysql/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3"/>
        </w:rPr>
        <w:t>https://www.cnblogs.com/moss_tan_jun/p/6080058.html</w:t>
      </w:r>
      <w:r>
        <w:rPr>
          <w:rStyle w:val="13"/>
        </w:rPr>
        <w:fldChar w:fldCharType="end"/>
      </w:r>
    </w:p>
    <w:p>
      <w:pPr>
        <w:pStyle w:val="14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4"/>
        <w:numPr>
          <w:ilvl w:val="4"/>
          <w:numId w:val="3"/>
        </w:numPr>
        <w:ind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3"/>
        </w:rPr>
        <w:t>https://www.cnblogs.com/shamo89/p/10164089.html</w:t>
      </w:r>
      <w:r>
        <w:rPr>
          <w:rStyle w:val="13"/>
        </w:rPr>
        <w:fldChar w:fldCharType="end"/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所有数据库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how </w:t>
      </w:r>
      <w:r>
        <w:t>databases</w:t>
      </w:r>
      <w:r>
        <w:rPr>
          <w:rFonts w:hint="eastAsia"/>
        </w:rPr>
        <w:t>;</w:t>
      </w:r>
    </w:p>
    <w:p>
      <w:pPr>
        <w:pStyle w:val="14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4514850" cy="1409700"/>
            <wp:effectExtent l="19050" t="0" r="0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切换数据库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use information_schema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1500"/>
            <wp:effectExtent l="19050" t="0" r="2540" b="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当前库下的所有表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show tables;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drawing>
          <wp:inline distT="0" distB="0" distL="0" distR="0">
            <wp:extent cx="3343275" cy="1314450"/>
            <wp:effectExtent l="19050" t="0" r="9525" b="0"/>
            <wp:docPr id="1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680" w:firstLine="0"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4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4"/>
        <w:numPr>
          <w:ilvl w:val="1"/>
          <w:numId w:val="3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配置支持远程</w:t>
      </w:r>
    </w:p>
    <w:p>
      <w:pPr>
        <w:pStyle w:val="14"/>
        <w:numPr>
          <w:ilvl w:val="2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由于mysql默认只支持本地登录，所以要配置支持远程ip登录</w:t>
      </w:r>
    </w:p>
    <w:p>
      <w:pPr>
        <w:pStyle w:val="14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检查权限</w:t>
      </w:r>
    </w:p>
    <w:p>
      <w:pPr>
        <w:pStyle w:val="14"/>
        <w:numPr>
          <w:ilvl w:val="4"/>
          <w:numId w:val="3"/>
        </w:numPr>
        <w:ind w:firstLineChars="0"/>
        <w:outlineLvl w:val="9"/>
      </w:pPr>
      <w:r>
        <w:t>mysql&gt; use mysql;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'host' from user where user='root';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3867150" cy="1171575"/>
            <wp:effectExtent l="19050" t="0" r="0" b="0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left="1680" w:leftChars="0" w:hanging="420" w:firstLineChars="0"/>
        <w:outlineLvl w:val="9"/>
        <w:rPr>
          <w:rFonts w:hint="eastAsia"/>
        </w:rPr>
      </w:pPr>
      <w:r>
        <w:rPr>
          <w:rFonts w:hint="eastAsia"/>
          <w:lang w:val="en-US" w:eastAsia="zh-CN"/>
        </w:rPr>
        <w:t>修改后命令行登录需要指定ip</w:t>
      </w:r>
    </w:p>
    <w:p>
      <w:pPr>
        <w:pStyle w:val="14"/>
        <w:numPr>
          <w:ilvl w:val="4"/>
          <w:numId w:val="3"/>
        </w:numPr>
        <w:ind w:left="2100" w:leftChars="0" w:hanging="420" w:firstLineChars="0"/>
        <w:outlineLvl w:val="9"/>
        <w:rPr>
          <w:rFonts w:hint="eastAsia"/>
        </w:rPr>
      </w:pPr>
      <w:r>
        <w:rPr>
          <w:rFonts w:hint="eastAsia"/>
        </w:rPr>
        <w:t>[mysql@ban bin]$ ./mysql -uroot -p -h 127.0.0.1</w:t>
      </w:r>
    </w:p>
    <w:p>
      <w:pPr>
        <w:pStyle w:val="14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修改权限并刷新权限表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update user set host = '%' where user = 'root';</w:t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95875" cy="314325"/>
            <wp:effectExtent l="19050" t="0" r="9525" b="0"/>
            <wp:docPr id="1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报错了不理他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host from user where user='root';</w:t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4143375" cy="1343025"/>
            <wp:effectExtent l="19050" t="0" r="9525" b="0"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刷新缓存</w:t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t>mysql&gt; FLUSH PRIVILEGES;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远程登录</w:t>
      </w:r>
    </w:p>
    <w:p>
      <w:pPr>
        <w:pStyle w:val="14"/>
        <w:numPr>
          <w:ilvl w:val="5"/>
          <w:numId w:val="3"/>
        </w:numPr>
        <w:ind w:firstLineChars="0"/>
        <w:outlineLvl w:val="9"/>
      </w:pPr>
      <w:r>
        <w:drawing>
          <wp:inline distT="0" distB="0" distL="0" distR="0">
            <wp:extent cx="5274310" cy="3637915"/>
            <wp:effectExtent l="19050" t="0" r="2540" b="0"/>
            <wp:docPr id="1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left="126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mysql@ban bin]$ ./mysql -uroot -p -h 127.0.0.1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se mysql;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pdate user set password=password("123456") where user='root';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flush privileges;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样改是因为如果是代码使用jdbc连接的话，不配密码会登录失败，显示权限不足。</w:t>
      </w:r>
    </w:p>
    <w:p>
      <w:pPr>
        <w:pStyle w:val="14"/>
        <w:numPr>
          <w:ilvl w:val="1"/>
          <w:numId w:val="3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维相关</w:t>
      </w:r>
    </w:p>
    <w:p>
      <w:pPr>
        <w:pStyle w:val="14"/>
        <w:numPr>
          <w:ilvl w:val="2"/>
          <w:numId w:val="3"/>
        </w:numPr>
        <w:ind w:left="1260" w:leftChars="0" w:hanging="420" w:firstLineChars="0"/>
        <w:jc w:val="left"/>
        <w:outlineLvl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当前的</w:t>
      </w:r>
      <w:bookmarkStart w:id="3" w:name="_GoBack"/>
      <w:bookmarkEnd w:id="3"/>
      <w:r>
        <w:rPr>
          <w:rFonts w:hint="eastAsia"/>
          <w:lang w:val="en-US" w:eastAsia="zh-CN"/>
        </w:rPr>
        <w:t>所有连接数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se mysql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SHOW FULL PROCESSLIST;</w:t>
      </w:r>
    </w:p>
    <w:p>
      <w:pPr>
        <w:pStyle w:val="14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56155"/>
            <wp:effectExtent l="0" t="0" r="635" b="14605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1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1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kafka部署</w:t>
      </w:r>
    </w:p>
    <w:p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r>
        <w:rPr>
          <w:rFonts w:hint="eastAsia"/>
        </w:rPr>
        <w:t>Broker规划：两个broker</w:t>
      </w:r>
    </w:p>
    <w:p>
      <w:pPr>
        <w:ind w:firstLine="420"/>
      </w:pPr>
      <w:r>
        <w:t>172.16.239.107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1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2</w:t>
      </w:r>
    </w:p>
    <w:p>
      <w:pPr>
        <w:ind w:firstLine="420"/>
        <w:rPr>
          <w:color w:val="FF0000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8"/>
        </w:numPr>
        <w:ind w:firstLineChars="0"/>
      </w:pPr>
      <w:r>
        <w:t>[ban@ban soft]$ tar -zxvf ./kafka-2.10.tar.gz</w:t>
      </w:r>
    </w:p>
    <w:p>
      <w:pPr>
        <w:pStyle w:val="14"/>
        <w:numPr>
          <w:ilvl w:val="0"/>
          <w:numId w:val="8"/>
        </w:numPr>
        <w:ind w:firstLineChars="0"/>
      </w:pPr>
      <w:r>
        <w:t>[ban@ban soft]$ mv ./kafka ~/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配置文件修改（根据实际环境修改）</w:t>
      </w:r>
    </w:p>
    <w:p>
      <w:pPr>
        <w:pStyle w:val="14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修改zk连接地址，并指定zk存储数据目录（集群的话要指定多个）：</w:t>
      </w:r>
      <w:r>
        <w:t>zookeeper.connect=172.16.239.107:2181/kafka</w:t>
      </w:r>
    </w:p>
    <w:p>
      <w:pPr>
        <w:pStyle w:val="14"/>
        <w:numPr>
          <w:ilvl w:val="1"/>
          <w:numId w:val="9"/>
        </w:numPr>
        <w:ind w:firstLineChars="0"/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生产者配置文件修改：producer.properties（集群需要指定多个）</w:t>
      </w:r>
    </w:p>
    <w:p>
      <w:pPr>
        <w:pStyle w:val="14"/>
        <w:numPr>
          <w:ilvl w:val="1"/>
          <w:numId w:val="9"/>
        </w:numPr>
        <w:ind w:firstLineChars="0"/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01,172.16.239.107:9002</w:t>
      </w:r>
      <w:bookmarkEnd w:id="0"/>
      <w:r>
        <w:rPr>
          <w:rFonts w:hint="eastAsia"/>
        </w:rPr>
        <w:t xml:space="preserve">  （使用多个broker的端口）</w:t>
      </w:r>
    </w:p>
    <w:p>
      <w:pPr>
        <w:pStyle w:val="14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 xml:space="preserve">修改服务端配置，如果集群需要配置多台机器：server.properties </w:t>
      </w:r>
    </w:p>
    <w:tbl>
      <w:tblPr>
        <w:tblStyle w:val="10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的ID，集群中的每个Server需要唯一（不同的borker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自动创建队列（建议为false，防止测试时程序创建过多无用的topic，影响线上故障排查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监听端口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rt=9001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绑定的IP地址（不同主机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发送Buffer(SO_SND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接收Buffer(SO_RCV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可以接收的最大请求数(防止OOM) 104857600byte=100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用于存放Kafka的数据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（检查日志分段文件的间隔时间,以确定是否文件属性是否到达删除上面两个要求（距离现在的时间，占用大小），是否超过22个小时，是否超过1G大小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开启日志压缩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4"/>
        <w:ind w:left="840" w:firstLine="0"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脚本启动测试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注意事项：</w:t>
      </w:r>
    </w:p>
    <w:p>
      <w:pPr>
        <w:numPr>
          <w:ilvl w:val="1"/>
          <w:numId w:val="10"/>
        </w:numPr>
        <w:rPr>
          <w:color w:val="FF0000"/>
        </w:rPr>
      </w:pPr>
      <w:r>
        <w:rPr>
          <w:color w:val="FF0000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rPr>
          <w:rFonts w:hint="eastAsia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</w:pPr>
      <w:r>
        <w:rPr>
          <w:rFonts w:hint="eastAsia"/>
        </w:rPr>
        <w:t>检查是否启动：jps</w:t>
      </w:r>
    </w:p>
    <w:p>
      <w:pPr>
        <w:numPr>
          <w:ilvl w:val="2"/>
          <w:numId w:val="10"/>
        </w:num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停止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t>./kafka-server-stop.sh</w:t>
      </w:r>
    </w:p>
    <w:p>
      <w:pPr>
        <w:numPr>
          <w:ilvl w:val="1"/>
          <w:numId w:val="10"/>
        </w:num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测试：</w:t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创建一个topic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（参数:</w:t>
      </w:r>
      <w:r>
        <w:t>partitions</w:t>
      </w:r>
      <w:r>
        <w:rPr>
          <w:rFonts w:hint="eastAsia"/>
        </w:rPr>
        <w:t>、</w:t>
      </w:r>
      <w:r>
        <w:t>replication-factor</w:t>
      </w:r>
      <w:r>
        <w:rPr>
          <w:rFonts w:hint="eastAsia"/>
        </w:rPr>
        <w:t>是必填项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与</w:t>
      </w:r>
      <w:r>
        <w:t xml:space="preserve">Kafka 2.2 </w:t>
      </w:r>
      <w:r>
        <w:rPr>
          <w:rFonts w:hint="eastAsia"/>
        </w:rPr>
        <w:t>开始的版本最大的</w:t>
      </w:r>
      <w:r>
        <w:rPr>
          <w:rFonts w:hint="eastAsia"/>
          <w:color w:val="FF0000"/>
        </w:rPr>
        <w:t>区别</w:t>
      </w:r>
      <w:r>
        <w:rPr>
          <w:rFonts w:hint="eastAsia"/>
        </w:rPr>
        <w:t>就是参数从</w:t>
      </w:r>
      <w:r>
        <w:t>--zookeeper</w:t>
      </w:r>
      <w:r>
        <w:rPr>
          <w:rFonts w:hint="eastAsia"/>
        </w:rPr>
        <w:t xml:space="preserve"> 改成</w:t>
      </w:r>
      <w:r>
        <w:t>--bootstrap-server</w:t>
      </w:r>
      <w:r>
        <w:rPr>
          <w:rFonts w:hint="eastAsia"/>
        </w:rPr>
        <w:t>，也就是</w:t>
      </w:r>
      <w:r>
        <w:rPr>
          <w:rFonts w:hint="eastAsia"/>
          <w:color w:val="FF0000"/>
        </w:rPr>
        <w:t>从连接zookeeper改成连接到kafka</w:t>
      </w:r>
      <w:r>
        <w:rPr>
          <w:rFonts w:hint="eastAsia"/>
        </w:rPr>
        <w:t>。</w:t>
      </w:r>
      <w:r>
        <w:t xml:space="preserve">Kafka 2.2 </w:t>
      </w:r>
      <w:r>
        <w:rPr>
          <w:rFonts w:hint="eastAsia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</w:pPr>
      <w:r>
        <w:rPr>
          <w:rFonts w:hint="eastAsia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</w:pPr>
      <w:r>
        <w:rPr>
          <w:rFonts w:hint="eastAsia"/>
        </w:rPr>
        <w:t>减少zookeeper依赖，不需要同时维护zookeeper和kafka的连接信息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</w:pPr>
      <w: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</w:pPr>
      <w:r>
        <w:rPr>
          <w:rFonts w:hint="eastAsia"/>
        </w:rPr>
        <w:t>创建成功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所有topic列表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</w:p>
    <w:p>
      <w:pPr>
        <w:numPr>
          <w:ilvl w:val="3"/>
          <w:numId w:val="10"/>
        </w:numPr>
      </w:pPr>
      <w:r>
        <w:t>./kafka-topics.sh --zookeeper 172.16.239.107:2181/kafka --list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</w:p>
    <w:p>
      <w:pPr>
        <w:numPr>
          <w:ilvl w:val="3"/>
          <w:numId w:val="10"/>
        </w:numPr>
      </w:pPr>
      <w: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</w:pPr>
      <w:r>
        <w:rPr>
          <w:rFonts w:hint="eastAsia"/>
        </w:rPr>
        <w:t>提示建议不能同时使用“_”和“，”,但</w:t>
      </w:r>
      <w:r>
        <w:rPr>
          <w:rFonts w:hint="eastAsia"/>
          <w:color w:val="FF0000"/>
        </w:rPr>
        <w:t>实际已经创建成功</w:t>
      </w:r>
      <w:r>
        <w:rPr>
          <w:rFonts w:hint="eastAsia"/>
        </w:rPr>
        <w:t>，只是建议不要这样创建</w:t>
      </w:r>
    </w:p>
    <w:p>
      <w:pPr>
        <w:numPr>
          <w:ilvl w:val="3"/>
          <w:numId w:val="10"/>
        </w:numPr>
      </w:pP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单个或所有topic的详细数据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rPr>
          <w:rFonts w:hint="eastAsia"/>
        </w:rPr>
        <w:t>查询单个</w:t>
      </w:r>
      <w: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rPr>
          <w:rFonts w:hint="eastAsia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出现内存不够，进程启动失败的情况</w:t>
      </w: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具体表现：</w:t>
      </w:r>
    </w:p>
    <w:p/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具体表现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命令后，检查server.log一点日志都没有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后，执行jps没有看到对应的进程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检查log目录，是否有产生其他日志信息</w:t>
            </w:r>
            <w:r>
              <w:rPr>
                <w:rFonts w:hint="eastAsia"/>
              </w:rPr>
              <w:br w:type="textWrapping"/>
            </w:r>
          </w:p>
          <w:p>
            <w:pPr>
              <w:outlineLvl w:val="2"/>
            </w:pPr>
            <w:r>
              <w:rPr>
                <w:rFonts w:hint="eastAsia"/>
              </w:rPr>
              <w:t>##检查log目录</w:t>
            </w:r>
          </w:p>
          <w:p>
            <w:pPr>
              <w:outlineLvl w:val="2"/>
            </w:pPr>
            <w:r>
              <w:t>ll -rt /home/ban/kafka2_2/logs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715" cy="448310"/>
                  <wp:effectExtent l="0" t="0" r="635" b="8890"/>
                  <wp:docPr id="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检查发现server.log完全没有数据写入，但是kafkaServer-gc.log.0.current却有新消息写入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kafkaServer-gc.log.0.current发现是内存不够，没有足够的内存可以跑进程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851535"/>
                  <wp:effectExtent l="0" t="0" r="3810" b="5715"/>
                  <wp:docPr id="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1"/>
              <w:tblW w:w="741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2" w:type="dxa"/>
                </w:tcPr>
                <w:p>
                  <w:pPr>
                    <w:outlineLvl w:val="2"/>
                  </w:pPr>
                  <w:r>
                    <w:t>[ban@ban bin]$ tail -200f ../logs/kafkaServer-</w:t>
                  </w:r>
                  <w:r>
                    <w:rPr>
                      <w:color w:val="FF0000"/>
                    </w:rPr>
                    <w:t>gc</w:t>
                  </w:r>
                  <w:r>
                    <w:t xml:space="preserve">.log.0.current </w:t>
                  </w:r>
                </w:p>
                <w:p>
                  <w:pPr>
                    <w:outlineLvl w:val="2"/>
                  </w:pPr>
                  <w:r>
                    <w:t xml:space="preserve">Java HotSpot(TM) 64-Bit Server VM (25.111-b14) for linux-amd64 JRE (1.8.0_111-b14), built on Sep 22 2016 16:14:03 by "java_re" with </w:t>
                  </w:r>
                  <w:r>
                    <w:rPr>
                      <w:color w:val="FF0000"/>
                    </w:rPr>
                    <w:t xml:space="preserve">gcc </w:t>
                  </w:r>
                  <w:r>
                    <w:t>4.3.0 20080428 (Red Hat 4.3.0-8)</w:t>
                  </w:r>
                </w:p>
                <w:p>
                  <w:pPr>
                    <w:outlineLvl w:val="2"/>
                  </w:pPr>
                  <w:r>
                    <w:t>Memory: 4k page, physical 1883724k(290452k free), swap 0k(0k free)</w:t>
                  </w:r>
                </w:p>
                <w:p>
                  <w:pPr>
                    <w:jc w:val="left"/>
                    <w:outlineLvl w:val="2"/>
                  </w:pPr>
                  <w:r>
                    <w:t>CommandLine flags: -XX:+ExplicitGCInvokesConcurrent -XX:GCLogFileSize=104857600 -XX:</w:t>
                  </w:r>
                  <w:r>
                    <w:rPr>
                      <w:color w:val="FF0000"/>
                    </w:rPr>
                    <w:t>InitialHeapSize</w:t>
                  </w:r>
                  <w:r>
                    <w:t xml:space="preserve">=1073741824 -XX:InitiatingHeapOccupancyPercent=35 -XX:+ManagementServer -XX:MaxGCPauseMillis=20 -XX:MaxHeapSize=1073741824 -XX:NumberOfGCLogFiles=10 -XX:+PrintGC -XX:+PrintGCDateStamps -XX:+PrintGCDetails -XX:+PrintGCTimeStamps -XX:+UseCompressedClassPointers -XX:+UseCompressedOops -XX:+UseG1GC -XX:+UseGCLogFileRotation </w:t>
                  </w:r>
                </w:p>
              </w:tc>
            </w:tr>
          </w:tbl>
          <w:p>
            <w:pPr>
              <w:outlineLvl w:val="2"/>
            </w:pPr>
          </w:p>
          <w:p>
            <w:pPr>
              <w:outlineLvl w:val="2"/>
            </w:pPr>
            <w:r>
              <w:t>1883724</w:t>
            </w:r>
            <w:r>
              <w:rPr>
                <w:rFonts w:hint="eastAsia"/>
              </w:rPr>
              <w:t>k转换后为1.8G大小</w:t>
            </w:r>
          </w:p>
          <w:p>
            <w:pPr>
              <w:outlineLvl w:val="2"/>
            </w:pPr>
            <w:r>
              <w:rPr>
                <w:rFonts w:hint="eastAsia"/>
              </w:rPr>
              <w:t>初始化内存所需内存1073741824byte==1024M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当前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6620" cy="427990"/>
                  <wp:effectExtent l="0" t="0" r="17780" b="1016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最多只有2G，这是启动kafak之后的内存，所以剩下70M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解决：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修改kafka启动jvm所需内存（</w:t>
            </w:r>
            <w:r>
              <w:rPr>
                <w:rFonts w:hint="eastAsia"/>
                <w:color w:val="FF0000"/>
              </w:rPr>
              <w:t>多个broker的话需要一起调整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rPr>
                <w:rFonts w:hint="eastAsia"/>
              </w:rPr>
              <w:t>1、由于本身主机内存最大只有1.8G，使用尽量调低JVM使用内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修改JVM所需内存</w:t>
            </w:r>
          </w:p>
          <w:p>
            <w:pPr>
              <w:outlineLvl w:val="2"/>
            </w:pPr>
            <w:r>
              <w:rPr>
                <w:rFonts w:hint="eastAsia"/>
              </w:rPr>
              <w:t>有两个脚本有配置JVM内存</w:t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（不需要修改）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4696460" cy="265430"/>
                  <wp:effectExtent l="0" t="0" r="8890" b="127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kafka-server-start.sh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大概先改成256m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629025" cy="1068070"/>
                  <wp:effectExtent l="0" t="0" r="9525" b="17780"/>
                  <wp:docPr id="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实在不行可以再改成125m内存也是可以正常运行的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876300"/>
                  <wp:effectExtent l="0" t="0" r="1270" b="0"/>
                  <wp:docPr id="1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但其实只要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文件的jvm，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</w:p>
          <w:p>
            <w:pPr>
              <w:outlineLvl w:val="2"/>
            </w:pPr>
            <w:r>
              <w:rPr>
                <w:rFonts w:hint="eastAsia"/>
              </w:rPr>
              <w:t>的JVM可修改可不修改（因为主要还是修改</w:t>
            </w:r>
            <w:r>
              <w:rPr>
                <w:rFonts w:hint="eastAsia"/>
                <w:color w:val="FF0000"/>
              </w:rPr>
              <w:t>xmx,xms参数</w:t>
            </w:r>
            <w:r>
              <w:rPr>
                <w:rFonts w:hint="eastAsia"/>
              </w:rPr>
              <w:t>作用比较大）。（由于内存实在太低，还是改成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所以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为export KAFKA_HEAP_OPTS="</w:t>
            </w:r>
            <w:r>
              <w:rPr>
                <w:rFonts w:hint="eastAsia" w:ascii="Verdana" w:hAnsi="Verdana" w:eastAsia="宋体" w:cs="Verdana"/>
                <w:color w:val="FF0000"/>
                <w:szCs w:val="21"/>
                <w:shd w:val="clear" w:color="auto" w:fill="FFFFFF"/>
              </w:rPr>
              <w:t>-Xmx125m -Xms125m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"  就可以。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参考链接：https://www.cnblogs.com/SpeakSoftlyLove/p/6511547.htm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验证：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启动脚本</w:t>
            </w:r>
          </w:p>
          <w:p>
            <w:pPr>
              <w:outlineLvl w:val="2"/>
            </w:pPr>
            <w:r>
              <w:t>cd /home/ban/kafka2_2</w:t>
            </w:r>
            <w:r>
              <w:rPr>
                <w:rFonts w:hint="eastAsia"/>
              </w:rPr>
              <w:t>/bin</w:t>
            </w:r>
          </w:p>
          <w:p>
            <w:pPr>
              <w:outlineLvl w:val="2"/>
            </w:pPr>
            <w:r>
              <w:t xml:space="preserve">nohup ./kafka-server-start.sh  ../config/server.properties &gt;/dev/null 2&gt;&amp;1 </w:t>
            </w:r>
            <w:r>
              <w:rPr>
                <w:rFonts w:hint="eastAsia"/>
              </w:rPr>
              <w:t>&amp;</w:t>
            </w:r>
            <w:r>
              <w:br w:type="textWrapping"/>
            </w:r>
            <w:r>
              <w:drawing>
                <wp:inline distT="0" distB="0" distL="114300" distR="114300">
                  <wp:extent cx="4706620" cy="255270"/>
                  <wp:effectExtent l="0" t="0" r="17780" b="11430"/>
                  <wp:docPr id="1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日志</w:t>
            </w:r>
          </w:p>
          <w:p>
            <w:pPr>
              <w:outlineLvl w:val="2"/>
            </w:pPr>
            <w:r>
              <w:rPr>
                <w:rFonts w:hint="eastAsia"/>
              </w:rPr>
              <w:t>tail -200f ./logs/server.log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270" cy="723265"/>
                  <wp:effectExtent l="0" t="0" r="5080" b="635"/>
                  <wp:docPr id="1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已经查询到日志产生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内存占用</w:t>
            </w: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256m</w:t>
            </w:r>
            <w:r>
              <w:rPr>
                <w:rFonts w:hint="eastAsia"/>
              </w:rPr>
              <w:t>后执行top -c 命令，得到从原先的内存占用率20%降到9%（</w:t>
            </w:r>
            <w:r>
              <w:rPr>
                <w:rFonts w:hint="eastAsia"/>
                <w:color w:val="FF0000"/>
              </w:rPr>
              <w:t>这里测的不准，后面又蹦到了20%，进程启动的时候出问题，导致一个进程同时开了多个线程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626110"/>
                  <wp:effectExtent l="0" t="0" r="3175" b="2540"/>
                  <wp:docPr id="1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后执行top -c 命令，得到从原先的内存占用率20%降到10%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7095" cy="278765"/>
                  <wp:effectExtent l="0" t="0" r="8255" b="6985"/>
                  <wp:docPr id="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执行ps -ef | grep 330(pid)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414020"/>
                  <wp:effectExtent l="0" t="0" r="5715" b="5080"/>
                  <wp:docPr id="1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  <w:color w:val="FF0000"/>
              </w:rPr>
              <w:t>确实是kafka进程，说明修改的参数已经生效</w:t>
            </w:r>
            <w:r>
              <w:rPr>
                <w:rFonts w:hint="eastAsia"/>
              </w:rPr>
              <w:t>。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内存剩余</w:t>
            </w:r>
          </w:p>
          <w:p>
            <w:pPr>
              <w:outlineLvl w:val="2"/>
            </w:pPr>
            <w:r>
              <w:rPr>
                <w:rFonts w:hint="eastAsia"/>
              </w:rPr>
              <w:t>free -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360045"/>
                  <wp:effectExtent l="0" t="0" r="5715" b="1905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  <w:b/>
          <w:bCs/>
          <w:color w:val="FF0000"/>
        </w:rPr>
        <w:t>注意事项：</w:t>
      </w:r>
    </w:p>
    <w:p>
      <w:pPr>
        <w:ind w:left="420" w:firstLine="420"/>
      </w:pPr>
      <w:r>
        <w:rPr>
          <w:rFonts w:hint="eastAsia"/>
          <w:b/>
          <w:bCs/>
          <w:color w:val="FF0000"/>
        </w:rPr>
        <w:t>PS：如果生产出现故障不要急着重启，要保留日志证据，因为重启会覆盖某些重要日志，例如kafkaServer-gc.log.0.current ，重启会直接覆盖日志文件，所以重启进程的时候有必要先把kafka/logs所有日志保存一份，方便开发查找日志</w:t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6"/>
        </w:numPr>
      </w:pPr>
      <w:r>
        <w:rPr>
          <w:rFonts w:hint="eastAsia"/>
        </w:rPr>
        <w:t>redis部署</w:t>
      </w:r>
    </w:p>
    <w:p>
      <w:pPr>
        <w:pStyle w:val="3"/>
      </w:pPr>
      <w:r>
        <w:rPr>
          <w:rFonts w:hint="eastAsia"/>
        </w:rPr>
        <w:t>文件准备</w:t>
      </w:r>
    </w:p>
    <w:p>
      <w:pPr>
        <w:numPr>
          <w:ilvl w:val="0"/>
          <w:numId w:val="14"/>
        </w:numPr>
      </w:pPr>
      <w:r>
        <w:rPr>
          <w:rFonts w:hint="eastAsia"/>
        </w:rPr>
        <w:t>redis安装包：redis-3.0.6.tar.gz</w:t>
      </w:r>
    </w:p>
    <w:p>
      <w:pPr>
        <w:numPr>
          <w:ilvl w:val="0"/>
          <w:numId w:val="14"/>
        </w:numPr>
      </w:pPr>
      <w:r>
        <w:rPr>
          <w:rFonts w:hint="eastAsia"/>
        </w:rPr>
        <w:t>ruby（脚本语言）：ruby-2.6.3.tar.gz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redis的ruby集群脚本依赖（java的jar包）：redis-4.1.2.gem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zlib库：zlib-1.2.11.tar.gz</w:t>
      </w:r>
    </w:p>
    <w:p/>
    <w:p>
      <w:pPr>
        <w:pStyle w:val="3"/>
      </w:pPr>
      <w:r>
        <w:rPr>
          <w:rFonts w:hint="eastAsia"/>
        </w:rPr>
        <w:t>节点预留（由于只有一台机器，只弄成伪集群）</w:t>
      </w:r>
    </w:p>
    <w:p>
      <w:r>
        <w:rPr>
          <w:rFonts w:hint="eastAsia"/>
        </w:rPr>
        <w:t xml:space="preserve">172.16.239.107 部署：master-172.16.239.107:7000 , slave-172.16.239.107:7010 </w:t>
      </w:r>
    </w:p>
    <w:p>
      <w:r>
        <w:rPr>
          <w:rFonts w:hint="eastAsia"/>
        </w:rPr>
        <w:t xml:space="preserve">172.16.239.107 部署：master-172.16.239.107:7100 , slave-172.16.239.107:7110 </w:t>
      </w:r>
    </w:p>
    <w:p>
      <w:r>
        <w:rPr>
          <w:rFonts w:hint="eastAsia"/>
        </w:rPr>
        <w:t xml:space="preserve">172.16.239.107 部署：master-172.16.239.107:7200 , slave-172.16.239.107:7210 </w:t>
      </w:r>
    </w:p>
    <w:p/>
    <w:p/>
    <w:p>
      <w:pPr>
        <w:pStyle w:val="3"/>
      </w:pPr>
      <w:r>
        <w:rPr>
          <w:rFonts w:hint="eastAsia"/>
        </w:rPr>
        <w:t>主机列表</w:t>
      </w:r>
    </w:p>
    <w:tbl>
      <w:tblPr>
        <w:tblStyle w:val="10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16"/>
        </w:numPr>
        <w:ind w:left="845" w:firstLineChars="0"/>
      </w:pPr>
      <w:r>
        <w:t>[ban@ban soft]$ tar -zxvf ./kafka-2.10.tar.gz</w:t>
      </w:r>
    </w:p>
    <w:p>
      <w:pPr>
        <w:pStyle w:val="14"/>
        <w:numPr>
          <w:ilvl w:val="0"/>
          <w:numId w:val="16"/>
        </w:numPr>
        <w:ind w:left="845" w:firstLineChars="0"/>
      </w:pPr>
      <w:r>
        <w:t>[ban@ban soft]$ mv ./kafka ~/</w:t>
      </w:r>
    </w:p>
    <w:p>
      <w:pPr>
        <w:pStyle w:val="14"/>
        <w:ind w:firstLine="0" w:firstLineChars="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编译安装包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[ban@ban ~]$ cd /home/ban/redis/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可以看到redis根目录下生成bin文件夹，src文件夹下生成脚本</w:t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bin文件夹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src文件夹生成脚本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845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创建集群</w:t>
      </w: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创建集群目录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>mkdir ~/redis_cluster</w:t>
            </w:r>
          </w:p>
          <w:p>
            <w:pPr>
              <w:jc w:val="left"/>
            </w:pPr>
            <w:r>
              <w:rPr>
                <w:rFonts w:hint="eastAsia"/>
              </w:rPr>
              <w:t>cd redis_cluster</w:t>
            </w:r>
          </w:p>
          <w:p>
            <w:r>
              <w:rPr>
                <w:rFonts w:hint="eastAsia"/>
              </w:rPr>
              <w:t>mkdir -p ~/redis_cluster/7000/data</w:t>
            </w:r>
          </w:p>
          <w:p>
            <w:r>
              <w:rPr>
                <w:rFonts w:hint="eastAsia"/>
              </w:rPr>
              <w:t>mkdir -p ~/redis_cluster/7010/data</w:t>
            </w:r>
          </w:p>
          <w:p>
            <w:pPr>
              <w:jc w:val="left"/>
            </w:pPr>
            <w:r>
              <w:rPr>
                <w:rFonts w:hint="eastAsia"/>
              </w:rPr>
              <w:t>（PS：以端口命名节点目录，方便识别）</w:t>
            </w:r>
          </w:p>
          <w:p/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进入redis_cluster目录，复制配置文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~]$ cp ~/redis/redis.conf ~/redis_cluster/7000/redis_7000.conf</w:t>
            </w:r>
          </w:p>
          <w:p>
            <w:r>
              <w:rPr>
                <w:rFonts w:hint="eastAsia"/>
              </w:rPr>
              <w:t>[ban@ban ~]$ cp ~/redis/redis.conf ~/redis_cluster/7010/redis_7010.conf</w:t>
            </w:r>
          </w:p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修改配置文件（各个集群依次处理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r>
              <w:rPr>
                <w:rFonts w:hint="eastAsia"/>
              </w:rPr>
              <w:t xml:space="preserve">vim ~/redis_cluster/7000/redis_7000.conf </w:t>
            </w:r>
          </w:p>
          <w:p/>
          <w:p/>
          <w:p>
            <w:r>
              <w:rPr>
                <w:rFonts w:hint="eastAsia"/>
              </w:rPr>
              <w:t>################修改conf文件的以下参数： #################</w:t>
            </w:r>
          </w:p>
          <w:p>
            <w:r>
              <w:rPr>
                <w:rFonts w:hint="eastAsia"/>
              </w:rPr>
              <w:t>#端口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r>
              <w:rPr>
                <w:rFonts w:hint="eastAsia"/>
              </w:rPr>
              <w:t>#绑定当前机器 IP（根据</w:t>
            </w:r>
            <w:r>
              <w:rPr>
                <w:rFonts w:hint="eastAsia"/>
                <w:color w:val="FF0000"/>
              </w:rPr>
              <w:t>集群的机器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r>
              <w:rPr>
                <w:rFonts w:hint="eastAsia"/>
              </w:rPr>
              <w:t>#修改磁盘上保存数据库文件的位置，可以默认不改:</w:t>
            </w:r>
          </w:p>
          <w:p>
            <w:r>
              <w:rPr>
                <w:rFonts w:hint="eastAsia"/>
              </w:rPr>
              <w:t>dbfilename dump.rdb</w:t>
            </w:r>
          </w:p>
          <w:p>
            <w:r>
              <w:rPr>
                <w:rFonts w:hint="eastAsia"/>
              </w:rPr>
              <w:t>#修改日志级别</w:t>
            </w:r>
          </w:p>
          <w:p>
            <w:r>
              <w:rPr>
                <w:rFonts w:hint="eastAsia"/>
              </w:rPr>
              <w:t>#如果只要输出少量日志的话，可以用waring，可以默认不改</w:t>
            </w:r>
          </w:p>
          <w:p>
            <w:r>
              <w:rPr>
                <w:rFonts w:hint="eastAsia"/>
              </w:rPr>
              <w:t>loglevel notice</w:t>
            </w:r>
          </w:p>
          <w:p>
            <w:r>
              <w:rPr>
                <w:rFonts w:hint="eastAsia"/>
              </w:rPr>
              <w:t>#修改日志文件的位置（方便检查运行出错）（根据</w:t>
            </w:r>
            <w:r>
              <w:rPr>
                <w:rFonts w:hint="eastAsia"/>
                <w:color w:val="FF0000"/>
              </w:rPr>
              <w:t>端口名修改,方便查找日志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logfile  "redis-log-7000.log</w:t>
            </w:r>
            <w:r>
              <w:t>”</w:t>
            </w:r>
          </w:p>
          <w:p>
            <w:r>
              <w:rPr>
                <w:rFonts w:hint="eastAsia"/>
              </w:rPr>
              <w:t>#后台运行</w:t>
            </w:r>
          </w:p>
          <w:p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模式</w:t>
            </w:r>
          </w:p>
          <w:p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（根据</w:t>
            </w:r>
            <w:r>
              <w:rPr>
                <w:rFonts w:hint="eastAsia"/>
                <w:color w:val="FF0000"/>
              </w:rPr>
              <w:t>端口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r>
              <w:rPr>
                <w:rFonts w:hint="eastAsia"/>
              </w:rPr>
              <w:t>#集群中的节点能够失联的最大时间，超过这个时间，该节点就会被认为故障，15000毫秒，即15秒</w:t>
            </w:r>
          </w:p>
          <w:p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r>
              <w:rPr>
                <w:rFonts w:hint="eastAsia"/>
              </w:rPr>
              <w:t>#pid文件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r>
              <w:rPr>
                <w:rFonts w:hint="eastAsia"/>
              </w:rPr>
              <w:t>#备份数据文件生成目录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/>
          <w:p/>
          <w:p/>
          <w:p/>
        </w:tc>
      </w:tr>
    </w:tbl>
    <w:p>
      <w:pPr>
        <w:ind w:left="840"/>
      </w:pPr>
    </w:p>
    <w:p>
      <w:r>
        <w:rPr>
          <w:rFonts w:hint="eastAsia"/>
        </w:rPr>
        <w:tab/>
      </w:r>
      <w:r>
        <w:rPr>
          <w:rFonts w:hint="eastAsia"/>
        </w:rPr>
        <w:t xml:space="preserve">  PS：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启动redis节点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szCs w:val="21"/>
              </w:rPr>
            </w:pP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10/redis_70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00/redis_71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10/redis_71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00/redis_72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10/redis_7210.conf 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日志是否已经启动，日志目录~/redis_cluster/端口/data/redis-log-xxxx.log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il -200f ~/redis_cluster/7000/data/redis-log-7000.log 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查看redis进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ps -ef | grep redis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ind w:left="420" w:firstLine="420"/>
        <w:outlineLvl w:val="2"/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color w:val="FF0000"/>
          <w:szCs w:val="21"/>
        </w:rPr>
        <w:t>这时候启动的只是单机启动，还没有关联到一起，要把各个单机的redis组成集群模式还需要ruby工具来帮忙</w:t>
      </w:r>
      <w:r>
        <w:rPr>
          <w:rFonts w:hint="eastAsia"/>
          <w:szCs w:val="21"/>
        </w:rPr>
        <w:t>。</w:t>
      </w:r>
    </w:p>
    <w:p/>
    <w:p>
      <w:pPr>
        <w:ind w:left="42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安装Ruby</w:t>
      </w:r>
    </w:p>
    <w:p>
      <w:pPr>
        <w:ind w:firstLine="420"/>
      </w:pPr>
      <w:r>
        <w:rPr>
          <w:rFonts w:hint="eastAsia"/>
        </w:rPr>
        <w:t>弃坑：</w:t>
      </w:r>
      <w:r>
        <w:rPr>
          <w:rFonts w:hint="eastAsia"/>
          <w:color w:val="FF0000"/>
        </w:rPr>
        <w:t>ruby 2.4.3</w:t>
      </w:r>
      <w:r>
        <w:rPr>
          <w:rFonts w:hint="eastAsia"/>
        </w:rPr>
        <w:t>安装在阿里云esc机器有</w:t>
      </w:r>
      <w:r>
        <w:rPr>
          <w:rFonts w:hint="eastAsia"/>
          <w:color w:val="FF0000"/>
        </w:rPr>
        <w:t>bug</w:t>
      </w:r>
      <w:r>
        <w:rPr>
          <w:rFonts w:hint="eastAsia"/>
        </w:rPr>
        <w:t>，运行后出现该错误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[ban@ban ruby]$ ./ruby </w:t>
            </w:r>
          </w:p>
          <w:p>
            <w:pPr>
              <w:outlineLvl w:val="2"/>
            </w:pPr>
            <w:r>
              <w:rPr>
                <w:rFonts w:hint="eastAsia"/>
              </w:rPr>
              <w:t>&lt;internal:gem_prelude&gt;:4:in `require': cannot load such file -- rubygems.rb (LoadError)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420"/>
        <w:rPr>
          <w:szCs w:val="21"/>
        </w:rPr>
      </w:pPr>
      <w:r>
        <w:rPr>
          <w:rFonts w:hint="eastAsia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拷贝安装包ruby-2.6.3.tar.gz</w:t>
      </w:r>
      <w:r>
        <w:rPr>
          <w:szCs w:val="21"/>
        </w:rPr>
        <w:t>z</w:t>
      </w:r>
      <w:r>
        <w:rPr>
          <w:rFonts w:hint="eastAsia"/>
          <w:szCs w:val="21"/>
        </w:rPr>
        <w:t>到soft目录，进行解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</w:rPr>
              <w:t xml:space="preserve">tar.gz </w:t>
            </w:r>
          </w:p>
          <w:p>
            <w:pPr>
              <w:outlineLvl w:val="2"/>
            </w:pPr>
            <w:r>
              <w:rPr>
                <w:rFonts w:hint="eastAsia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</w:rPr>
              <w:t xml:space="preserve"> ~/</w:t>
            </w:r>
          </w:p>
        </w:tc>
      </w:tr>
    </w:tbl>
    <w:p>
      <w:pPr>
        <w:ind w:left="420" w:firstLine="420"/>
        <w:rPr>
          <w:szCs w:val="21"/>
        </w:rPr>
      </w:pP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编译安装到指定的目录，否则默认安装到root用户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</w:t>
            </w:r>
          </w:p>
          <w:p>
            <w:pPr>
              <w:outlineLvl w:val="2"/>
            </w:pPr>
            <w:r>
              <w:rPr>
                <w:rFonts w:hint="eastAsia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</w:rPr>
              <w:t>最好指定当前ruby的解压目录和别的目录</w:t>
            </w:r>
            <w:r>
              <w:rPr>
                <w:rFonts w:hint="eastAsia"/>
              </w:rPr>
              <w:t>，反正指定后还是当前目录）</w:t>
            </w:r>
          </w:p>
          <w:p>
            <w:pPr>
              <w:outlineLvl w:val="2"/>
            </w:pP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</w:t>
            </w:r>
            <w:r>
              <w:rPr>
                <w:rFonts w:hint="eastAsia"/>
                <w:color w:val="FF0000"/>
              </w:rPr>
              <w:t>/home/ban/ruby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t>make</w:t>
            </w:r>
          </w:p>
          <w:p>
            <w:pPr>
              <w:jc w:val="left"/>
              <w:outlineLvl w:val="2"/>
            </w:pPr>
            <w:r>
              <w:t>make install</w:t>
            </w:r>
          </w:p>
        </w:tc>
      </w:tr>
    </w:tbl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</w:rPr>
        <w:t>configure 出错的话（</w:t>
      </w:r>
      <w:r>
        <w:rPr>
          <w:rFonts w:hint="eastAsia"/>
          <w:color w:val="FF0000"/>
        </w:rPr>
        <w:t>不能切换目录错误提示</w:t>
      </w:r>
      <w:r>
        <w:rPr>
          <w:rFonts w:hint="eastAsia"/>
        </w:rPr>
        <w:t>），需要切换目录再执行语句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  <w:color w:val="FF0000"/>
              </w:rPr>
              <w:t>执行：</w:t>
            </w: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/home/ban/ruby --enable-pthread</w:t>
            </w:r>
          </w:p>
          <w:p>
            <w:pPr>
              <w:outlineLvl w:val="2"/>
              <w:rPr>
                <w:color w:val="FF0000"/>
              </w:rPr>
            </w:pPr>
          </w:p>
          <w:p>
            <w:pPr>
              <w:outlineLvl w:val="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出现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#说明不能指定当前目录</w:t>
            </w:r>
          </w:p>
          <w:p>
            <w:pPr>
              <w:outlineLvl w:val="2"/>
            </w:pPr>
            <w:r>
              <w:rPr>
                <w:rFonts w:hint="eastAsia"/>
              </w:rPr>
              <w:t>#注意：ruby-2.6.3有个bug，--prefix指定了目录后，有时候出现安装在运行命令的当前目录。比如说当前命令在/home/ban/ruby 执行，但是--prefix=/home/ban/rubybak，/home/ban/ruby执行make install后还会编译到了/home/ban/ruby。所以这里修改为/home/ban/rubybak。</w:t>
            </w:r>
          </w:p>
          <w:p>
            <w:pPr>
              <w:outlineLvl w:val="2"/>
            </w:pPr>
            <w:r>
              <w:rPr>
                <w:rFonts w:hint="eastAsia"/>
              </w:rPr>
              <w:t>#回到根目录进行执行</w:t>
            </w:r>
          </w:p>
          <w:p>
            <w:pPr>
              <w:outlineLvl w:val="2"/>
            </w:pPr>
          </w:p>
          <w:p>
            <w:pPr>
              <w:jc w:val="left"/>
              <w:outlineLvl w:val="2"/>
            </w:pPr>
            <w:r>
              <w:rPr>
                <w:rFonts w:hint="eastAsia"/>
              </w:rPr>
              <w:t>[ban@ban ruby-2.6.3]$ cd /home/ban/ruby-2.6.3/</w:t>
            </w:r>
          </w:p>
          <w:p>
            <w:pPr>
              <w:jc w:val="left"/>
              <w:outlineLvl w:val="2"/>
            </w:pPr>
            <w:r>
              <w:rPr>
                <w:rFonts w:hint="eastAsia"/>
              </w:rPr>
              <w:t xml:space="preserve"> ~/configure --prefix=</w:t>
            </w:r>
            <w:r>
              <w:rPr>
                <w:rFonts w:hint="eastAsia"/>
                <w:color w:val="FF0000"/>
              </w:rPr>
              <w:t>/home/ban/rubybak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rPr>
                <w:rFonts w:hint="eastAsia"/>
              </w:rPr>
              <w:t>#编译完成</w:t>
            </w:r>
          </w:p>
          <w:p>
            <w:pPr>
              <w:jc w:val="left"/>
              <w:outlineLvl w:val="2"/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redis-4.1.2.gem</w:t>
      </w:r>
      <w:r>
        <w:t>安装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必须拷贝redis-4.1.2.gem 到/home/ban/ruby-2.6.3/bin目录，执行gem安装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>./gem install redis-4.1.2.gem --user-instal</w:t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报错解决 </w:t>
      </w:r>
    </w:p>
    <w:p>
      <w:pPr>
        <w:ind w:left="420"/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问题执行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提示路径格式有问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解决：</w:t>
            </w:r>
          </w:p>
          <w:p>
            <w:pPr>
              <w:outlineLvl w:val="2"/>
            </w:pPr>
            <w:r>
              <w:rPr>
                <w:rFonts w:hint="eastAsia"/>
              </w:rPr>
              <w:t>修改/home/ban/ruby/bin/gem脚本</w:t>
            </w:r>
          </w:p>
          <w:p>
            <w:pPr>
              <w:outlineLvl w:val="2"/>
            </w:pPr>
            <w:r>
              <w:rPr>
                <w:rFonts w:hint="eastAsia"/>
              </w:rPr>
              <w:t>开头修改为具体</w:t>
            </w:r>
            <w:r>
              <w:rPr>
                <w:rFonts w:hint="eastAsia"/>
                <w:color w:val="FF0000"/>
              </w:rPr>
              <w:t>绝对路径，必须绝对路径</w:t>
            </w:r>
            <w:r>
              <w:rPr>
                <w:rFonts w:hint="eastAsia"/>
              </w:rPr>
              <w:t>，相对路径执行报错，并且查找不到</w:t>
            </w:r>
          </w:p>
          <w:p>
            <w:pPr>
              <w:outlineLvl w:val="2"/>
            </w:pPr>
            <w:r>
              <w:t xml:space="preserve">#!/usr/bin/env </w:t>
            </w:r>
            <w:r>
              <w:rPr>
                <w:rFonts w:hint="eastAsia"/>
              </w:rPr>
              <w:t xml:space="preserve"> /home/ban/ruby-2.6.3/ruby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但是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bin]$ ./gem install ./redis-4.1.2.gem --user-install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Loading command: install (LoadError)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 xml:space="preserve">        cannot load such file -- zlib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While executing gem ... (NoMethodError)</w:t>
            </w:r>
          </w:p>
          <w:p>
            <w:pPr>
              <w:ind w:firstLine="420"/>
              <w:outlineLvl w:val="2"/>
              <w:rPr>
                <w:color w:val="FF0000"/>
              </w:rPr>
            </w:pPr>
            <w:r>
              <w:rPr>
                <w:color w:val="FF0000"/>
              </w:rPr>
              <w:t>undefined method `invoke_with_build_args' for nil:NilClass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解决gem安装报错 </w:t>
      </w:r>
    </w:p>
    <w:p>
      <w:pPr>
        <w:ind w:left="420"/>
      </w:pP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安装zlib-1.2.11.tar.gz安装包</w:t>
      </w:r>
    </w:p>
    <w:p>
      <w:pPr>
        <w:ind w:left="420"/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t>tar zxvf ./zlib-1.2.11.tar.gz</w:t>
            </w:r>
          </w:p>
          <w:p>
            <w:pPr>
              <w:outlineLvl w:val="2"/>
            </w:pPr>
            <w:r>
              <w:t>mv ./zlib-1.2.11 ~</w:t>
            </w:r>
            <w:r>
              <w:rPr>
                <w:rFonts w:hint="eastAsia"/>
              </w:rPr>
              <w:t>/zlib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cd  </w:t>
            </w:r>
            <w:r>
              <w:t>/home/ban/zlib/</w:t>
            </w:r>
          </w:p>
          <w:p>
            <w:pPr>
              <w:outlineLvl w:val="2"/>
            </w:pPr>
            <w:r>
              <w:t>./configure --prefix=/home/ban/zlib/</w:t>
            </w:r>
          </w:p>
          <w:p>
            <w:pPr>
              <w:outlineLvl w:val="2"/>
            </w:pPr>
            <w:r>
              <w:t>make &amp;&amp; make install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给ruby增加zlib依赖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1、添加依赖并安装</w:t>
            </w:r>
          </w:p>
          <w:p>
            <w:pPr>
              <w:outlineLvl w:val="2"/>
            </w:pPr>
            <w:r>
              <w:t>cd /home/ban/ruby-2.6.3/ext/zlib</w:t>
            </w:r>
          </w:p>
          <w:p>
            <w:pPr>
              <w:outlineLvl w:val="2"/>
            </w:pPr>
            <w:r>
              <w:t xml:space="preserve">~/ruby-2.6.3/ruby ./extconf.rb  --with-zlib-dir=/home/ban/zlib/ </w:t>
            </w:r>
          </w:p>
          <w:p>
            <w:pPr>
              <w:outlineLvl w:val="2"/>
            </w:pPr>
            <w:r>
              <w:rPr>
                <w:rFonts w:hint="eastAsia"/>
              </w:rPr>
              <w:t>make</w:t>
            </w:r>
          </w:p>
          <w:p>
            <w:pPr>
              <w:outlineLvl w:val="2"/>
            </w:pPr>
            <w:r>
              <w:rPr>
                <w:rFonts w:hint="eastAsia"/>
              </w:rPr>
              <w:t>make install</w:t>
            </w:r>
          </w:p>
          <w:p>
            <w:pPr>
              <w:outlineLvl w:val="2"/>
            </w:pPr>
            <w:r>
              <w:rPr>
                <w:rFonts w:hint="eastAsia"/>
              </w:rPr>
              <w:t>执行make命令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zlib]$ make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make: *** No rule to make target `/include/ruby.h', needed by `zlib.o'.  Stop.</w:t>
            </w:r>
          </w:p>
          <w:p>
            <w:pPr>
              <w:outlineLvl w:val="2"/>
            </w:pPr>
            <w:r>
              <w:rPr>
                <w:rFonts w:hint="eastAsia"/>
              </w:rPr>
              <w:t>（找不到ruby.h，只能手动修改为绝对路径）</w:t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修改/home/ban/ruby-2.6.3/ext/zlib/Makefile</w:t>
            </w:r>
          </w:p>
          <w:p>
            <w:pPr>
              <w:outlineLvl w:val="2"/>
            </w:pPr>
            <w:r>
              <w:rPr>
                <w:rFonts w:hint="eastAsia"/>
              </w:rPr>
              <w:t>修改前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修改该包的绝对路径: /home/ban/ruby-2.6.3/include/ruby.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重新编译</w:t>
            </w:r>
          </w:p>
          <w:p>
            <w:pPr>
              <w:outlineLvl w:val="2"/>
            </w:pPr>
            <w:r>
              <w:rPr>
                <w:rFonts w:hint="eastAsia"/>
              </w:rPr>
              <w:t>make &amp;&amp; make instal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安装成功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集群主备规划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r>
              <w:rPr>
                <w:rFonts w:hint="eastAsia"/>
              </w:rPr>
              <w:t xml:space="preserve">172.16.239.107 部署：master-172.16.239.107:7100 , slave-172.16.239.107:7110 </w:t>
            </w:r>
          </w:p>
          <w:p>
            <w:r>
              <w:rPr>
                <w:rFonts w:hint="eastAsia"/>
              </w:rPr>
              <w:t xml:space="preserve">172.16.239.107 部署：master-172.16.239.107:7200 , slave-172.16.239.107:7210 </w:t>
            </w:r>
          </w:p>
          <w:p/>
          <w:p>
            <w:pPr>
              <w:tabs>
                <w:tab w:val="left" w:pos="797"/>
              </w:tabs>
            </w:pPr>
          </w:p>
        </w:tc>
      </w:tr>
    </w:tbl>
    <w:p>
      <w:pPr>
        <w:ind w:left="1260"/>
      </w:pPr>
      <w:r>
        <w:rPr>
          <w:rFonts w:hint="eastAsia"/>
        </w:rPr>
        <w:t xml:space="preserve"> 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  <w:szCs w:val="21"/>
        </w:rPr>
        <w:t>构建集群（伪集群，因为现在只有一台机器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~/ruby-2.6.3/ruby  ~/redis/src/redis-trib.rb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1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1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10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该redis必须先启动，否则会报连接不上的错误</w:t>
            </w:r>
          </w:p>
          <w:p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redis各个节点</w:t>
            </w:r>
          </w:p>
          <w:p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成功</w:t>
            </w:r>
          </w:p>
          <w:p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##执行结果：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Creating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hash slots allocation on 6 nodes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ing 3 masters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110 to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00 to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10 to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an I set the above configuration? (type 'yes' to accept): yes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Nodes configuration updated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Assign a different config epoch to each nod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Sending CLUSTER MEET messages to join the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aiting for the cluster to join.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Cluster Check (using node 172.16.239.107:7000)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open slots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coverage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16384 slots</w:t>
                  </w:r>
                  <w:r>
                    <w:rPr>
                      <w:rFonts w:hint="eastAsia"/>
                      <w:szCs w:val="21"/>
                    </w:rPr>
                    <w:t xml:space="preserve"> covered.</w:t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s：</w:t>
            </w:r>
            <w:r>
              <w:rPr>
                <w:rFonts w:hint="eastAsia"/>
                <w:color w:val="FF0000"/>
                <w:szCs w:val="21"/>
              </w:rPr>
              <w:t>--replicas 1的意思是每个master有1个slave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ind w:left="845"/>
        <w:rPr>
          <w:szCs w:val="21"/>
        </w:rPr>
      </w:pPr>
      <w:r>
        <w:rPr>
          <w:rFonts w:hint="eastAsia"/>
          <w:szCs w:val="21"/>
        </w:rPr>
        <w:t>注意1：要用~/ruby-2.6.3/ruby  不要用~/ruby-2.6.3/bin/ruby</w:t>
      </w:r>
    </w:p>
    <w:p>
      <w:pPr>
        <w:ind w:left="845" w:firstLine="420"/>
        <w:rPr>
          <w:szCs w:val="21"/>
        </w:rPr>
      </w:pPr>
      <w:r>
        <w:rPr>
          <w:rFonts w:hint="eastAsia"/>
          <w:szCs w:val="21"/>
        </w:rPr>
        <w:t>否则会报错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[ban@ban bin]$ ~/ruby-2.6.3/bin/ruby  ~/redis/src/redis-trib.rb  create --replicas</w:t>
            </w:r>
          </w:p>
          <w:p>
            <w:r>
              <w:rPr>
                <w:rFonts w:hint="eastAsia"/>
              </w:rPr>
              <w:t>/home/ban/redis/src/redis-trib.rb:1573: warning: key "threshold" is duplicated and overwritten on line 1573</w:t>
            </w:r>
          </w:p>
          <w:p>
            <w:r>
              <w:rPr>
                <w:rFonts w:hint="eastAsia"/>
              </w:rPr>
              <w:t>Traceback (most recent call last):</w:t>
            </w:r>
          </w:p>
          <w:p>
            <w:r>
              <w:rPr>
                <w:rFonts w:hint="eastAsia"/>
              </w:rPr>
              <w:t xml:space="preserve">        2: from /home/ban/redis/src/redis-trib.rb:25:in `&lt;main&gt;'</w:t>
            </w:r>
          </w:p>
          <w:p>
            <w:r>
              <w:rPr>
                <w:rFonts w:hint="eastAsia"/>
              </w:rPr>
              <w:t xml:space="preserve">        1: from /usr/local/lib/ruby/2.6.0/rubygems/core_ext/kernel_require.rb:54:in `require'</w:t>
            </w:r>
          </w:p>
          <w:p>
            <w:r>
              <w:rPr>
                <w:rFonts w:hint="eastAsia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 w:firstLine="420"/>
        <w:rPr>
          <w:szCs w:val="21"/>
        </w:rPr>
      </w:pPr>
    </w:p>
    <w:p>
      <w:pPr>
        <w:ind w:left="845"/>
        <w:rPr>
          <w:strike/>
          <w:color w:val="FF0000"/>
          <w:szCs w:val="21"/>
        </w:rPr>
      </w:pPr>
      <w:r>
        <w:rPr>
          <w:rFonts w:hint="eastAsia"/>
          <w:strike/>
          <w:szCs w:val="21"/>
        </w:rPr>
        <w:t>注意2：</w:t>
      </w:r>
      <w:r>
        <w:rPr>
          <w:rFonts w:hint="eastAsia"/>
          <w:strike/>
          <w:color w:val="FF0000"/>
          <w:szCs w:val="21"/>
        </w:rPr>
        <w:t>搭建集群至少需要3主3从6台服务器或进程，否则你会遇到这错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rPr>
                <w:strike/>
              </w:rPr>
            </w:pPr>
            <w:r>
              <w:rPr>
                <w:strike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trike/>
              </w:rPr>
            </w:pP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[ban@ban ~]$ ~/ruby-2.6.3/bin/ruby ~/redis/src/redis-trib.rb 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home/ban/redis/src/redis-trib.rb:1573: warning: key "threshold" is duplicated and overwritten on line 1573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raceback (most recent call last):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2: from /home/ban/redis/src/redis-trib.rb:25:in `&lt;main&gt;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1: from /usr/local/lib/ruby/2.6.0/rubygems/core_ext/kernel_require.rb:54:in `require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/>
        <w:rPr>
          <w:color w:val="FF0000"/>
          <w:szCs w:val="21"/>
        </w:rPr>
      </w:pPr>
    </w:p>
    <w:p>
      <w:pPr>
        <w:ind w:left="845"/>
        <w:rPr>
          <w:color w:val="FF0000"/>
          <w:szCs w:val="21"/>
        </w:rPr>
      </w:pPr>
      <w:r>
        <w:rPr>
          <w:rFonts w:hint="eastAsia"/>
          <w:szCs w:val="21"/>
        </w:rPr>
        <w:t>注意3：ip一定要写对，否则会出现一直等待的情况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ip 172开头达成72开头，又没有报错信息，等了好久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查看集群信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登录其中一个redis node</w:t>
            </w:r>
          </w:p>
          <w:p>
            <w:r>
              <w:rPr>
                <w:rFonts w:hint="eastAsia"/>
              </w:rPr>
              <w:t>cd /home/ban/redis/bin;</w:t>
            </w:r>
          </w:p>
          <w:p>
            <w:r>
              <w:t xml:space="preserve">./redis-cli -h </w:t>
            </w:r>
            <w:r>
              <w:rPr>
                <w:color w:val="FF0000"/>
              </w:rPr>
              <w:t>172.16.239.107</w:t>
            </w:r>
            <w:r>
              <w:t xml:space="preserve"> -c -p 7100</w:t>
            </w:r>
          </w:p>
          <w:p>
            <w:r>
              <w:rPr>
                <w:rFonts w:hint="eastAsia"/>
              </w:rPr>
              <w:t>参数：-h：配置文件中指定的ip地址</w:t>
            </w:r>
          </w:p>
          <w:p>
            <w:r>
              <w:rPr>
                <w:rFonts w:hint="eastAsia"/>
              </w:rPr>
              <w:t xml:space="preserve">      -c：以集群方式登录</w:t>
            </w:r>
          </w:p>
          <w:p>
            <w:r>
              <w:rPr>
                <w:rFonts w:hint="eastAsia"/>
              </w:rPr>
              <w:t xml:space="preserve">      -p：指定端口登录</w:t>
            </w:r>
          </w:p>
          <w:p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注意：这里的ip必须是启动集群时指定的ip（</w:t>
            </w:r>
            <w:r>
              <w:rPr>
                <w:rFonts w:hint="eastAsia"/>
                <w:color w:val="FF0000"/>
              </w:rPr>
              <w:t>由于配置文件指定了ip，必须以指定ip登录</w:t>
            </w:r>
            <w:r>
              <w:rPr>
                <w:rFonts w:hint="eastAsia"/>
              </w:rPr>
              <w:t>），否则连接失败。</w:t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信息</w:t>
            </w:r>
          </w:p>
          <w:p>
            <w:r>
              <w:t>172.16.239.107:7100&gt; cluster info</w:t>
            </w:r>
          </w:p>
          <w:p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的主从信息（关联关系）</w:t>
            </w:r>
          </w:p>
          <w:p>
            <w:pPr>
              <w:jc w:val="left"/>
            </w:pPr>
            <w:r>
              <w:t>172.16.239.107:7100&gt; cluster nodes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手动分配集群的主从关系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rPr>
                <w:rFonts w:hint="eastAsia"/>
              </w:rPr>
              <w:t>举例，因为当前只是在一台机器，没有该情况：由于随机分配导致30主机的主节点从节点都是自己，我们需要手动调整。</w:t>
            </w:r>
          </w:p>
          <w:p>
            <w:r>
              <w:rPr>
                <w:rFonts w:hint="eastAsia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</w:rPr>
              <w:t>）</w:t>
            </w:r>
          </w:p>
          <w:p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解决：手动调整关系</w:t>
            </w:r>
          </w:p>
          <w:p>
            <w:r>
              <w:rPr>
                <w:rFonts w:hint="eastAsia"/>
              </w:rPr>
              <w:t>a.</w:t>
            </w:r>
            <w:r>
              <w:t>登录方式指定要更改隶属关系的IP、端口</w:t>
            </w:r>
          </w:p>
          <w:p>
            <w:r>
              <w:t>./redis-cli -c -h 172.20.35.28 -p 7010</w:t>
            </w:r>
          </w:p>
          <w:p/>
          <w:p>
            <w:pPr>
              <w:pStyle w:val="14"/>
              <w:ind w:firstLine="0" w:firstLineChars="0"/>
            </w:pPr>
            <w:r>
              <w:rPr>
                <w:rFonts w:hint="eastAsia"/>
              </w:rPr>
              <w:t>b.更改隶属关系时，直接指定新的master节点的ID</w:t>
            </w:r>
          </w:p>
          <w:p>
            <w:pPr>
              <w:pStyle w:val="14"/>
              <w:ind w:firstLine="0" w:firstLineChars="0"/>
            </w:pPr>
            <w:r>
              <w:rPr>
                <w:rFonts w:hint="eastAsia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4"/>
              <w:ind w:firstLine="0" w:firstLineChars="0"/>
            </w:pPr>
          </w:p>
          <w:p>
            <w:pPr>
              <w:pStyle w:val="14"/>
              <w:ind w:firstLine="0" w:firstLineChars="0"/>
            </w:pPr>
            <w:r>
              <w:rPr>
                <w:rFonts w:hint="eastAsia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具体可以参考营销中心部署文档</w:t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主从分配原则（前3为master，后3为slave）</w:t>
            </w:r>
          </w:p>
          <w:p>
            <w:r>
              <w:rPr>
                <w:rFonts w:hint="eastAsia"/>
                <w:color w:val="FF0000"/>
              </w:rPr>
              <w:t>观察发现多个部署文档发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redis-trib.rb</w:t>
            </w:r>
            <w:r>
              <w:rPr>
                <w:rFonts w:hint="eastAsia"/>
              </w:rPr>
              <w:t>分配主从关系并不是随机的</w:t>
            </w:r>
          </w:p>
          <w:p>
            <w:r>
              <w:rPr>
                <w:rFonts w:hint="eastAsia"/>
              </w:rPr>
              <w:t>示例1、</w:t>
            </w:r>
          </w:p>
          <w:p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示例2：</w:t>
            </w:r>
          </w:p>
          <w:p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根据上图来说，6个节点的情况下，前3个端口为master节点，后3个端口为slave节点。</w:t>
            </w:r>
          </w:p>
          <w:p>
            <w:r>
              <w:rPr>
                <w:rFonts w:hint="eastAsia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ind w:left="425" w:firstLine="420"/>
      </w:pPr>
    </w:p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测试是否达到集群效果（检查数据是否可以在不同node查找到数据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在172.16.239.107:7100节点保存数据</w:t>
            </w:r>
          </w:p>
          <w:p>
            <w:r>
              <w:t>172.16.239.107:7100&gt; set foo bar</w:t>
            </w:r>
          </w:p>
          <w:p>
            <w:r>
              <w:t>OK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登录</w:t>
            </w:r>
            <w:r>
              <w:t>172.16.239.107</w:t>
            </w:r>
            <w:r>
              <w:rPr>
                <w:rFonts w:hint="eastAsia"/>
              </w:rPr>
              <w:t>:7200检查是否可以追踪到7100node保存的数据</w:t>
            </w:r>
          </w:p>
          <w:p>
            <w:r>
              <w:t>[ban@ban bin]$ ./redis-cli -h 172.16.239.107 -c -p 7200</w:t>
            </w:r>
          </w:p>
          <w:p>
            <w:r>
              <w:t>172.16.239.107:7200&gt; ping</w:t>
            </w:r>
          </w:p>
          <w:p>
            <w:r>
              <w:t>PONG</w:t>
            </w:r>
          </w:p>
          <w:p>
            <w:r>
              <w:t>172.16.239.107:7200&gt; get foo</w:t>
            </w:r>
          </w:p>
          <w:p>
            <w:r>
              <w:t xml:space="preserve">-&gt; Redirected to slot [12182] located at </w:t>
            </w:r>
            <w:r>
              <w:rPr>
                <w:color w:val="FF0000"/>
              </w:rPr>
              <w:t>172.16.239.107:7100</w:t>
            </w:r>
          </w:p>
          <w:p>
            <w:r>
              <w:t>"bar"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设置集群密码（永久方式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5"/>
              </w:numPr>
            </w:pPr>
            <w:r>
              <w:t>修改所有Redis集群中的redis.conf文件加入：</w:t>
            </w:r>
          </w:p>
          <w:p>
            <w:r>
              <w:t> masterauth passwd123</w:t>
            </w:r>
            <w:r>
              <w:rPr>
                <w:rFonts w:hint="eastAsia"/>
              </w:rPr>
              <w:t xml:space="preserve">  (用于让slave能连上master，不配置的话会出现同步数据失败)</w:t>
            </w:r>
          </w:p>
          <w:p>
            <w:r>
              <w:t xml:space="preserve">requirepass passwd123 </w:t>
            </w:r>
          </w:p>
          <w:p>
            <w:r>
              <w:t>说明：这种方式需要重新启动各节点</w:t>
            </w:r>
          </w:p>
          <w:p/>
          <w:p>
            <w:r>
              <w:rPr>
                <w:rFonts w:hint="eastAsia"/>
              </w:rPr>
              <w:t>注意：masterauth必须配置，否则会报这个错，网络找到的示例</w:t>
            </w: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r>
                    <w:t xml:space="preserve">4939:S 25 Jan 09:53:20.450 # MASTER aborted replication with an error: </w:t>
                  </w:r>
                  <w:r>
                    <w:rPr>
                      <w:color w:val="FF0000"/>
                    </w:rPr>
                    <w:t>NOAUTH Authentication required.</w:t>
                  </w:r>
                </w:p>
                <w:p>
                  <w:r>
                    <w:t>4939:S 25 Jan 09:53:21.291 * Connecting to MASTER 120.27.137.142:6379</w:t>
                  </w:r>
                </w:p>
                <w:p>
                  <w:r>
                    <w:t>4939:S 25 Jan 09:53:21.292 * MASTER &lt;-&gt; SLAVE sync started</w:t>
                  </w:r>
                </w:p>
                <w:p>
                  <w:r>
                    <w:t>4939:S 25 Jan 09:53:21.317 * Non blocking connect for SYNC fired the event.</w:t>
                  </w:r>
                </w:p>
                <w:p>
                  <w:r>
                    <w:t>4939:S 25 Jan 09:53:21.342 * Master replied to PING, replication can continue...</w:t>
                  </w:r>
                </w:p>
                <w:p>
                  <w:r>
                    <w:t>4939:S 25 Jan 09:53:21.368 * (Non critical) Master does not understand REPLCONF listening-port: -NOAUTH Authentication required.</w:t>
                  </w:r>
                </w:p>
                <w:p>
                  <w:r>
                    <w:t>4939:S 25 Jan 09:53:21.393 * (Non critical) Master does not understand REPLCONF capa: -NOAUTH Authentication required.</w:t>
                  </w:r>
                </w:p>
                <w:p>
                  <w:r>
                    <w:t>4939:S 25 Jan 09:53:21.393 * Partial resynchronization not possible (no cached master)</w:t>
                  </w:r>
                </w:p>
                <w:p>
                  <w:r>
                    <w:t>4939:S 25 Jan 09:53:21.419 # Unexpected reply to PSYNC from master: -NOAUTH Authentication required.</w:t>
                  </w:r>
                </w:p>
                <w:p>
                  <w:r>
                    <w:t>4939:S 25 Jan 09:53:21.419 * Retrying with SYNC...</w:t>
                  </w:r>
                </w:p>
                <w:p>
                  <w:r>
                    <w:t>4939:S 25 Jan 09:53:21.444 # MASTER aborted replication with an error: NOAUTH Authentication required.</w:t>
                  </w:r>
                </w:p>
              </w:tc>
            </w:tr>
          </w:tbl>
          <w:p/>
          <w:p/>
          <w:p>
            <w:r>
              <w:rPr>
                <w:rFonts w:hint="eastAsia"/>
              </w:rPr>
              <w:t>2、修改示例</w:t>
            </w:r>
          </w:p>
          <w:p>
            <w:r>
              <w:rPr>
                <w:rFonts w:hint="eastAsia"/>
              </w:rPr>
              <w:t>cd  /home/ban/redis_cluster/7000;</w:t>
            </w:r>
          </w:p>
          <w:p>
            <w:r>
              <w:rPr>
                <w:rFonts w:hint="eastAsia"/>
              </w:rPr>
              <w:t>vim ./redis_7000.conf ;</w:t>
            </w:r>
          </w:p>
          <w:p>
            <w:r>
              <w:rPr>
                <w:rFonts w:hint="eastAsia"/>
              </w:rPr>
              <w:t>修改权限配置</w:t>
            </w:r>
          </w:p>
          <w:p>
            <w:r>
              <w:rPr>
                <w:rFonts w:hint="eastAsia"/>
              </w:rPr>
              <w:t>masterauth 123456</w:t>
            </w:r>
          </w:p>
          <w:p>
            <w:r>
              <w:rPr>
                <w:rFonts w:hint="eastAsia"/>
              </w:rPr>
              <w:t>requirepass 123456</w:t>
            </w:r>
          </w:p>
          <w:p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（重复修改第1、2步的node，直到修改了所有node，这里不做示例）然后重启redis所有修改的node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不使用密码的情况下）</w:t>
            </w:r>
          </w:p>
          <w:p>
            <w:r>
              <w:rPr>
                <w:rFonts w:hint="eastAsia"/>
              </w:rPr>
              <w:t>[ban@ban bin]$ ./redis-cli -h 172.16.239.107 -c -p 7000</w:t>
            </w:r>
          </w:p>
          <w:p>
            <w:r>
              <w:rPr>
                <w:rFonts w:hint="eastAsia"/>
              </w:rPr>
              <w:t>172.16.239.107:7000&gt; pin g</w:t>
            </w:r>
          </w:p>
          <w:p>
            <w:r>
              <w:rPr>
                <w:rFonts w:hint="eastAsia"/>
              </w:rPr>
              <w:t>(error) ERR unknown command 'pin'</w:t>
            </w:r>
          </w:p>
          <w:p>
            <w:r>
              <w:rPr>
                <w:rFonts w:hint="eastAsia"/>
              </w:rPr>
              <w:t>172.16.239.107:7000&gt; ping</w:t>
            </w:r>
          </w:p>
          <w:p>
            <w:r>
              <w:rPr>
                <w:rFonts w:hint="eastAsia"/>
              </w:rPr>
              <w:t>(error) NOAUTH Authentication required.</w:t>
            </w:r>
          </w:p>
          <w:p>
            <w:r>
              <w:rPr>
                <w:rFonts w:hint="eastAsia"/>
              </w:rPr>
              <w:t>##登录失败</w:t>
            </w:r>
          </w:p>
          <w:p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使用密码登录的情况下）</w:t>
            </w:r>
          </w:p>
          <w:p>
            <w:r>
              <w:t>[ban@ban bin]$ ./redis-cli -h 172.16.239.107 -c -p 7000 -a 123456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：-a：配置的密码进行登录</w:t>
            </w:r>
          </w:p>
          <w:p>
            <w:r>
              <w:t>172.16.239.107:7000&gt; ping</w:t>
            </w:r>
          </w:p>
          <w:p>
            <w:r>
              <w:t>PONG</w:t>
            </w:r>
          </w:p>
          <w:p>
            <w:r>
              <w:t xml:space="preserve">172.16.239.107:7000&gt; </w:t>
            </w:r>
          </w:p>
          <w:p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ind w:left="425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关于redis配置密码的疑问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其次，关于启用redis密码认证的涉及的几个问题：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1、是否只设置requirepass就可以？masterauth是否需要同步设置？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答案：redis启用密码认证一定要requirepass和masterauth同时设置。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2、requreipass和master的作用？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requirepass作用：对登录权限做限制，redis每个节点的requirepass可以是独立、不同的。</w:t>
            </w:r>
          </w:p>
          <w:p/>
        </w:tc>
      </w:tr>
    </w:tbl>
    <w:p>
      <w:pPr>
        <w:ind w:left="425"/>
      </w:pPr>
    </w:p>
    <w:p>
      <w:pPr>
        <w:ind w:left="1260"/>
      </w:pP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nginx部署</w:t>
      </w: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soft]$ cd /home/ban/soft</w:t>
            </w:r>
          </w:p>
          <w:p>
            <w:r>
              <w:rPr>
                <w:rFonts w:hint="eastAsia"/>
              </w:rPr>
              <w:t xml:space="preserve">[ban@ban soft]$ tar -zxvf ./nginx-1.16.0.tar.gz </w:t>
            </w:r>
          </w:p>
          <w:p>
            <w:r>
              <w:rPr>
                <w:rFonts w:hint="eastAsia"/>
              </w:rPr>
              <w:t>[ban@ban soft]$ mv ./nginx-1.16.0 ~/nginx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安装nginx所需依赖包（需要安装gcc、g++，为图方便直接用yum安装了）</w:t>
      </w:r>
    </w:p>
    <w:p>
      <w:pPr>
        <w:ind w:left="420" w:firstLine="420"/>
      </w:pPr>
      <w:r>
        <w:rPr>
          <w:rFonts w:hint="eastAsia"/>
        </w:rPr>
        <w:t>注意：没有安装依赖的话，./configure 会编译报错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依赖包：pcre-8.00.tar.gz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安装地址：</w:t>
      </w:r>
      <w:r>
        <w:fldChar w:fldCharType="begin"/>
      </w:r>
      <w:r>
        <w:instrText xml:space="preserve"> HYPERLINK "http://www.pcre.org/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www.pcre.org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s://ftp.pcre.org/pub/pcre/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s://ftp.pcre.org/pub/pcre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gcc、g++（为方便直接使用yum，实际也是可以离线安装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yum install g++</w:t>
            </w:r>
          </w:p>
          <w:p>
            <w:r>
              <w:rPr>
                <w:rFonts w:hint="eastAsia"/>
              </w:rPr>
              <w:t>yum install gcc-c++</w:t>
            </w:r>
          </w:p>
        </w:tc>
      </w:tr>
    </w:tbl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压操作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 xml:space="preserve">tar -zxvf ./pcre-8.00.tar.gz </w:t>
            </w:r>
          </w:p>
          <w:p>
            <w:r>
              <w:rPr>
                <w:rFonts w:hint="eastAsia"/>
              </w:rPr>
              <w:t>mkdir ~/nginx_lib</w:t>
            </w:r>
          </w:p>
          <w:p>
            <w:r>
              <w:rPr>
                <w:rFonts w:hint="eastAsia"/>
              </w:rPr>
              <w:t>mv ./pcre-8.00 ~/nginx_lib/</w:t>
            </w:r>
          </w:p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依赖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nginx_lib/pcre-8.00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最好指定安装路径，否则默认指定到/usr目录下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enable-shared  </w:t>
            </w:r>
            <w:r>
              <w:rPr>
                <w:rFonts w:hint="eastAsia"/>
              </w:rPr>
              <w:t>不指定的话，make install会报错</w:t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libpython3.5m.a(abstract.o): relocation R_X86_64_32S against `_Py_NotImplementedStruct' can not be used when making a shared object; recompile with -fPIC</w:t>
            </w:r>
          </w:p>
          <w:p>
            <w:r>
              <w:rPr>
                <w:rFonts w:hint="eastAsia"/>
              </w:rPr>
              <w:t>./configure --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/home/ban/nginx_lib/pcre-8.00/ --</w:t>
            </w:r>
            <w:r>
              <w:rPr>
                <w:rFonts w:hint="eastAsia"/>
                <w:color w:val="FF0000"/>
              </w:rPr>
              <w:t>enable-shared</w:t>
            </w:r>
            <w:r>
              <w:rPr>
                <w:rFonts w:hint="eastAsia"/>
              </w:rPr>
              <w:t xml:space="preserve"> CFLAGS=-fPIC</w:t>
            </w:r>
          </w:p>
          <w:p>
            <w:r>
              <w:rPr>
                <w:rFonts w:hint="eastAsia"/>
              </w:rPr>
              <w:t>##如果安装报错，建议clean删除安装的文件，再继续make</w:t>
            </w:r>
          </w:p>
          <w:p>
            <w:r>
              <w:rPr>
                <w:rFonts w:hint="eastAsia"/>
              </w:rPr>
              <w:t xml:space="preserve">make </w:t>
            </w:r>
            <w:r>
              <w:rPr>
                <w:rFonts w:hint="eastAsia"/>
                <w:color w:val="FF0000"/>
              </w:rPr>
              <w:t xml:space="preserve">clean  </w:t>
            </w:r>
          </w:p>
          <w:p>
            <w:r>
              <w:rPr>
                <w:rFonts w:hint="eastAsia"/>
              </w:rPr>
              <w:t xml:space="preserve">make </w:t>
            </w:r>
          </w:p>
          <w:p>
            <w:r>
              <w:rPr>
                <w:rFonts w:hint="eastAsia"/>
              </w:rPr>
              <w:t>make install</w:t>
            </w:r>
          </w:p>
          <w:p/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编译安装nginx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必须指定目录，否则执行make install会默认安装到/usr/local，导致权限不足安装失败</w:t>
            </w:r>
          </w:p>
          <w:p>
            <w:pPr>
              <w:jc w:val="left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最好不要指定自己的目录，因为会复制自己的文件，导致报错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--with-pcre</w:t>
            </w:r>
            <w:r>
              <w:rPr>
                <w:rFonts w:hint="eastAsia"/>
              </w:rPr>
              <w:t xml:space="preserve"> 因为安装pcre时指定了目录，所以这里必须指定上一步骤我们安装的依赖包pcre的目录，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  <w:color w:val="FF0000"/>
              </w:rPr>
              <w:t>--with-zlib</w:t>
            </w:r>
            <w:r>
              <w:rPr>
                <w:rFonts w:hint="eastAsia"/>
              </w:rPr>
              <w:t xml:space="preserve"> 因为安装zlib时指定了目录，所以这里必须指定我们上一章节安装redis时安装的依赖包zlib的目录，也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>##注：</w:t>
            </w:r>
            <w:r>
              <w:rPr>
                <w:rFonts w:hint="eastAsia"/>
                <w:color w:val="FF0000"/>
              </w:rPr>
              <w:t>如果找不到对应的参数命令，执行./configure --help</w:t>
            </w:r>
            <w:r>
              <w:rPr>
                <w:rFonts w:hint="eastAsia"/>
              </w:rPr>
              <w:t xml:space="preserve"> 即可看到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 make  注意：如果执行make后，下图，所以是configure 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开始安装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[ban@ban nginx]$ </w:t>
            </w:r>
            <w:r>
              <w:t>mkdir ~/</w:t>
            </w:r>
            <w:r>
              <w:rPr>
                <w:color w:val="FF0000"/>
              </w:rPr>
              <w:t>nginx_soft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##</w:t>
            </w:r>
            <w:r>
              <w:rPr>
                <w:rFonts w:ascii="Arial" w:hAnsi="Arial" w:eastAsia="Arial" w:cs="Arial"/>
                <w:color w:val="000000"/>
                <w:szCs w:val="21"/>
                <w:shd w:val="clear" w:color="auto" w:fill="FFFFFF"/>
              </w:rPr>
              <w:t>生成 Makefile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./configure --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=/home/ban/</w:t>
            </w:r>
            <w:r>
              <w:rPr>
                <w:color w:val="FF0000"/>
              </w:rPr>
              <w:t>nginx_soft</w:t>
            </w:r>
            <w:r>
              <w:rPr>
                <w:rFonts w:hint="eastAsia"/>
              </w:rPr>
              <w:t xml:space="preserve">  --with-pcre=/home/ban/nginx_lib/pcre-8.00/ --with-zlib=/home/ban/zlib</w:t>
            </w:r>
          </w:p>
          <w:p>
            <w:pPr>
              <w:jc w:val="left"/>
            </w:pPr>
            <w:r>
              <w:rPr>
                <w:rFonts w:hint="eastAsia"/>
              </w:rPr>
              <w:t>##编译,从Makefile读取信息编译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</w:t>
            </w:r>
          </w:p>
          <w:p>
            <w:pPr>
              <w:jc w:val="left"/>
            </w:pPr>
            <w:r>
              <w:rPr>
                <w:rFonts w:hint="eastAsia"/>
              </w:rPr>
              <w:t>##安装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 install</w:t>
            </w:r>
          </w:p>
          <w:p>
            <w:pPr>
              <w:jc w:val="left"/>
            </w:pPr>
          </w:p>
        </w:tc>
      </w:tr>
    </w:tbl>
    <w:p/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安装成功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修改配置文件、启动方式、停止方式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进入安装后的目录</w:t>
            </w:r>
          </w:p>
          <w:p>
            <w:pPr>
              <w:jc w:val="left"/>
            </w:pPr>
            <w:r>
              <w:rPr>
                <w:rFonts w:hint="eastAsia"/>
              </w:rPr>
              <w:t>#注意：</w:t>
            </w:r>
            <w:r>
              <w:rPr>
                <w:rFonts w:hint="eastAsia"/>
                <w:color w:val="FF0000"/>
              </w:rPr>
              <w:t>是安装后的新目录，不是解压后的目录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t>[ban@ban nginx_soft]$ cd /home/ban/nginx_soft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配置文件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rPr>
                <w:rFonts w:hint="eastAsia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检查配置文件是否配置正确，只检测不启动</w:t>
            </w:r>
          </w:p>
          <w:p>
            <w:pPr>
              <w:jc w:val="left"/>
            </w:pPr>
            <w: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端口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新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启动成功，并且开了两个进程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停止进程，使用kill杀死或者nginx -s stop命令</w:t>
            </w:r>
          </w:p>
          <w:p>
            <w:pPr>
              <w:jc w:val="left"/>
            </w:pPr>
            <w:r>
              <w:rPr>
                <w:rFonts w:hint="eastAsia"/>
              </w:rPr>
              <w:t>1、kill -9 pid</w:t>
            </w:r>
          </w:p>
          <w:p>
            <w:pPr>
              <w:jc w:val="left"/>
            </w:pPr>
            <w:r>
              <w:rPr>
                <w:rFonts w:hint="eastAsia"/>
              </w:rPr>
              <w:t>2、./sbin/nginx -s stop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启</w:t>
            </w:r>
          </w:p>
          <w:p>
            <w:pPr>
              <w:jc w:val="left"/>
            </w:pPr>
            <w:r>
              <w:rPr>
                <w:rFonts w:hint="eastAsia"/>
              </w:rPr>
              <w:t>./sbin/nginx -s reload</w:t>
            </w:r>
          </w:p>
          <w:p>
            <w:pPr>
              <w:jc w:val="left"/>
            </w:pPr>
            <w:r>
              <w:rPr>
                <w:rFonts w:hint="eastAsia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确实重新加载了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验证测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没有桌面化，只能通过curl测试，检查是否返回html代码</w:t>
            </w:r>
          </w:p>
          <w:p>
            <w:r>
              <w:t>[ban@ban nginx_soft]$ curl localhost:8080</w:t>
            </w:r>
          </w:p>
          <w:p/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验证成功。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静态资源存放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存在在nginx安装目录下的html目录</w:t>
            </w:r>
          </w:p>
          <w:p>
            <w:r>
              <w:t>[ban@ban html]$ cd /home/ban/nginx_soft/html</w:t>
            </w:r>
          </w:p>
          <w:p/>
          <w:p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阿里云服务端口需要到控制台开放，否则外网不能访问</w:t>
      </w:r>
    </w:p>
    <w:tbl>
      <w:tblPr>
        <w:tblStyle w:val="11"/>
        <w:tblW w:w="8000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8000" w:type="dxa"/>
          </w:tcPr>
          <w:p>
            <w:r>
              <w:rPr>
                <w:rFonts w:hint="eastAsia"/>
              </w:rPr>
              <w:t>1、安全组配置</w:t>
            </w:r>
          </w:p>
          <w:p>
            <w:r>
              <w:drawing>
                <wp:inline distT="0" distB="0" distL="114300" distR="114300">
                  <wp:extent cx="5274310" cy="1652270"/>
                  <wp:effectExtent l="0" t="0" r="2540" b="5080"/>
                  <wp:docPr id="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配置规则</w:t>
            </w:r>
          </w:p>
          <w:p>
            <w:r>
              <w:drawing>
                <wp:inline distT="0" distB="0" distL="114300" distR="114300">
                  <wp:extent cx="4933950" cy="1151255"/>
                  <wp:effectExtent l="0" t="0" r="0" b="10795"/>
                  <wp:docPr id="6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添加安全组规则</w:t>
            </w:r>
          </w:p>
          <w:p>
            <w:r>
              <w:drawing>
                <wp:inline distT="0" distB="0" distL="114300" distR="114300">
                  <wp:extent cx="4933315" cy="1508760"/>
                  <wp:effectExtent l="0" t="0" r="635" b="15240"/>
                  <wp:docPr id="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4、指定ip或者加入安全组（安全组包含多个IP）</w:t>
            </w:r>
          </w:p>
          <w:p>
            <w:r>
              <w:drawing>
                <wp:inline distT="0" distB="0" distL="114300" distR="114300">
                  <wp:extent cx="4338320" cy="4217670"/>
                  <wp:effectExtent l="0" t="0" r="5080" b="1143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21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外网通过公有IP访问nginx服务器</w:t>
            </w:r>
          </w:p>
          <w:p>
            <w:r>
              <w:drawing>
                <wp:inline distT="0" distB="0" distL="114300" distR="114300">
                  <wp:extent cx="4935220" cy="1851025"/>
                  <wp:effectExtent l="0" t="0" r="17780" b="15875"/>
                  <wp:docPr id="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访问成功</w:t>
            </w:r>
          </w:p>
        </w:tc>
      </w:tr>
    </w:tbl>
    <w:p/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配置开机启动</w:t>
      </w:r>
    </w:p>
    <w:p>
      <w:pPr>
        <w:ind w:left="420" w:firstLine="420"/>
      </w:pPr>
      <w:r>
        <w:rPr>
          <w:rFonts w:hint="eastAsia"/>
        </w:rPr>
        <w:t>略：详情请百度</w:t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rocketmq部署（单机部署）</w:t>
      </w:r>
    </w:p>
    <w:p>
      <w:pPr>
        <w:ind w:firstLine="420"/>
      </w:pPr>
      <w:r>
        <w:rPr>
          <w:rFonts w:hint="eastAsia"/>
        </w:rPr>
        <w:t>安装包：rocketmq-all-4.5.1-bin-release.zip</w:t>
      </w:r>
      <w:r>
        <w:rPr>
          <w:rFonts w:hint="eastAsia"/>
        </w:rPr>
        <w:tab/>
      </w:r>
    </w:p>
    <w:p>
      <w:pPr>
        <w:pStyle w:val="3"/>
        <w:ind w:left="420"/>
      </w:pPr>
      <w:r>
        <w:rPr>
          <w:rFonts w:hint="eastAsia"/>
        </w:rPr>
        <w:t>1、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unzip rocketmq-all-4.5.1-bin-release.zip -d ./rocketmq</w:t>
            </w:r>
          </w:p>
          <w:p>
            <w:r>
              <w:rPr>
                <w:rFonts w:hint="eastAsia"/>
              </w:rPr>
              <w:t>mv rocketmq  ~/</w:t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脚本配置JDK目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启动脚本需要JAVA_HOME环境变量，需配置才能启动</w:t>
            </w:r>
          </w:p>
          <w:p>
            <w:r>
              <w:drawing>
                <wp:inline distT="0" distB="0" distL="114300" distR="114300">
                  <wp:extent cx="4713605" cy="219710"/>
                  <wp:effectExtent l="0" t="0" r="10795" b="8890"/>
                  <wp:docPr id="9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#修改启动脚本</w:t>
            </w:r>
          </w:p>
          <w:p>
            <w:r>
              <w:t>vim ./bin/mqnamesrv</w:t>
            </w:r>
          </w:p>
          <w:p>
            <w:r>
              <w:t>export JAVA_HOME=/home/ban/java</w:t>
            </w:r>
          </w:p>
          <w:p>
            <w:r>
              <w:drawing>
                <wp:inline distT="0" distB="0" distL="114300" distR="114300">
                  <wp:extent cx="3922395" cy="1981200"/>
                  <wp:effectExtent l="0" t="0" r="1905" b="0"/>
                  <wp:docPr id="10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xml配置的日志输出目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rocketmq的日志输出都是以用户根目录，所以我们需要修改所有XML的输出目录</w:t>
            </w:r>
          </w:p>
          <w:p>
            <w:r>
              <w:rPr>
                <w:rFonts w:hint="eastAsia"/>
              </w:rPr>
              <w:t>ll ./conf/logback*;</w:t>
            </w:r>
          </w:p>
          <w:p>
            <w:r>
              <w:drawing>
                <wp:inline distT="0" distB="0" distL="114300" distR="114300">
                  <wp:extent cx="3721735" cy="2041525"/>
                  <wp:effectExtent l="0" t="0" r="12065" b="15875"/>
                  <wp:docPr id="1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由于存在多个xml文件，并且每个文件内包括多个参数，只能使用sed命令批量修改日志路径：</w:t>
            </w:r>
            <w:r>
              <w:rPr>
                <w:color w:val="FF0000"/>
              </w:rPr>
              <w:t>/home/ban/rocketmq</w:t>
            </w:r>
          </w:p>
          <w:p>
            <w:r>
              <w:t>cd /home/ban/rocketmq</w:t>
            </w:r>
          </w:p>
          <w:p>
            <w:r>
              <w:t>sed -i 's#${user.home}#/home/ban/rocketmq#g' ./conf/*.xml</w:t>
            </w:r>
          </w:p>
          <w:p/>
          <w:p>
            <w:r>
              <w:rPr>
                <w:rFonts w:hint="eastAsia"/>
              </w:rPr>
              <w:t>##检查是否修改成功</w:t>
            </w:r>
          </w:p>
          <w:p>
            <w:r>
              <w:rPr>
                <w:rFonts w:hint="eastAsia"/>
              </w:rPr>
              <w:t xml:space="preserve">vim ./conf/logback_broker.xml </w:t>
            </w:r>
          </w:p>
          <w:p>
            <w:r>
              <w:rPr>
                <w:rFonts w:hint="eastAsia"/>
              </w:rPr>
              <w:t>vim ./conf/logback_namesrv.xml</w:t>
            </w:r>
          </w:p>
          <w:p>
            <w:r>
              <w:rPr>
                <w:rFonts w:hint="eastAsia"/>
              </w:rPr>
              <w:t>vim ./conf/logback_tools.xml</w:t>
            </w:r>
          </w:p>
          <w:p>
            <w:r>
              <w:drawing>
                <wp:inline distT="0" distB="0" distL="114300" distR="114300">
                  <wp:extent cx="4189730" cy="1737360"/>
                  <wp:effectExtent l="0" t="0" r="1270" b="15240"/>
                  <wp:docPr id="1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/>
    <w:p>
      <w:pPr>
        <w:pStyle w:val="3"/>
        <w:ind w:left="420"/>
      </w:pPr>
      <w:r>
        <w:rPr>
          <w:rFonts w:hint="eastAsia"/>
        </w:rPr>
        <w:t>3、显示启动脚本，检查是否报错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启动脚本</w:t>
            </w:r>
          </w:p>
          <w:p>
            <w:r>
              <w:t>cd /home/ban/rocketmq</w:t>
            </w:r>
          </w:p>
          <w:p>
            <w:r>
              <w:t xml:space="preserve">./bin/mqnamesrv </w:t>
            </w:r>
          </w:p>
          <w:p>
            <w:r>
              <w:t>./bin/mqbroker -n localho</w:t>
            </w:r>
            <w:r>
              <w:rPr>
                <w:rFonts w:hint="eastAsia"/>
              </w:rPr>
              <w:t>s</w:t>
            </w:r>
            <w:r>
              <w:t>t:9876</w:t>
            </w:r>
          </w:p>
          <w:p>
            <w:r>
              <w:t>./bin/mqadmin</w:t>
            </w:r>
          </w:p>
          <w:p>
            <w:r>
              <w:rPr>
                <w:rFonts w:hint="eastAsia"/>
              </w:rPr>
              <w:t>##启动脚本与对应引用的脚本关系（</w:t>
            </w:r>
            <w:r>
              <w:rPr>
                <w:rFonts w:hint="eastAsia"/>
                <w:color w:val="FF0000"/>
              </w:rPr>
              <w:t>通过启动脚本vim可以看到引用关系</w:t>
            </w:r>
            <w:r>
              <w:rPr>
                <w:rFonts w:hint="eastAsia"/>
              </w:rPr>
              <w:t>）</w:t>
            </w:r>
          </w:p>
          <w:p>
            <w:r>
              <w:t xml:space="preserve">mqnamesrv </w:t>
            </w:r>
            <w:r>
              <w:rPr>
                <w:rFonts w:hint="eastAsia"/>
              </w:rPr>
              <w:t>==》</w:t>
            </w:r>
            <w:r>
              <w:t>runserver</w:t>
            </w:r>
            <w:r>
              <w:rPr>
                <w:rFonts w:hint="eastAsia"/>
              </w:rPr>
              <w:t>.sh</w:t>
            </w:r>
          </w:p>
          <w:p>
            <w:r>
              <w:t xml:space="preserve">mqbroker </w:t>
            </w:r>
            <w:r>
              <w:rPr>
                <w:rFonts w:hint="eastAsia"/>
              </w:rPr>
              <w:t>==》</w:t>
            </w:r>
            <w:r>
              <w:t>mqbroker</w:t>
            </w:r>
            <w:r>
              <w:rPr>
                <w:rFonts w:hint="eastAsia"/>
              </w:rPr>
              <w:t>.sh</w:t>
            </w:r>
          </w:p>
          <w:p>
            <w:r>
              <w:t>mqadmin</w:t>
            </w:r>
            <w:r>
              <w:rPr>
                <w:rFonts w:hint="eastAsia"/>
              </w:rPr>
              <w:t>==》</w:t>
            </w:r>
            <w:r>
              <w:t>tools.sh</w:t>
            </w:r>
          </w:p>
          <w:p/>
          <w:p>
            <w:r>
              <w:rPr>
                <w:rFonts w:hint="eastAsia"/>
              </w:rPr>
              <w:t>##三个脚本都报错了，显示内存不够，显示需要2147483648byte==2G内存才可以，明显阿里云的机器只要1G是不够的</w:t>
            </w:r>
          </w:p>
          <w:p>
            <w:r>
              <w:drawing>
                <wp:inline distT="0" distB="0" distL="114300" distR="114300">
                  <wp:extent cx="4711065" cy="1187450"/>
                  <wp:effectExtent l="0" t="0" r="13335" b="1270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修改脚本，减小启动所需内存</w:t>
            </w:r>
          </w:p>
          <w:p>
            <w:r>
              <w:rPr>
                <w:rFonts w:hint="eastAsia"/>
              </w:rPr>
              <w:t>#修改格式：</w:t>
            </w:r>
          </w:p>
          <w:p>
            <w:pPr>
              <w:jc w:val="left"/>
            </w:pPr>
            <w:r>
              <w:rPr>
                <w:rFonts w:hint="eastAsia"/>
              </w:rPr>
              <w:t>JAVA_OPT="${JAVA_OPT} -server -Xms256m -Xmx256m -Xmn125m -XX:MetaspaceSize=128m -XX:MaxMet</w:t>
            </w:r>
          </w:p>
          <w:p>
            <w:r>
              <w:rPr>
                <w:rFonts w:hint="eastAsia"/>
              </w:rPr>
              <w:t>aspaceSize=320m"</w:t>
            </w:r>
          </w:p>
          <w:p/>
          <w:p>
            <w:r>
              <w:t>vim ./bin/runserver.sh</w:t>
            </w:r>
          </w:p>
          <w:p>
            <w:r>
              <w:drawing>
                <wp:inline distT="0" distB="0" distL="114300" distR="114300">
                  <wp:extent cx="4712335" cy="744220"/>
                  <wp:effectExtent l="0" t="0" r="12065" b="17780"/>
                  <wp:docPr id="10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runbroker.sh</w:t>
            </w:r>
          </w:p>
          <w:p>
            <w:r>
              <w:drawing>
                <wp:inline distT="0" distB="0" distL="114300" distR="114300">
                  <wp:extent cx="4713605" cy="1173480"/>
                  <wp:effectExtent l="0" t="0" r="10795" b="7620"/>
                  <wp:docPr id="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tools.sh</w:t>
            </w:r>
          </w:p>
          <w:p>
            <w:r>
              <w:drawing>
                <wp:inline distT="0" distB="0" distL="114300" distR="114300">
                  <wp:extent cx="4711065" cy="505460"/>
                  <wp:effectExtent l="0" t="0" r="13335" b="8890"/>
                  <wp:docPr id="12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再次显示启动</w:t>
            </w:r>
          </w:p>
          <w:p>
            <w:r>
              <w:rPr>
                <w:rFonts w:hint="eastAsia"/>
              </w:rPr>
              <w:t xml:space="preserve">./bin/mqnamesrv </w:t>
            </w:r>
          </w:p>
          <w:p>
            <w:r>
              <w:drawing>
                <wp:inline distT="0" distB="0" distL="114300" distR="114300">
                  <wp:extent cx="4713605" cy="507365"/>
                  <wp:effectExtent l="0" t="0" r="10795" b="6985"/>
                  <wp:docPr id="1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 xml:space="preserve">./bin/mqbroker -n localhsot:9876 </w:t>
            </w:r>
          </w:p>
          <w:p>
            <w:r>
              <w:drawing>
                <wp:inline distT="0" distB="0" distL="114300" distR="114300">
                  <wp:extent cx="4714875" cy="355600"/>
                  <wp:effectExtent l="0" t="0" r="9525" b="6350"/>
                  <wp:docPr id="1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jc w:val="left"/>
            </w:pPr>
            <w:r>
              <w:t>./bin/mqadmin updateTopic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5510" cy="861695"/>
                  <wp:effectExtent l="0" t="0" r="8890" b="14605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没有报错</w:t>
            </w:r>
          </w:p>
        </w:tc>
      </w:tr>
    </w:tbl>
    <w:p>
      <w:pPr>
        <w:pStyle w:val="3"/>
        <w:ind w:left="420"/>
      </w:pPr>
      <w:r>
        <w:rPr>
          <w:rFonts w:hint="eastAsia"/>
        </w:rPr>
        <w:t>4、后台启动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后台启动</w:t>
            </w:r>
          </w:p>
          <w:p>
            <w:r>
              <w:rPr>
                <w:rFonts w:hint="eastAsia"/>
              </w:rPr>
              <w:t>nohup ~/rocketmq/bin/mqnamesrv  &gt;/dev/null 2&gt;&amp;1 &amp;</w:t>
            </w:r>
          </w:p>
          <w:p>
            <w:r>
              <w:rPr>
                <w:rFonts w:hint="eastAsia"/>
              </w:rPr>
              <w:t>nohup ~/rocketmq/bin/mqbroker -n localhost:9876   &gt;/dev/null 2&gt;&amp;1 &amp;</w:t>
            </w:r>
          </w:p>
          <w:p/>
          <w:p/>
          <w:p>
            <w:r>
              <w:rPr>
                <w:rFonts w:hint="eastAsia"/>
              </w:rPr>
              <w:t>##加入的参数含义  &gt;/dev/null 2&gt;&amp;1 &amp;</w:t>
            </w:r>
          </w:p>
          <w:p>
            <w:r>
              <w:rPr>
                <w:rFonts w:hint="eastAsia"/>
              </w:rPr>
              <w:t>##/dev/null 不输出日志</w:t>
            </w:r>
          </w:p>
          <w:p>
            <w:r>
              <w:rPr>
                <w:rFonts w:hint="eastAsia"/>
              </w:rPr>
              <w:t>## 2&gt;&amp;1  启动的退出已有的进程</w:t>
            </w:r>
          </w:p>
          <w:p>
            <w:r>
              <w:rPr>
                <w:rFonts w:hint="eastAsia"/>
              </w:rPr>
              <w:t xml:space="preserve">    0代表标准输入，一般是键盘录入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代表标准输出,一般是屏幕；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表示标准日志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&amp;后台执行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综合就是说把标准日志重定向到标准输出，而且后台程序可以看到程序输出的错误。</w:t>
            </w:r>
          </w:p>
          <w:p>
            <w:r>
              <w:rPr>
                <w:rFonts w:hint="eastAsia"/>
              </w:rPr>
              <w:t>## &amp; 后台启动</w:t>
            </w:r>
          </w:p>
          <w:p>
            <w:r>
              <w:rPr>
                <w:rFonts w:hint="eastAsia"/>
              </w:rPr>
              <w:t>##-n 指定默认端口</w:t>
            </w:r>
          </w:p>
          <w:p/>
          <w:p>
            <w:r>
              <w:rPr>
                <w:rFonts w:hint="eastAsia"/>
              </w:rPr>
              <w:t>##mqnamesrv  多次启动的效果，会退出已有的进程</w:t>
            </w:r>
          </w:p>
          <w:p>
            <w:r>
              <w:drawing>
                <wp:inline distT="0" distB="0" distL="114300" distR="114300">
                  <wp:extent cx="4711700" cy="378460"/>
                  <wp:effectExtent l="0" t="0" r="12700" b="2540"/>
                  <wp:docPr id="1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启动效果</w:t>
            </w:r>
          </w:p>
          <w:p>
            <w:r>
              <w:rPr>
                <w:rFonts w:hint="eastAsia"/>
              </w:rPr>
              <w:t>jps</w:t>
            </w:r>
          </w:p>
          <w:p>
            <w:r>
              <w:drawing>
                <wp:inline distT="0" distB="0" distL="114300" distR="114300">
                  <wp:extent cx="2514600" cy="790575"/>
                  <wp:effectExtent l="0" t="0" r="0" b="9525"/>
                  <wp:docPr id="1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/>
        </w:tc>
      </w:tr>
    </w:tbl>
    <w:p>
      <w:pPr>
        <w:pStyle w:val="3"/>
        <w:ind w:left="420"/>
      </w:pPr>
      <w:r>
        <w:rPr>
          <w:rFonts w:hint="eastAsia"/>
        </w:rPr>
        <w:t>5、停止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先停止客户端</w:t>
            </w:r>
          </w:p>
          <w:p>
            <w:r>
              <w:t>~/rocketmq/bin/mqshutdown broker</w:t>
            </w:r>
          </w:p>
          <w:p>
            <w:r>
              <w:drawing>
                <wp:inline distT="0" distB="0" distL="114300" distR="114300">
                  <wp:extent cx="4448175" cy="419100"/>
                  <wp:effectExtent l="0" t="0" r="9525" b="0"/>
                  <wp:docPr id="1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服务端</w:t>
            </w:r>
          </w:p>
          <w:p>
            <w:r>
              <w:t>~/rocketmq/bin/mqshutdown namesrv</w:t>
            </w:r>
          </w:p>
          <w:p>
            <w:r>
              <w:drawing>
                <wp:inline distT="0" distB="0" distL="114300" distR="114300">
                  <wp:extent cx="4619625" cy="409575"/>
                  <wp:effectExtent l="0" t="0" r="9525" b="9525"/>
                  <wp:docPr id="12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6、查看</w:t>
      </w:r>
      <w:r>
        <w:rPr>
          <w:rFonts w:ascii="微软雅黑" w:hAnsi="微软雅黑" w:eastAsia="微软雅黑" w:cs="微软雅黑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>、mqbroker 进程日志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rocketmq</w:t>
            </w:r>
          </w:p>
          <w:p>
            <w:r>
              <w:rPr>
                <w:rFonts w:hint="eastAsia"/>
              </w:rPr>
              <w:t>##namesrv 日志</w:t>
            </w:r>
          </w:p>
          <w:p>
            <w:r>
              <w:rPr>
                <w:rFonts w:hint="eastAsia"/>
              </w:rPr>
              <w:t>tail -200f ./logs/rocketmqlogs/namesrv.log</w:t>
            </w:r>
          </w:p>
          <w:p>
            <w:r>
              <w:drawing>
                <wp:inline distT="0" distB="0" distL="114300" distR="114300">
                  <wp:extent cx="4712970" cy="1767205"/>
                  <wp:effectExtent l="0" t="0" r="11430" b="4445"/>
                  <wp:docPr id="12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mqbroker 日志</w:t>
            </w:r>
          </w:p>
          <w:p>
            <w:r>
              <w:rPr>
                <w:rFonts w:hint="eastAsia"/>
              </w:rPr>
              <w:t xml:space="preserve">tail -200f ./logs/rocketmqlogs/broker.log </w:t>
            </w:r>
          </w:p>
          <w:p>
            <w:r>
              <w:drawing>
                <wp:inline distT="0" distB="0" distL="114300" distR="114300">
                  <wp:extent cx="4709795" cy="1138555"/>
                  <wp:effectExtent l="0" t="0" r="14605" b="4445"/>
                  <wp:docPr id="12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7、创建topic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命令</w:t>
            </w:r>
          </w:p>
          <w:p>
            <w:r>
              <w:t>./bin/mqadmin updateTopic -b localhost:10911 -t topitcTest -n localhost:9876</w:t>
            </w:r>
          </w:p>
          <w:p/>
          <w:p>
            <w:r>
              <w:rPr>
                <w:rFonts w:hint="eastAsia"/>
              </w:rPr>
              <w:t>##参数说明</w:t>
            </w:r>
          </w:p>
          <w:p>
            <w:r>
              <w:t>-b</w:t>
            </w:r>
            <w:r>
              <w:rPr>
                <w:rFonts w:hint="eastAsia"/>
              </w:rPr>
              <w:t>：指定broker_id:broker_port，默认配置（代码写死（rocketmq最大的诟病），不是在配置文件中配置，启动日志中可以发现），默认端口是</w:t>
            </w:r>
            <w:r>
              <w:t>10911</w:t>
            </w:r>
          </w:p>
          <w:p>
            <w:r>
              <w:rPr>
                <w:rFonts w:hint="eastAsia"/>
              </w:rPr>
              <w:t>-n：</w:t>
            </w:r>
            <w:r>
              <w:t xml:space="preserve"> nameserver</w:t>
            </w:r>
            <w:r>
              <w:rPr>
                <w:rFonts w:hint="eastAsia"/>
              </w:rPr>
              <w:t>的ip和端口，也是默认9876（除非手动修改），同理borker启动时指定的参数值</w:t>
            </w:r>
          </w:p>
          <w:p>
            <w:r>
              <w:rPr>
                <w:rFonts w:hint="eastAsia"/>
              </w:rPr>
              <w:t>-t：创建的topic名称</w:t>
            </w:r>
          </w:p>
          <w:p/>
          <w:p>
            <w:r>
              <w:rPr>
                <w:rFonts w:hint="eastAsia"/>
              </w:rPr>
              <w:t>##创建成功</w:t>
            </w:r>
          </w:p>
          <w:p>
            <w:r>
              <w:drawing>
                <wp:inline distT="0" distB="0" distL="114300" distR="114300">
                  <wp:extent cx="4704080" cy="285115"/>
                  <wp:effectExtent l="0" t="0" r="1270" b="635"/>
                  <wp:docPr id="13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2"/>
        <w:numPr>
          <w:ilvl w:val="0"/>
          <w:numId w:val="6"/>
        </w:numPr>
      </w:pPr>
      <w:r>
        <w:rPr>
          <w:rFonts w:hint="eastAsia"/>
        </w:rPr>
        <w:t>rabbitmq部署（单机部署）</w:t>
      </w: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所需安装包和下载地址（按顺序安装）</w:t>
      </w:r>
    </w:p>
    <w:p>
      <w:pPr>
        <w:ind w:left="420" w:firstLine="420"/>
        <w:outlineLvl w:val="2"/>
      </w:pPr>
      <w:r>
        <w:rPr>
          <w:rFonts w:hint="eastAsia"/>
        </w:rPr>
        <w:t>##ncurses-devel依赖</w:t>
      </w:r>
    </w:p>
    <w:p>
      <w:pPr>
        <w:ind w:left="840" w:firstLine="420"/>
      </w:pPr>
      <w:r>
        <w:rPr>
          <w:rFonts w:hint="eastAsia"/>
        </w:rPr>
        <w:t>erlang语言安装需要的依赖</w:t>
      </w:r>
    </w:p>
    <w:p>
      <w:pPr>
        <w:ind w:left="840" w:firstLine="420"/>
      </w:pPr>
      <w:r>
        <w:rPr>
          <w:rFonts w:hint="eastAsia"/>
        </w:rPr>
        <w:t>注意：tar版需要安装依赖包，否则不能安装erlang：ncurses-6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ftp.gnu.org/gnu/ncurses/ncurses-6.0.tar.gz" </w:instrText>
      </w:r>
      <w:r>
        <w:fldChar w:fldCharType="separate"/>
      </w:r>
      <w:r>
        <w:rPr>
          <w:rStyle w:val="13"/>
          <w:rFonts w:hint="eastAsia"/>
        </w:rPr>
        <w:t>http://ftp.gnu.org/gnu/ncurses/ncurses-6.0.tar.gz</w:t>
      </w:r>
      <w:r>
        <w:rPr>
          <w:rStyle w:val="13"/>
          <w:rFonts w:hint="eastAsia"/>
        </w:rPr>
        <w:fldChar w:fldCharType="end"/>
      </w:r>
    </w:p>
    <w:p/>
    <w:p>
      <w:pPr>
        <w:ind w:left="420" w:firstLine="420"/>
        <w:outlineLvl w:val="2"/>
      </w:pPr>
      <w:r>
        <w:rPr>
          <w:rFonts w:hint="eastAsia"/>
        </w:rPr>
        <w:t>##erlang语言（面向并发的编程语言，应对大规模并发活动的编程语言和运行环境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1、rpm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lang-21.3.8.6-1.el7.x86_64.rpm  （e17代表centos7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packagecloud.io/rabbitmq/erlang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或者https://www.rabbitmq.com/releases/erlang/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  <w:color w:val="FF0000"/>
        </w:rPr>
        <w:t>rpm包不能指定安装路径，必须是root用户安装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、tar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tp_src_22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www.erlang.org/downloads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OTP 22.0 Source File 链接下载</w:t>
      </w:r>
    </w:p>
    <w:p>
      <w:pPr>
        <w:ind w:left="1680" w:firstLine="420"/>
      </w:pPr>
      <w:r>
        <w:rPr>
          <w:rFonts w:hint="eastAsia"/>
        </w:rPr>
        <w:t>或者在服务器中执行命令下载</w:t>
      </w:r>
    </w:p>
    <w:p>
      <w:pPr>
        <w:ind w:left="1680" w:firstLine="420"/>
      </w:pPr>
      <w:r>
        <w:t>wget http://erlang.org/download/otp_src_22.0.tar.gz</w:t>
      </w:r>
    </w:p>
    <w:p>
      <w:pPr>
        <w:ind w:left="1680" w:firstLine="420"/>
      </w:pPr>
      <w:r>
        <w:drawing>
          <wp:inline distT="0" distB="0" distL="114300" distR="114300">
            <wp:extent cx="4119880" cy="2629535"/>
            <wp:effectExtent l="0" t="0" r="13970" b="1841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socat依赖包</w:t>
      </w:r>
    </w:p>
    <w:p>
      <w:pPr>
        <w:ind w:left="840" w:firstLine="420"/>
      </w:pPr>
      <w:r>
        <w:rPr>
          <w:rFonts w:hint="eastAsia"/>
        </w:rPr>
        <w:t>暂且不需要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安装包：socat-1.7.3.2-5.el7.lux.x86_64.rpm</w:t>
      </w:r>
    </w:p>
    <w:p>
      <w:pPr>
        <w:ind w:left="840" w:firstLine="420"/>
        <w:jc w:val="left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下载地址：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http://repo.iotti.biz/CentOS/7/x86_64/socat-1.7.3.2-5.el7.lux.x86_64.rpm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openssl依赖包（虽然系统已经安装该软件，但是不知道为什么erlang识别不到，只手动安装）</w:t>
      </w:r>
    </w:p>
    <w:p>
      <w:pPr>
        <w:ind w:left="840" w:firstLine="420"/>
      </w:pPr>
      <w:r>
        <w:rPr>
          <w:rFonts w:hint="eastAsia"/>
        </w:rPr>
        <w:t>安装包：openssl-1.0.2k.tar.gz</w:t>
      </w:r>
    </w:p>
    <w:p>
      <w:pPr>
        <w:ind w:left="840" w:firstLine="420"/>
      </w:pPr>
      <w:r>
        <w:rPr>
          <w:rFonts w:hint="eastAsia"/>
        </w:rPr>
        <w:t>下载地址：http://ftp.openssl.org/source/old/1.0.2/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Rabbitmq主程序</w:t>
      </w:r>
    </w:p>
    <w:p>
      <w:pPr>
        <w:ind w:left="840" w:firstLine="420"/>
      </w:pPr>
      <w:r>
        <w:rPr>
          <w:rFonts w:hint="eastAsia"/>
        </w:rPr>
        <w:t>安装包：rabbitmq-server-generic-unix-3.7.17.tar.xz</w:t>
      </w:r>
    </w:p>
    <w:p>
      <w:pPr>
        <w:ind w:left="840" w:firstLine="420"/>
      </w:pPr>
      <w:r>
        <w:rPr>
          <w:rFonts w:hint="eastAsia"/>
        </w:rPr>
        <w:t>下载地址：https://www.rabbitmq.com/download.html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进入后点击Generic UNIX binary链接下载tar包否则选其他路径都是rpm，而且rpm是不能指定安装路径，必须是root用户安装</w:t>
      </w:r>
    </w:p>
    <w:p>
      <w:pPr>
        <w:ind w:left="840" w:firstLine="420"/>
      </w:pPr>
      <w:r>
        <w:drawing>
          <wp:inline distT="0" distB="0" distL="114300" distR="114300">
            <wp:extent cx="5269865" cy="2345055"/>
            <wp:effectExtent l="0" t="0" r="6985" b="17145"/>
            <wp:docPr id="1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Rabbitmq版本与erlang版本对应关系表（请选择对应关系的版本，否则怕有隐患）</w:t>
      </w:r>
    </w:p>
    <w:p>
      <w:pPr>
        <w:ind w:left="840" w:firstLine="420"/>
      </w:pPr>
      <w:r>
        <w:fldChar w:fldCharType="begin"/>
      </w:r>
      <w:r>
        <w:instrText xml:space="preserve"> HYPERLINK "https://www.rabbitmq.com/which-erlang.html" </w:instrText>
      </w:r>
      <w:r>
        <w:fldChar w:fldCharType="separate"/>
      </w:r>
      <w:r>
        <w:rPr>
          <w:rStyle w:val="13"/>
          <w:rFonts w:hint="eastAsia"/>
        </w:rPr>
        <w:t>https://www.rabbitmq.com/which-erlang.html</w:t>
      </w:r>
      <w:r>
        <w:rPr>
          <w:rStyle w:val="13"/>
          <w:rFonts w:hint="eastAsia"/>
        </w:rPr>
        <w:fldChar w:fldCharType="end"/>
      </w:r>
    </w:p>
    <w:p>
      <w:pPr>
        <w:ind w:left="840" w:firstLine="420"/>
      </w:pPr>
      <w:r>
        <w:drawing>
          <wp:inline distT="0" distB="0" distL="114300" distR="114300">
            <wp:extent cx="5267325" cy="2684780"/>
            <wp:effectExtent l="0" t="0" r="9525" b="127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ncurses-devel依赖（erlang需要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cd </w:t>
            </w:r>
            <w:r>
              <w:rPr>
                <w:rFonts w:hint="eastAsia"/>
              </w:rPr>
              <w:t>/home/ban/soft</w:t>
            </w:r>
          </w:p>
          <w:p>
            <w:r>
              <w:t xml:space="preserve">tar -zxvf ./ncurses-6.0.tar.gz </w:t>
            </w:r>
          </w:p>
          <w:p>
            <w:r>
              <w:rPr>
                <w:rFonts w:hint="eastAsia"/>
              </w:rPr>
              <w:t>cd /home/ban/soft/ncurses-6.0</w:t>
            </w:r>
          </w:p>
          <w:p/>
          <w:p>
            <w:r>
              <w:rPr>
                <w:rFonts w:hint="eastAsia"/>
              </w:rPr>
              <w:t>##使用root用户安装</w:t>
            </w:r>
          </w:p>
          <w:p>
            <w:r>
              <w:t>./configure</w:t>
            </w:r>
          </w:p>
          <w:p>
            <w:r>
              <w:t>make</w:t>
            </w:r>
          </w:p>
          <w:p>
            <w:r>
              <w:t>make install</w:t>
            </w:r>
          </w:p>
          <w:p/>
          <w:p>
            <w:r>
              <w:rPr>
                <w:rFonts w:hint="eastAsia"/>
              </w:rPr>
              <w:t>ps：这里本来想使用非root用户使用--prefix指定安装目录去安装，但是装好后，安装erlang语言时执行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./configure</w:t>
            </w:r>
            <w:r>
              <w:rPr>
                <w:rFonts w:hint="eastAsia"/>
              </w:rPr>
              <w:t>，一直引用不了，ncurses-devel安装目录，一直报找不到下面错误，无奈只好启动root用户安装，一步到位。</w:t>
            </w:r>
          </w:p>
          <w:p>
            <w:pP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eastAsia="宋体" w:cs="Verdana"/>
                <w:color w:val="FF0000"/>
                <w:sz w:val="19"/>
                <w:szCs w:val="19"/>
                <w:shd w:val="clear" w:color="auto" w:fill="FFFFFF"/>
              </w:rPr>
              <w:t>checking for termcap functions library... configure: error: No curses/termcap library found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。（这个错误是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缺少ncurses安装包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的表现）</w:t>
            </w:r>
          </w:p>
        </w:tc>
      </w:tr>
    </w:tbl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openssl依赖（rabbitmq、erlang需要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为什么要装这个</w:t>
            </w:r>
          </w:p>
          <w:p>
            <w:r>
              <w:rPr>
                <w:rFonts w:hint="eastAsia"/>
              </w:rPr>
              <w:t>虽然系统已经安装该软件，但是不知道为什么erlang要求手动安装。</w:t>
            </w:r>
          </w:p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执行openssl version,已经显示安装</w:t>
            </w:r>
          </w:p>
          <w:p>
            <w:r>
              <w:t>[root@ban ncurses-6.0]# openssl version</w:t>
            </w:r>
          </w:p>
          <w:p>
            <w:r>
              <w:t>OpenSSL 1.0.2k-fips  26 Jan 2017</w:t>
            </w:r>
          </w:p>
          <w:p/>
          <w:p>
            <w:r>
              <w:rPr>
                <w:rFonts w:hint="eastAsia"/>
              </w:rPr>
              <w:t>2、rabbitmq启动需要，否则执行rabbitmq执行./rabbitmq-server时，报下面错误</w:t>
            </w:r>
          </w:p>
          <w:p>
            <w:r>
              <w:drawing>
                <wp:inline distT="0" distB="0" distL="114300" distR="114300">
                  <wp:extent cx="4710430" cy="2222500"/>
                  <wp:effectExtent l="0" t="0" r="13970" b="6350"/>
                  <wp:docPr id="1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缺少该依赖</w:t>
            </w:r>
          </w:p>
          <w:p/>
          <w:p>
            <w:r>
              <w:rPr>
                <w:rFonts w:hint="eastAsia"/>
              </w:rPr>
              <w:t>3、erlang-ssl其实是依赖openssl，但是openssl已经装了，搞不得动这里为什么会识别不到并且报错，所以只能手动安装一次openssl。</w:t>
            </w:r>
          </w:p>
          <w:p>
            <w:r>
              <w:rPr>
                <w:rFonts w:hint="eastAsia"/>
              </w:rPr>
              <w:t>执行erl命令，执行ssl:versions().，抛异常说明没装ssl</w:t>
            </w:r>
          </w:p>
          <w:p>
            <w:r>
              <w:drawing>
                <wp:inline distT="0" distB="0" distL="114300" distR="114300">
                  <wp:extent cx="4711700" cy="562610"/>
                  <wp:effectExtent l="0" t="0" r="12700" b="8890"/>
                  <wp:docPr id="1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#开始安装</w:t>
            </w:r>
          </w:p>
          <w:p>
            <w:r>
              <w:t>cd /home/ban/soft</w:t>
            </w:r>
          </w:p>
          <w:p>
            <w:r>
              <w:t>tar -zxvf ./openssl-1.0.2k.tar.gz</w:t>
            </w:r>
          </w:p>
          <w:p/>
          <w:p>
            <w:r>
              <w:rPr>
                <w:rFonts w:hint="eastAsia"/>
              </w:rPr>
              <w:t>##不需要移动，安装的时候必须装到其他目录，因为存在相同文件，不能覆盖</w:t>
            </w:r>
          </w:p>
          <w:p>
            <w:r>
              <w:t>cd /home/ban/soft/openssl-1.0.2k</w:t>
            </w:r>
            <w:r>
              <w:rPr>
                <w:rFonts w:hint="eastAsia"/>
              </w:rPr>
              <w:t>;</w:t>
            </w:r>
          </w:p>
          <w:p/>
          <w:p>
            <w:r>
              <w:rPr>
                <w:rFonts w:hint="eastAsia"/>
              </w:rPr>
              <w:t>##执行config，会重新生成Makefile</w:t>
            </w:r>
          </w:p>
          <w:p>
            <w:r>
              <w:t>./config --prefix=/home/ban/openssl/</w:t>
            </w:r>
          </w:p>
          <w:p/>
          <w:p>
            <w:r>
              <w:rPr>
                <w:rFonts w:hint="eastAsia"/>
              </w:rPr>
              <w:t>##为什么要修改Makefile，添加-fPIC参数</w:t>
            </w:r>
          </w:p>
          <w:p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如果不添加这个参数，后面erlang安装的时候，执行make install时，会安装失败，具体如下错误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参考链接：</w:t>
            </w:r>
            <w:r>
              <w:fldChar w:fldCharType="begin"/>
            </w:r>
            <w:r>
              <w:instrText xml:space="preserve"> HYPERLINK "https://www.xuebuyuan.com/2230756.html?mobile=1" </w:instrText>
            </w:r>
            <w:r>
              <w:fldChar w:fldCharType="separate"/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t>https://www.xuebuyuan.com/2230756.html?mobile=1</w:t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r>
              <w:drawing>
                <wp:inline distT="0" distB="0" distL="114300" distR="114300">
                  <wp:extent cx="4713605" cy="1462405"/>
                  <wp:effectExtent l="0" t="0" r="10795" b="4445"/>
                  <wp:docPr id="1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具体原因：</w:t>
            </w:r>
          </w:p>
          <w:p>
            <w:r>
              <w:drawing>
                <wp:inline distT="0" distB="0" distL="114300" distR="114300">
                  <wp:extent cx="4709795" cy="878205"/>
                  <wp:effectExtent l="0" t="0" r="14605" b="17145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修改Makefile，添加-fPIC参数</w:t>
            </w:r>
          </w:p>
          <w:p>
            <w:r>
              <w:rPr>
                <w:rFonts w:hint="eastAsia"/>
              </w:rPr>
              <w:t>vim ./Makefile</w:t>
            </w:r>
          </w:p>
          <w:p>
            <w:r>
              <w:rPr>
                <w:rFonts w:hint="eastAsia"/>
              </w:rPr>
              <w:t>修改添加 CFLAG=</w:t>
            </w:r>
            <w:r>
              <w:rPr>
                <w:rFonts w:hint="eastAsia"/>
                <w:color w:val="FF0000"/>
              </w:rPr>
              <w:t>-fPIC</w:t>
            </w:r>
            <w:r>
              <w:rPr>
                <w:rFonts w:hint="eastAsia"/>
              </w:rPr>
              <w:t xml:space="preserve"> </w:t>
            </w:r>
          </w:p>
          <w:p>
            <w:r>
              <w:drawing>
                <wp:inline distT="0" distB="0" distL="114300" distR="114300">
                  <wp:extent cx="4712970" cy="896620"/>
                  <wp:effectExtent l="0" t="0" r="11430" b="1778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编译并安装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r>
              <w:rPr>
                <w:rFonts w:hint="eastAsia"/>
              </w:rPr>
              <w:t>##安装完成</w:t>
            </w:r>
          </w:p>
          <w:p>
            <w:r>
              <w:drawing>
                <wp:inline distT="0" distB="0" distL="114300" distR="114300">
                  <wp:extent cx="4711700" cy="2024380"/>
                  <wp:effectExtent l="0" t="0" r="12700" b="13970"/>
                  <wp:docPr id="14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erlang语言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tar -zxvf ./otp_src_22.0.tar.gz </w:t>
            </w:r>
          </w:p>
          <w:p>
            <w:r>
              <w:t xml:space="preserve">mv ./otp_src_22.0 </w:t>
            </w:r>
            <w:r>
              <w:rPr>
                <w:rFonts w:hint="eastAsia"/>
              </w:rPr>
              <w:t>/home/ban</w:t>
            </w:r>
            <w:r>
              <w:t>/otp</w:t>
            </w:r>
          </w:p>
          <w:p/>
          <w:p>
            <w:r>
              <w:rPr>
                <w:rFonts w:hint="eastAsia"/>
              </w:rPr>
              <w:t>##执行目录校验</w:t>
            </w:r>
          </w:p>
          <w:p>
            <w:r>
              <w:t>./configure --prefix=/home/ban/erlang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--with-ssl</w:t>
            </w:r>
            <w:r>
              <w:rPr>
                <w:rFonts w:hint="eastAsia"/>
              </w:rPr>
              <w:t>=/home/ban/openssl/</w:t>
            </w:r>
          </w:p>
          <w:p>
            <w:r>
              <w:rPr>
                <w:rFonts w:hint="eastAsia"/>
              </w:rPr>
              <w:t>由于erlang会引用openssl，否则rabbitmq会找不到ssl依赖，具体报错见第3步骤，这里需要指定第3步安装好的openssl安装路径</w:t>
            </w:r>
          </w:p>
          <w:p/>
          <w:p/>
          <w:p>
            <w:r>
              <w:rPr>
                <w:rFonts w:hint="eastAsia"/>
              </w:rPr>
              <w:t>##编译并安装到指定目录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pPr>
              <w:jc w:val="left"/>
            </w:pPr>
            <w:r>
              <w:rPr>
                <w:rFonts w:hint="eastAsia"/>
              </w:rPr>
              <w:t>##配置环境变量（rabbitmq启动的时候会用到erl命令，该命令在</w:t>
            </w:r>
            <w:r>
              <w:t>/home/ban/erlang/bin</w:t>
            </w:r>
            <w:r>
              <w:rPr>
                <w:rFonts w:hint="eastAsia"/>
              </w:rPr>
              <w:t>目录下）</w:t>
            </w:r>
          </w:p>
          <w:p>
            <w:r>
              <w:t xml:space="preserve">vim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>
            <w:r>
              <w:rPr>
                <w:rFonts w:hint="eastAsia"/>
              </w:rPr>
              <w:t>增加erlang环境变量</w:t>
            </w:r>
          </w:p>
          <w:p>
            <w:r>
              <w:t>PATH=$PATH:/home/ban/erlang/bin</w:t>
            </w:r>
          </w:p>
          <w:p>
            <w:r>
              <w:drawing>
                <wp:inline distT="0" distB="0" distL="114300" distR="114300">
                  <wp:extent cx="3505200" cy="1171575"/>
                  <wp:effectExtent l="0" t="0" r="0" b="9525"/>
                  <wp:docPr id="1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生效环境变量配置文件</w:t>
            </w:r>
          </w:p>
          <w:p>
            <w:r>
              <w:t xml:space="preserve">source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/>
          <w:p>
            <w:r>
              <w:rPr>
                <w:rFonts w:hint="eastAsia"/>
              </w:rPr>
              <w:t>##测试效果</w:t>
            </w:r>
          </w:p>
          <w:p>
            <w:r>
              <w:rPr>
                <w:rFonts w:hint="eastAsia"/>
              </w:rPr>
              <w:t>执行erl命令</w:t>
            </w:r>
          </w:p>
          <w:p>
            <w:r>
              <w:drawing>
                <wp:inline distT="0" distB="0" distL="114300" distR="114300">
                  <wp:extent cx="4710430" cy="411480"/>
                  <wp:effectExtent l="0" t="0" r="13970" b="7620"/>
                  <wp:docPr id="1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##验证是否关联上openssl命令</w:t>
            </w:r>
          </w:p>
          <w:p>
            <w:r>
              <w:rPr>
                <w:rFonts w:hint="eastAsia"/>
              </w:rPr>
              <w:t>执行erl命令，执行ssl:versions(). ，不抛异常说明成功关联并识别openssl命令</w:t>
            </w:r>
          </w:p>
          <w:p>
            <w:r>
              <w:drawing>
                <wp:inline distT="0" distB="0" distL="114300" distR="114300">
                  <wp:extent cx="4710430" cy="1035685"/>
                  <wp:effectExtent l="0" t="0" r="13970" b="1206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color w:val="FF0000"/>
              </w:rPr>
              <w:t>已经正常不抛异常了，成功</w:t>
            </w:r>
            <w:r>
              <w:rPr>
                <w:rFonts w:hint="eastAsia"/>
              </w:rPr>
              <w:t>。</w:t>
            </w:r>
          </w:p>
          <w:p/>
          <w:p/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rabbitmq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##解压缩</w:t>
            </w:r>
          </w:p>
          <w:p>
            <w:r>
              <w:t xml:space="preserve">xz -d ./rabbitmq-server-generic-unix-3.7.17.tar.xz </w:t>
            </w:r>
          </w:p>
          <w:p/>
          <w:p>
            <w:r>
              <w:rPr>
                <w:rFonts w:hint="eastAsia"/>
              </w:rPr>
              <w:t>##解压安装包（不是gzip，不需要带z参数）</w:t>
            </w:r>
          </w:p>
          <w:p>
            <w:r>
              <w:t xml:space="preserve">tar -xvf ./rabbitmq-server-generic-unix-3.7.17.tar </w:t>
            </w:r>
          </w:p>
          <w:p/>
          <w:p>
            <w:r>
              <w:rPr>
                <w:rFonts w:hint="eastAsia"/>
              </w:rPr>
              <w:t>##移动目录</w:t>
            </w:r>
          </w:p>
          <w:p>
            <w:r>
              <w:t>mv ./rabbitmq_server-3.7.17/ ~/</w:t>
            </w:r>
            <w:r>
              <w:rPr>
                <w:rFonts w:hint="eastAsia"/>
              </w:rPr>
              <w:t>r</w:t>
            </w:r>
            <w:r>
              <w:t>abbitmq</w:t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配置rabbitmq参数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>cd /home/ban/rabbitmq/etc/rabbitmq</w:t>
            </w:r>
          </w:p>
          <w:p>
            <w:r>
              <w:t>touch rabbitmq-env.conf</w:t>
            </w:r>
          </w:p>
          <w:p>
            <w:r>
              <w:rPr>
                <w:rFonts w:hint="eastAsia"/>
              </w:rPr>
              <w:t>##配置rabbitmq-env.conf</w:t>
            </w:r>
          </w:p>
          <w:p>
            <w:r>
              <w:t xml:space="preserve">vim ./rabbitmq-env.conf </w:t>
            </w:r>
          </w:p>
          <w:tbl>
            <w:tblPr>
              <w:tblStyle w:val="11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节点名称</w:t>
                  </w:r>
                </w:p>
                <w:p>
                  <w:r>
                    <w:t>NODENAME=rabbit</w:t>
                  </w:r>
                </w:p>
                <w:p>
                  <w:r>
                    <w:t>##数据存储路径</w:t>
                  </w:r>
                </w:p>
                <w:p>
                  <w:r>
                    <w:t>MNESIA_BASE=/home/ban/rabbitmq/data</w:t>
                  </w:r>
                </w:p>
              </w:tc>
            </w:tr>
          </w:tbl>
          <w:p/>
          <w:p>
            <w:r>
              <w:rPr>
                <w:rFonts w:hint="eastAsia"/>
              </w:rPr>
              <w:t>##同个目录配置rabbitmq-env.conf</w:t>
            </w:r>
          </w:p>
          <w:p>
            <w:r>
              <w:t>touch rabbitmq.conf</w:t>
            </w:r>
          </w:p>
          <w:p>
            <w:r>
              <w:t xml:space="preserve">vim ./rabbitmq.conf </w:t>
            </w:r>
          </w:p>
          <w:p>
            <w:r>
              <w:rPr>
                <w:rFonts w:hint="eastAsia"/>
              </w:rPr>
              <w:t>##配置一下内容</w:t>
            </w:r>
          </w:p>
          <w:tbl>
            <w:tblPr>
              <w:tblStyle w:val="11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监听端口</w:t>
                  </w:r>
                </w:p>
                <w:p>
                  <w:r>
                    <w:t>listeners.tcp.default = 5672</w:t>
                  </w:r>
                </w:p>
                <w:p>
                  <w:r>
                    <w:t>##日志级别</w:t>
                  </w:r>
                </w:p>
                <w:p>
                  <w:r>
                    <w:t>log.file.level = info</w:t>
                  </w:r>
                </w:p>
                <w:p>
                  <w:r>
                    <w:t>##日志名称</w:t>
                  </w:r>
                </w:p>
                <w:p>
                  <w:r>
                    <w:t>log.file = rabbit.log</w:t>
                  </w:r>
                </w:p>
                <w:p>
                  <w:r>
                    <w:t>##日志路径</w:t>
                  </w:r>
                </w:p>
                <w:p>
                  <w:r>
                    <w:t>log.dir = /home/ban/rabbitmq/logs</w:t>
                  </w:r>
                </w:p>
                <w:p>
                  <w:r>
                    <w:t>##日志切割，晚上0点进行切割</w:t>
                  </w:r>
                </w:p>
                <w:p>
                  <w:r>
                    <w:t>log.file.rotation.date = $D0</w:t>
                  </w:r>
                </w:p>
                <w:p>
                  <w:r>
                    <w:t>##默认虚拟机路径</w:t>
                  </w:r>
                </w:p>
                <w:p>
                  <w:r>
                    <w:t>default_vhost=/</w:t>
                  </w:r>
                </w:p>
                <w:p>
                  <w:r>
                    <w:t>##默认用户</w:t>
                  </w:r>
                </w:p>
                <w:p>
                  <w:r>
                    <w:t>default_user = guest</w:t>
                  </w:r>
                </w:p>
                <w:p>
                  <w:r>
                    <w:t>##默认密码</w:t>
                  </w:r>
                </w:p>
                <w:p>
                  <w:r>
                    <w:t>default_pass = guest</w:t>
                  </w:r>
                </w:p>
                <w:p>
                  <w:r>
                    <w:t>##默认用户级别</w:t>
                  </w:r>
                </w:p>
                <w:p>
                  <w:r>
                    <w:t>default_user_tags.administrator = true</w:t>
                  </w:r>
                </w:p>
                <w:p>
                  <w:r>
                    <w:t>##默认权限</w:t>
                  </w:r>
                </w:p>
                <w:p>
                  <w:r>
                    <w:t>default_permissions.configure = .*</w:t>
                  </w:r>
                </w:p>
                <w:p>
                  <w:r>
                    <w:t>default_permissions.read = .*</w:t>
                  </w:r>
                </w:p>
                <w:p>
                  <w:r>
                    <w:t>default_permissions.write = .*</w:t>
                  </w:r>
                </w:p>
                <w:p>
                  <w:r>
                    <w:t>##放开只能localhost访问</w:t>
                  </w:r>
                </w:p>
                <w:p>
                  <w:r>
                    <w:t>loopback_users = none</w:t>
                  </w:r>
                </w:p>
              </w:tc>
            </w:tr>
          </w:tbl>
          <w:p/>
          <w:p/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启停命令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显示启动，方便检查是否报错</w:t>
            </w:r>
          </w:p>
          <w:p>
            <w:r>
              <w:t xml:space="preserve">./rabbitmq-server </w:t>
            </w:r>
            <w:r>
              <w:br w:type="textWrapping"/>
            </w:r>
            <w:r>
              <w:drawing>
                <wp:inline distT="0" distB="0" distL="114300" distR="114300">
                  <wp:extent cx="4714875" cy="1132205"/>
                  <wp:effectExtent l="0" t="0" r="9525" b="10795"/>
                  <wp:docPr id="14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没有报错，这个启动后ctrl+z接收不到停止信号，只能ps -ef | grep rabbitmq查看直接kill -9 处理。</w:t>
            </w:r>
          </w:p>
          <w:p/>
          <w:p>
            <w:r>
              <w:rPr>
                <w:rFonts w:hint="eastAsia"/>
              </w:rPr>
              <w:t>##后台启动</w:t>
            </w:r>
          </w:p>
          <w:p>
            <w:r>
              <w:t>[ban@ban sbin]$ ./rabbitmq-server -detached</w:t>
            </w:r>
          </w:p>
          <w:p>
            <w:r>
              <w:t>Warning: PID file not written; -detached was passed.</w:t>
            </w:r>
          </w:p>
          <w:p>
            <w:r>
              <w:drawing>
                <wp:inline distT="0" distB="0" distL="114300" distR="114300">
                  <wp:extent cx="4712970" cy="562610"/>
                  <wp:effectExtent l="0" t="0" r="11430" b="8890"/>
                  <wp:docPr id="14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进程命令（直接杀死pid进程）</w:t>
            </w:r>
          </w:p>
          <w:p>
            <w:r>
              <w:t xml:space="preserve">[ban@ban sbin]$ ./rabbitmqctl stop         </w:t>
            </w:r>
          </w:p>
          <w:p>
            <w:r>
              <w:t>Stopping and halting node rabbit@ban ...</w:t>
            </w:r>
          </w:p>
          <w:p>
            <w:r>
              <w:rPr>
                <w:rFonts w:hint="eastAsia"/>
              </w:rPr>
              <w:t>查看进程，已经被杀死</w:t>
            </w:r>
          </w:p>
          <w:p>
            <w:r>
              <w:drawing>
                <wp:inline distT="0" distB="0" distL="114300" distR="114300">
                  <wp:extent cx="4714240" cy="372110"/>
                  <wp:effectExtent l="0" t="0" r="10160" b="8890"/>
                  <wp:docPr id="1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停止使用，跟jvm进程无关</w:t>
            </w:r>
          </w:p>
          <w:p>
            <w:r>
              <w:rPr>
                <w:rFonts w:hint="eastAsia"/>
              </w:rPr>
              <w:t>注意：这里不是停止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>stop_app</w:t>
            </w:r>
            <w:r>
              <w:t xml:space="preserve">                                                                                                                                </w:t>
            </w:r>
          </w:p>
          <w:p>
            <w:r>
              <w:t>Stopping rabbit application on node rabbit@ban ...</w:t>
            </w:r>
          </w:p>
          <w:p/>
          <w:p>
            <w:r>
              <w:rPr>
                <w:rFonts w:hint="eastAsia"/>
              </w:rPr>
              <w:t>##启动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启动使用，跟jvm进程无关</w:t>
            </w:r>
          </w:p>
          <w:p>
            <w:r>
              <w:rPr>
                <w:rFonts w:hint="eastAsia"/>
              </w:rPr>
              <w:t>注意：这里不是启动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 xml:space="preserve">start_app </w:t>
            </w:r>
            <w:r>
              <w:t xml:space="preserve">  </w:t>
            </w:r>
          </w:p>
          <w:p>
            <w:r>
              <w:t>Starting node rabbit@ban ...</w:t>
            </w:r>
          </w:p>
          <w:p>
            <w:r>
              <w:t xml:space="preserve"> completed with 3 plugins.</w:t>
            </w:r>
          </w:p>
          <w:p/>
          <w:p>
            <w:r>
              <w:rPr>
                <w:rFonts w:hint="eastAsia"/>
              </w:rPr>
              <w:t>##查看应用状态</w:t>
            </w:r>
          </w:p>
          <w:p>
            <w:r>
              <w:rPr>
                <w:rFonts w:hint="eastAsia"/>
              </w:rPr>
              <w:t xml:space="preserve">[ban@ban sbin]$ ./rabbitmqctl status </w:t>
            </w:r>
          </w:p>
          <w:p>
            <w:r>
              <w:drawing>
                <wp:inline distT="0" distB="0" distL="114300" distR="114300">
                  <wp:extent cx="4712335" cy="3465830"/>
                  <wp:effectExtent l="0" t="0" r="12065" b="1270"/>
                  <wp:docPr id="1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增加用户和权限（用于页面登录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增加用户</w:t>
            </w:r>
          </w:p>
          <w:p>
            <w:r>
              <w:t xml:space="preserve">./rabbitmqctl add_user admin admin  </w:t>
            </w:r>
          </w:p>
          <w:p/>
          <w:p>
            <w:r>
              <w:rPr>
                <w:rFonts w:hint="eastAsia"/>
              </w:rPr>
              <w:t>##配置权限</w:t>
            </w:r>
          </w:p>
          <w:p>
            <w:r>
              <w:t>./rabbitmqctl set_user_tags admin administrator</w:t>
            </w:r>
          </w:p>
          <w:p>
            <w:r>
              <w:rPr>
                <w:rFonts w:hint="eastAsia"/>
                <w:color w:val="FF0000"/>
              </w:rPr>
              <w:t>注意:</w:t>
            </w:r>
            <w:r>
              <w:rPr>
                <w:color w:val="FF0000"/>
              </w:rPr>
              <w:t>administrator</w:t>
            </w:r>
            <w:r>
              <w:rPr>
                <w:rFonts w:hint="eastAsia"/>
                <w:color w:val="FF0000"/>
              </w:rPr>
              <w:t>一定要写对，否则登录web的时候会提示用户找不到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添加WEB管理插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其实就是添加一个web管理页面插件，方便页面管理</w:t>
            </w:r>
          </w:p>
          <w:p>
            <w:r>
              <w:t>cd /home/ban/rabbitmq/sbin</w:t>
            </w:r>
          </w:p>
          <w:p/>
          <w:p>
            <w:r>
              <w:rPr>
                <w:rFonts w:hint="eastAsia"/>
              </w:rPr>
              <w:t>##关闭插件</w:t>
            </w:r>
          </w:p>
          <w:p>
            <w:r>
              <w:t>./rabbitmq-plugins disable rabbitmq_management</w:t>
            </w:r>
          </w:p>
          <w:p>
            <w:r>
              <w:drawing>
                <wp:inline distT="0" distB="0" distL="114300" distR="114300">
                  <wp:extent cx="4713605" cy="1397635"/>
                  <wp:effectExtent l="0" t="0" r="10795" b="12065"/>
                  <wp:docPr id="1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开启插件</w:t>
            </w:r>
          </w:p>
          <w:p>
            <w:r>
              <w:t xml:space="preserve">./rabbitmq-plugins enable rabbitmq_management </w:t>
            </w:r>
          </w:p>
          <w:p>
            <w:r>
              <w:drawing>
                <wp:inline distT="0" distB="0" distL="114300" distR="114300">
                  <wp:extent cx="4712335" cy="1509395"/>
                  <wp:effectExtent l="0" t="0" r="12065" b="14605"/>
                  <wp:docPr id="1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管理页面访问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这里想要访问页面，必须在第9步骤开启web管理插件</w:t>
            </w:r>
          </w:p>
          <w:p>
            <w:r>
              <w:rPr>
                <w:rFonts w:hint="eastAsia"/>
              </w:rPr>
              <w:t>默认端口是：15672</w:t>
            </w:r>
          </w:p>
          <w:p>
            <w:r>
              <w:rPr>
                <w:rFonts w:hint="eastAsia"/>
              </w:rPr>
              <w:t>阿里云系统需要控制台配置端口开放才能访问。</w:t>
            </w:r>
          </w:p>
          <w:p>
            <w:r>
              <w:fldChar w:fldCharType="begin"/>
            </w:r>
            <w:r>
              <w:instrText xml:space="preserve"> HYPERLINK "http://xxxx:15672/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http://xxxx:15672/</w:t>
            </w:r>
            <w:r>
              <w:rPr>
                <w:rStyle w:val="13"/>
                <w:rFonts w:hint="eastAsia"/>
              </w:rPr>
              <w:fldChar w:fldCharType="end"/>
            </w:r>
          </w:p>
          <w:p/>
          <w:p>
            <w:r>
              <w:drawing>
                <wp:inline distT="0" distB="0" distL="114300" distR="114300">
                  <wp:extent cx="4321810" cy="1306195"/>
                  <wp:effectExtent l="0" t="0" r="2540" b="8255"/>
                  <wp:docPr id="1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我们上一步骤新增的用户</w:t>
            </w:r>
          </w:p>
          <w:p>
            <w:r>
              <w:drawing>
                <wp:inline distT="0" distB="0" distL="114300" distR="114300">
                  <wp:extent cx="4410075" cy="1353185"/>
                  <wp:effectExtent l="0" t="0" r="9525" b="18415"/>
                  <wp:docPr id="15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成功</w:t>
            </w:r>
          </w:p>
          <w:p>
            <w:r>
              <w:drawing>
                <wp:inline distT="0" distB="0" distL="114300" distR="114300">
                  <wp:extent cx="4377055" cy="1984375"/>
                  <wp:effectExtent l="0" t="0" r="4445" b="15875"/>
                  <wp:docPr id="15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配置权限，admin当前用户是默认没有访问权限的，是不允许访问rabbitmq服务(此时程序访问5672端口是连接被拒绝)。</w:t>
            </w:r>
          </w:p>
          <w:p/>
          <w:p>
            <w:r>
              <w:drawing>
                <wp:inline distT="0" distB="0" distL="114300" distR="114300">
                  <wp:extent cx="4712335" cy="1932940"/>
                  <wp:effectExtent l="0" t="0" r="12065" b="10160"/>
                  <wp:docPr id="15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点击admin进去配置权限</w:t>
            </w:r>
          </w:p>
          <w:p>
            <w:r>
              <w:drawing>
                <wp:inline distT="0" distB="0" distL="114300" distR="114300">
                  <wp:extent cx="4712335" cy="2920365"/>
                  <wp:effectExtent l="0" t="0" r="12065" b="13335"/>
                  <wp:docPr id="15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15510" cy="2955925"/>
                  <wp:effectExtent l="0" t="0" r="8890" b="15875"/>
                  <wp:docPr id="1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返回admin页面，查看权限</w:t>
            </w:r>
          </w:p>
          <w:p>
            <w:r>
              <w:drawing>
                <wp:inline distT="0" distB="0" distL="114300" distR="114300">
                  <wp:extent cx="4711065" cy="1840230"/>
                  <wp:effectExtent l="0" t="0" r="13335" b="7620"/>
                  <wp:docPr id="1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RabbitMQ常用命令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RabbitMQ常用的命令</w:t>
            </w:r>
          </w:p>
          <w:p>
            <w:r>
              <w:rPr>
                <w:rFonts w:hint="eastAsia"/>
              </w:rPr>
              <w:t>$ chkconfig rabbitmq-server on  # 添加开机启动RabbitMQ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rt # 启动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tus  # 查看服务状态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op   # 停止服务 # 查看当前所有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s # 查看默认guest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guest # 由于RabbitMQ默认的账号用户名和密码都是guest。为了安全起见, 先删掉默认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delete_user guest # 添加新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add_user username password # 设置用户tag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user_tags username administrator # 赋予用户默认vhost的全部操作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permissions -p / username ".*" ".*" ".*" # 查看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username</w:t>
            </w:r>
          </w:p>
          <w:p/>
        </w:tc>
      </w:tr>
    </w:tbl>
    <w:p/>
    <w:p/>
    <w:p>
      <w:pPr>
        <w:pStyle w:val="2"/>
      </w:pPr>
      <w:r>
        <w:rPr>
          <w:rFonts w:hint="eastAsia"/>
        </w:rPr>
        <w:t>九、zookeeper、kafka等中间件启停脚本</w:t>
      </w:r>
    </w:p>
    <w:p>
      <w:pPr>
        <w:ind w:firstLine="420"/>
      </w:pPr>
      <w:r>
        <w:object>
          <v:shape id="_x0000_i1025" o:spt="75" type="#_x0000_t75" style="height:38.25pt;width:1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64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4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AE6D6"/>
    <w:multiLevelType w:val="multilevel"/>
    <w:tmpl w:val="904AE6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4">
    <w:nsid w:val="125D008E"/>
    <w:multiLevelType w:val="singleLevel"/>
    <w:tmpl w:val="125D008E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2D28E693"/>
    <w:multiLevelType w:val="singleLevel"/>
    <w:tmpl w:val="2D28E693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22">
    <w:nsid w:val="379C6A18"/>
    <w:multiLevelType w:val="singleLevel"/>
    <w:tmpl w:val="379C6A1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6A4FDF98"/>
    <w:multiLevelType w:val="multilevel"/>
    <w:tmpl w:val="6A4FDF98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7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06CE0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07CC0"/>
    <w:rsid w:val="003263A7"/>
    <w:rsid w:val="00335C2C"/>
    <w:rsid w:val="00353D3B"/>
    <w:rsid w:val="00360ED2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56A83"/>
    <w:rsid w:val="005842F5"/>
    <w:rsid w:val="005A4D72"/>
    <w:rsid w:val="005B0EC5"/>
    <w:rsid w:val="005C47C2"/>
    <w:rsid w:val="006075AB"/>
    <w:rsid w:val="0061520D"/>
    <w:rsid w:val="006258FE"/>
    <w:rsid w:val="00647064"/>
    <w:rsid w:val="00671CCE"/>
    <w:rsid w:val="0067674B"/>
    <w:rsid w:val="006825D4"/>
    <w:rsid w:val="00687C32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960E1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72E3C"/>
    <w:rsid w:val="00A83526"/>
    <w:rsid w:val="00A84C68"/>
    <w:rsid w:val="00A91C09"/>
    <w:rsid w:val="00A9765F"/>
    <w:rsid w:val="00AB7C12"/>
    <w:rsid w:val="00AC7846"/>
    <w:rsid w:val="00AD474A"/>
    <w:rsid w:val="00AE10D4"/>
    <w:rsid w:val="00B009EE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25B62"/>
    <w:rsid w:val="00C41064"/>
    <w:rsid w:val="00C46A75"/>
    <w:rsid w:val="00C60480"/>
    <w:rsid w:val="00C70928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A2DE4"/>
    <w:rsid w:val="00EB3478"/>
    <w:rsid w:val="00EB5E8F"/>
    <w:rsid w:val="00ED5A41"/>
    <w:rsid w:val="00F53591"/>
    <w:rsid w:val="00F56DCD"/>
    <w:rsid w:val="00F66E7B"/>
    <w:rsid w:val="00F71B17"/>
    <w:rsid w:val="00F95A37"/>
    <w:rsid w:val="00F97D91"/>
    <w:rsid w:val="00FB2A15"/>
    <w:rsid w:val="00FC67E9"/>
    <w:rsid w:val="00FE773E"/>
    <w:rsid w:val="00FF259F"/>
    <w:rsid w:val="00FF2FE4"/>
    <w:rsid w:val="00FF6C02"/>
    <w:rsid w:val="010F7BC1"/>
    <w:rsid w:val="011128AA"/>
    <w:rsid w:val="0118566C"/>
    <w:rsid w:val="013F5ACA"/>
    <w:rsid w:val="0165026A"/>
    <w:rsid w:val="01821806"/>
    <w:rsid w:val="01B15F7A"/>
    <w:rsid w:val="01DC16E4"/>
    <w:rsid w:val="01F63541"/>
    <w:rsid w:val="025E334B"/>
    <w:rsid w:val="026E21F2"/>
    <w:rsid w:val="026E75DA"/>
    <w:rsid w:val="02797359"/>
    <w:rsid w:val="02893623"/>
    <w:rsid w:val="028E561B"/>
    <w:rsid w:val="02B941D2"/>
    <w:rsid w:val="02F67F35"/>
    <w:rsid w:val="0314077B"/>
    <w:rsid w:val="0355397A"/>
    <w:rsid w:val="035F107F"/>
    <w:rsid w:val="035F1D46"/>
    <w:rsid w:val="035F7B0C"/>
    <w:rsid w:val="037A4C43"/>
    <w:rsid w:val="037C06BA"/>
    <w:rsid w:val="037C1701"/>
    <w:rsid w:val="039C1101"/>
    <w:rsid w:val="03EC7558"/>
    <w:rsid w:val="040668B0"/>
    <w:rsid w:val="04272739"/>
    <w:rsid w:val="04655658"/>
    <w:rsid w:val="048B5800"/>
    <w:rsid w:val="04900239"/>
    <w:rsid w:val="0499711C"/>
    <w:rsid w:val="04E26B88"/>
    <w:rsid w:val="04F71934"/>
    <w:rsid w:val="052D7901"/>
    <w:rsid w:val="05433637"/>
    <w:rsid w:val="058D2ACD"/>
    <w:rsid w:val="05914B2A"/>
    <w:rsid w:val="059762B2"/>
    <w:rsid w:val="060C0910"/>
    <w:rsid w:val="060D4FE9"/>
    <w:rsid w:val="06154974"/>
    <w:rsid w:val="06737554"/>
    <w:rsid w:val="068729BC"/>
    <w:rsid w:val="06894705"/>
    <w:rsid w:val="06A254A6"/>
    <w:rsid w:val="06D07917"/>
    <w:rsid w:val="06DF16B3"/>
    <w:rsid w:val="06E35C86"/>
    <w:rsid w:val="06FC53C5"/>
    <w:rsid w:val="070D6A11"/>
    <w:rsid w:val="0712241F"/>
    <w:rsid w:val="079922ED"/>
    <w:rsid w:val="07D57A5C"/>
    <w:rsid w:val="07E240D0"/>
    <w:rsid w:val="08022D2A"/>
    <w:rsid w:val="08052D5D"/>
    <w:rsid w:val="084A0C27"/>
    <w:rsid w:val="08911470"/>
    <w:rsid w:val="08BD7AE1"/>
    <w:rsid w:val="08EB3BCE"/>
    <w:rsid w:val="08ED1253"/>
    <w:rsid w:val="09116ED0"/>
    <w:rsid w:val="09121BAB"/>
    <w:rsid w:val="09132387"/>
    <w:rsid w:val="091E543F"/>
    <w:rsid w:val="094E36DD"/>
    <w:rsid w:val="096E5D32"/>
    <w:rsid w:val="0977615C"/>
    <w:rsid w:val="09872ACC"/>
    <w:rsid w:val="09E62F1B"/>
    <w:rsid w:val="09EC07C6"/>
    <w:rsid w:val="09F24B94"/>
    <w:rsid w:val="0A052747"/>
    <w:rsid w:val="0A170AA1"/>
    <w:rsid w:val="0A270E28"/>
    <w:rsid w:val="0A2923A1"/>
    <w:rsid w:val="0A41049F"/>
    <w:rsid w:val="0A4E3810"/>
    <w:rsid w:val="0A5A6CAA"/>
    <w:rsid w:val="0A787252"/>
    <w:rsid w:val="0A955F23"/>
    <w:rsid w:val="0AC0555D"/>
    <w:rsid w:val="0AD11DA4"/>
    <w:rsid w:val="0AE602A7"/>
    <w:rsid w:val="0AFA5487"/>
    <w:rsid w:val="0B174108"/>
    <w:rsid w:val="0B1E304F"/>
    <w:rsid w:val="0B261F15"/>
    <w:rsid w:val="0B382B9E"/>
    <w:rsid w:val="0B7B3DCF"/>
    <w:rsid w:val="0B8741E1"/>
    <w:rsid w:val="0BB87B54"/>
    <w:rsid w:val="0BBF1E3A"/>
    <w:rsid w:val="0BDF4C3E"/>
    <w:rsid w:val="0BF12E7A"/>
    <w:rsid w:val="0C1562C0"/>
    <w:rsid w:val="0C4C0D3F"/>
    <w:rsid w:val="0C715168"/>
    <w:rsid w:val="0C717AA4"/>
    <w:rsid w:val="0CA81376"/>
    <w:rsid w:val="0CE86E43"/>
    <w:rsid w:val="0CF8720B"/>
    <w:rsid w:val="0D180A7A"/>
    <w:rsid w:val="0D23618D"/>
    <w:rsid w:val="0D2B2566"/>
    <w:rsid w:val="0D7C125B"/>
    <w:rsid w:val="0DC83CFE"/>
    <w:rsid w:val="0DC85FF6"/>
    <w:rsid w:val="0DD76513"/>
    <w:rsid w:val="0DD94074"/>
    <w:rsid w:val="0DEF5AF8"/>
    <w:rsid w:val="0E5D780C"/>
    <w:rsid w:val="0E746507"/>
    <w:rsid w:val="0E9859AF"/>
    <w:rsid w:val="0EA75ABD"/>
    <w:rsid w:val="0EC01D49"/>
    <w:rsid w:val="0ED82329"/>
    <w:rsid w:val="0EEE1837"/>
    <w:rsid w:val="0EF465F6"/>
    <w:rsid w:val="0F2E4065"/>
    <w:rsid w:val="0F650290"/>
    <w:rsid w:val="0F782D7C"/>
    <w:rsid w:val="0F9A7F2F"/>
    <w:rsid w:val="0FC04AA9"/>
    <w:rsid w:val="0FD61AE7"/>
    <w:rsid w:val="0FFB64E6"/>
    <w:rsid w:val="10305DE2"/>
    <w:rsid w:val="10507C3A"/>
    <w:rsid w:val="108825C5"/>
    <w:rsid w:val="109151AF"/>
    <w:rsid w:val="10943778"/>
    <w:rsid w:val="10B608CB"/>
    <w:rsid w:val="10D10514"/>
    <w:rsid w:val="115445CB"/>
    <w:rsid w:val="11992950"/>
    <w:rsid w:val="11BF6E58"/>
    <w:rsid w:val="11CE52EE"/>
    <w:rsid w:val="11DB4CCF"/>
    <w:rsid w:val="11EF70D8"/>
    <w:rsid w:val="11F51D84"/>
    <w:rsid w:val="11FC13BC"/>
    <w:rsid w:val="120A198C"/>
    <w:rsid w:val="120F1733"/>
    <w:rsid w:val="123C7E20"/>
    <w:rsid w:val="123F7E0F"/>
    <w:rsid w:val="1277337D"/>
    <w:rsid w:val="1285448A"/>
    <w:rsid w:val="12A01D72"/>
    <w:rsid w:val="12AF7537"/>
    <w:rsid w:val="12C10B47"/>
    <w:rsid w:val="12C34513"/>
    <w:rsid w:val="12C95336"/>
    <w:rsid w:val="12DA02FB"/>
    <w:rsid w:val="12ED0EAB"/>
    <w:rsid w:val="133853BF"/>
    <w:rsid w:val="13407B4A"/>
    <w:rsid w:val="1371396E"/>
    <w:rsid w:val="13931A6F"/>
    <w:rsid w:val="13EB1F40"/>
    <w:rsid w:val="1406383C"/>
    <w:rsid w:val="142441C4"/>
    <w:rsid w:val="142A601B"/>
    <w:rsid w:val="143F0128"/>
    <w:rsid w:val="144A27C7"/>
    <w:rsid w:val="144B7E72"/>
    <w:rsid w:val="146835D8"/>
    <w:rsid w:val="147F2810"/>
    <w:rsid w:val="14914C00"/>
    <w:rsid w:val="149434F4"/>
    <w:rsid w:val="14957F93"/>
    <w:rsid w:val="14E36193"/>
    <w:rsid w:val="151F3C07"/>
    <w:rsid w:val="15783FFC"/>
    <w:rsid w:val="15A26187"/>
    <w:rsid w:val="15CB3921"/>
    <w:rsid w:val="15DD011E"/>
    <w:rsid w:val="15E04C0A"/>
    <w:rsid w:val="15FA6BC1"/>
    <w:rsid w:val="16134250"/>
    <w:rsid w:val="16206D6A"/>
    <w:rsid w:val="16315084"/>
    <w:rsid w:val="163953B8"/>
    <w:rsid w:val="169213C6"/>
    <w:rsid w:val="16DD5766"/>
    <w:rsid w:val="16EA3606"/>
    <w:rsid w:val="17067A8B"/>
    <w:rsid w:val="173A611B"/>
    <w:rsid w:val="1745694B"/>
    <w:rsid w:val="175B7340"/>
    <w:rsid w:val="177233C9"/>
    <w:rsid w:val="17A46610"/>
    <w:rsid w:val="17BD19FC"/>
    <w:rsid w:val="17BE5845"/>
    <w:rsid w:val="17D33CDA"/>
    <w:rsid w:val="17DC50D1"/>
    <w:rsid w:val="17E2135F"/>
    <w:rsid w:val="18044F30"/>
    <w:rsid w:val="1847737A"/>
    <w:rsid w:val="18496175"/>
    <w:rsid w:val="187E6E3A"/>
    <w:rsid w:val="18E72094"/>
    <w:rsid w:val="18EA27C4"/>
    <w:rsid w:val="194826DE"/>
    <w:rsid w:val="19564B2A"/>
    <w:rsid w:val="196E087B"/>
    <w:rsid w:val="19717D56"/>
    <w:rsid w:val="19775429"/>
    <w:rsid w:val="19B91DEF"/>
    <w:rsid w:val="19DA532C"/>
    <w:rsid w:val="1A1B42BC"/>
    <w:rsid w:val="1A4F7492"/>
    <w:rsid w:val="1A5276BD"/>
    <w:rsid w:val="1AA7675F"/>
    <w:rsid w:val="1AC155EF"/>
    <w:rsid w:val="1AD92451"/>
    <w:rsid w:val="1ADA105F"/>
    <w:rsid w:val="1BAE0E21"/>
    <w:rsid w:val="1BB359AB"/>
    <w:rsid w:val="1BB4339A"/>
    <w:rsid w:val="1BB5532D"/>
    <w:rsid w:val="1BD946D2"/>
    <w:rsid w:val="1BF31047"/>
    <w:rsid w:val="1BF3706C"/>
    <w:rsid w:val="1C092D5B"/>
    <w:rsid w:val="1C145F7E"/>
    <w:rsid w:val="1C2E378F"/>
    <w:rsid w:val="1C2E7132"/>
    <w:rsid w:val="1C8E5302"/>
    <w:rsid w:val="1C9076BA"/>
    <w:rsid w:val="1C9429F4"/>
    <w:rsid w:val="1CB66B3A"/>
    <w:rsid w:val="1D0800B6"/>
    <w:rsid w:val="1D4E3155"/>
    <w:rsid w:val="1D5954B3"/>
    <w:rsid w:val="1D7B01AF"/>
    <w:rsid w:val="1D885FDB"/>
    <w:rsid w:val="1D8F3C2C"/>
    <w:rsid w:val="1DD87679"/>
    <w:rsid w:val="1DDC0451"/>
    <w:rsid w:val="1DE84A93"/>
    <w:rsid w:val="1DF059F8"/>
    <w:rsid w:val="1E094AD0"/>
    <w:rsid w:val="1E202070"/>
    <w:rsid w:val="1E3013EF"/>
    <w:rsid w:val="1E4F3F95"/>
    <w:rsid w:val="1E6526B8"/>
    <w:rsid w:val="1E8C21F6"/>
    <w:rsid w:val="1E946B33"/>
    <w:rsid w:val="1E9C0ED8"/>
    <w:rsid w:val="1F0F484E"/>
    <w:rsid w:val="1F264303"/>
    <w:rsid w:val="1F315231"/>
    <w:rsid w:val="1F663757"/>
    <w:rsid w:val="1F7577A2"/>
    <w:rsid w:val="1FCA6005"/>
    <w:rsid w:val="1FD51DD5"/>
    <w:rsid w:val="1FD67684"/>
    <w:rsid w:val="1FEC2C13"/>
    <w:rsid w:val="20226C17"/>
    <w:rsid w:val="202D1992"/>
    <w:rsid w:val="205146CB"/>
    <w:rsid w:val="205619A9"/>
    <w:rsid w:val="207D32F2"/>
    <w:rsid w:val="2094183E"/>
    <w:rsid w:val="20B504FC"/>
    <w:rsid w:val="20E77F4C"/>
    <w:rsid w:val="20ED182B"/>
    <w:rsid w:val="210C189E"/>
    <w:rsid w:val="21480D04"/>
    <w:rsid w:val="21B0423C"/>
    <w:rsid w:val="21BB0682"/>
    <w:rsid w:val="21EA3FC5"/>
    <w:rsid w:val="22874A0C"/>
    <w:rsid w:val="22927B3F"/>
    <w:rsid w:val="22A14F3C"/>
    <w:rsid w:val="22BF3304"/>
    <w:rsid w:val="22C30B48"/>
    <w:rsid w:val="22CC50BC"/>
    <w:rsid w:val="22EB538E"/>
    <w:rsid w:val="230D17AB"/>
    <w:rsid w:val="23103364"/>
    <w:rsid w:val="23202165"/>
    <w:rsid w:val="23241D05"/>
    <w:rsid w:val="236441B4"/>
    <w:rsid w:val="23954493"/>
    <w:rsid w:val="23CB57A8"/>
    <w:rsid w:val="23EB2112"/>
    <w:rsid w:val="23F71B00"/>
    <w:rsid w:val="240F3C4B"/>
    <w:rsid w:val="2414011C"/>
    <w:rsid w:val="24333C65"/>
    <w:rsid w:val="243E14D0"/>
    <w:rsid w:val="24815873"/>
    <w:rsid w:val="24E655A4"/>
    <w:rsid w:val="25360383"/>
    <w:rsid w:val="253A66D2"/>
    <w:rsid w:val="25594DC3"/>
    <w:rsid w:val="2568047C"/>
    <w:rsid w:val="25B84C3E"/>
    <w:rsid w:val="25DD0DC2"/>
    <w:rsid w:val="25E0089C"/>
    <w:rsid w:val="25FA704E"/>
    <w:rsid w:val="2605373E"/>
    <w:rsid w:val="26313BB2"/>
    <w:rsid w:val="26346CD8"/>
    <w:rsid w:val="26412066"/>
    <w:rsid w:val="265E5F7A"/>
    <w:rsid w:val="26617BAA"/>
    <w:rsid w:val="268A0F91"/>
    <w:rsid w:val="26925A9A"/>
    <w:rsid w:val="26A12D43"/>
    <w:rsid w:val="26C80E53"/>
    <w:rsid w:val="26DF634E"/>
    <w:rsid w:val="26F87414"/>
    <w:rsid w:val="27317D40"/>
    <w:rsid w:val="274C2D9E"/>
    <w:rsid w:val="27757C31"/>
    <w:rsid w:val="27874518"/>
    <w:rsid w:val="27AC3FA8"/>
    <w:rsid w:val="27C05648"/>
    <w:rsid w:val="27F2673C"/>
    <w:rsid w:val="28026E5D"/>
    <w:rsid w:val="283A763A"/>
    <w:rsid w:val="28483AE6"/>
    <w:rsid w:val="285E19B2"/>
    <w:rsid w:val="28636F9A"/>
    <w:rsid w:val="286C37F1"/>
    <w:rsid w:val="28FF1D85"/>
    <w:rsid w:val="29236A74"/>
    <w:rsid w:val="295C7F1F"/>
    <w:rsid w:val="29631B30"/>
    <w:rsid w:val="29666502"/>
    <w:rsid w:val="29934EEC"/>
    <w:rsid w:val="29AE4D32"/>
    <w:rsid w:val="29DF4EB0"/>
    <w:rsid w:val="2A032110"/>
    <w:rsid w:val="2A1160C8"/>
    <w:rsid w:val="2A7B42DE"/>
    <w:rsid w:val="2B1B342A"/>
    <w:rsid w:val="2B3575B1"/>
    <w:rsid w:val="2B427C07"/>
    <w:rsid w:val="2B71599D"/>
    <w:rsid w:val="2B82387A"/>
    <w:rsid w:val="2B9B3193"/>
    <w:rsid w:val="2C1237D5"/>
    <w:rsid w:val="2C3E5E2E"/>
    <w:rsid w:val="2C510A66"/>
    <w:rsid w:val="2C6031C2"/>
    <w:rsid w:val="2C7559C2"/>
    <w:rsid w:val="2CA27576"/>
    <w:rsid w:val="2CFB559D"/>
    <w:rsid w:val="2D0E2C5A"/>
    <w:rsid w:val="2D461637"/>
    <w:rsid w:val="2D477C18"/>
    <w:rsid w:val="2D841A12"/>
    <w:rsid w:val="2E5A0C3D"/>
    <w:rsid w:val="2E8144A2"/>
    <w:rsid w:val="2E9F4BBF"/>
    <w:rsid w:val="2EF86AD9"/>
    <w:rsid w:val="2EF91950"/>
    <w:rsid w:val="2EFB735B"/>
    <w:rsid w:val="2EFE42BA"/>
    <w:rsid w:val="2F1D411D"/>
    <w:rsid w:val="2F487A4E"/>
    <w:rsid w:val="2F491C02"/>
    <w:rsid w:val="2F606D2A"/>
    <w:rsid w:val="2F69615A"/>
    <w:rsid w:val="2F745666"/>
    <w:rsid w:val="2F7E54E7"/>
    <w:rsid w:val="2FAA7FB4"/>
    <w:rsid w:val="2FB42A3B"/>
    <w:rsid w:val="2FC64896"/>
    <w:rsid w:val="2FE75E46"/>
    <w:rsid w:val="2FFB70E7"/>
    <w:rsid w:val="300F7A31"/>
    <w:rsid w:val="30392624"/>
    <w:rsid w:val="30712618"/>
    <w:rsid w:val="30797D40"/>
    <w:rsid w:val="307A3D47"/>
    <w:rsid w:val="307C0FBF"/>
    <w:rsid w:val="309801C3"/>
    <w:rsid w:val="309F6C72"/>
    <w:rsid w:val="31023941"/>
    <w:rsid w:val="31146441"/>
    <w:rsid w:val="31283D74"/>
    <w:rsid w:val="313D551A"/>
    <w:rsid w:val="31A3660C"/>
    <w:rsid w:val="31C42C0B"/>
    <w:rsid w:val="31E521F3"/>
    <w:rsid w:val="31F234DD"/>
    <w:rsid w:val="3246139C"/>
    <w:rsid w:val="32620466"/>
    <w:rsid w:val="3291797C"/>
    <w:rsid w:val="32A2265D"/>
    <w:rsid w:val="32B37109"/>
    <w:rsid w:val="32B77083"/>
    <w:rsid w:val="32BF2610"/>
    <w:rsid w:val="32D27258"/>
    <w:rsid w:val="32DC4B21"/>
    <w:rsid w:val="32EB0F45"/>
    <w:rsid w:val="32EB66CB"/>
    <w:rsid w:val="32FC5652"/>
    <w:rsid w:val="330E2766"/>
    <w:rsid w:val="334C7763"/>
    <w:rsid w:val="33693751"/>
    <w:rsid w:val="337C0E2A"/>
    <w:rsid w:val="33C958D5"/>
    <w:rsid w:val="33DF78A6"/>
    <w:rsid w:val="33E503DE"/>
    <w:rsid w:val="343049AF"/>
    <w:rsid w:val="343C5608"/>
    <w:rsid w:val="34416E85"/>
    <w:rsid w:val="344C004F"/>
    <w:rsid w:val="345107B5"/>
    <w:rsid w:val="34650841"/>
    <w:rsid w:val="346C3309"/>
    <w:rsid w:val="34747568"/>
    <w:rsid w:val="352D4094"/>
    <w:rsid w:val="3539595B"/>
    <w:rsid w:val="3552581A"/>
    <w:rsid w:val="359F3431"/>
    <w:rsid w:val="35A56824"/>
    <w:rsid w:val="35CF577D"/>
    <w:rsid w:val="35E120E4"/>
    <w:rsid w:val="35E2796D"/>
    <w:rsid w:val="35F43DD7"/>
    <w:rsid w:val="35FE3643"/>
    <w:rsid w:val="365923BF"/>
    <w:rsid w:val="366A243E"/>
    <w:rsid w:val="36A65880"/>
    <w:rsid w:val="36CA4129"/>
    <w:rsid w:val="36EE54CF"/>
    <w:rsid w:val="36F43AA7"/>
    <w:rsid w:val="372506D9"/>
    <w:rsid w:val="373C3F62"/>
    <w:rsid w:val="375E2AEC"/>
    <w:rsid w:val="37775084"/>
    <w:rsid w:val="378A3EC8"/>
    <w:rsid w:val="378C0DDC"/>
    <w:rsid w:val="37B30697"/>
    <w:rsid w:val="37B31694"/>
    <w:rsid w:val="37DB2A9F"/>
    <w:rsid w:val="37E94F54"/>
    <w:rsid w:val="38090E50"/>
    <w:rsid w:val="38143D25"/>
    <w:rsid w:val="381E036D"/>
    <w:rsid w:val="387A02EC"/>
    <w:rsid w:val="38880993"/>
    <w:rsid w:val="38983C86"/>
    <w:rsid w:val="38A70D18"/>
    <w:rsid w:val="38B66EE6"/>
    <w:rsid w:val="38BD6BC4"/>
    <w:rsid w:val="38C46BED"/>
    <w:rsid w:val="38F61AAA"/>
    <w:rsid w:val="38F87D3D"/>
    <w:rsid w:val="393B75BF"/>
    <w:rsid w:val="39615739"/>
    <w:rsid w:val="39642894"/>
    <w:rsid w:val="39762681"/>
    <w:rsid w:val="398450AA"/>
    <w:rsid w:val="39955224"/>
    <w:rsid w:val="3A012E8B"/>
    <w:rsid w:val="3A0448BD"/>
    <w:rsid w:val="3A0D55CD"/>
    <w:rsid w:val="3A143ED9"/>
    <w:rsid w:val="3A2F4CDD"/>
    <w:rsid w:val="3A3923F8"/>
    <w:rsid w:val="3A6D0828"/>
    <w:rsid w:val="3A713ECE"/>
    <w:rsid w:val="3A9E663C"/>
    <w:rsid w:val="3AF978DA"/>
    <w:rsid w:val="3B1A028D"/>
    <w:rsid w:val="3B335556"/>
    <w:rsid w:val="3B490EE0"/>
    <w:rsid w:val="3B747EE8"/>
    <w:rsid w:val="3BBB63C6"/>
    <w:rsid w:val="3BD9463F"/>
    <w:rsid w:val="3C1C64C9"/>
    <w:rsid w:val="3C2744DA"/>
    <w:rsid w:val="3C2D2A58"/>
    <w:rsid w:val="3C4D22EA"/>
    <w:rsid w:val="3C50574D"/>
    <w:rsid w:val="3C7D4C83"/>
    <w:rsid w:val="3C8C1892"/>
    <w:rsid w:val="3CA35964"/>
    <w:rsid w:val="3CAD672B"/>
    <w:rsid w:val="3CB27867"/>
    <w:rsid w:val="3CCA6393"/>
    <w:rsid w:val="3CF32415"/>
    <w:rsid w:val="3D017970"/>
    <w:rsid w:val="3D4602B7"/>
    <w:rsid w:val="3DA22E11"/>
    <w:rsid w:val="3DAC76A2"/>
    <w:rsid w:val="3DEF1BBE"/>
    <w:rsid w:val="3E1E1F97"/>
    <w:rsid w:val="3E6E4845"/>
    <w:rsid w:val="3E79058E"/>
    <w:rsid w:val="3E866B64"/>
    <w:rsid w:val="3E8C24AC"/>
    <w:rsid w:val="3EE05BF8"/>
    <w:rsid w:val="3EFD46E0"/>
    <w:rsid w:val="3F07725C"/>
    <w:rsid w:val="3F29318D"/>
    <w:rsid w:val="3F29432F"/>
    <w:rsid w:val="3F3E6086"/>
    <w:rsid w:val="3F8C0083"/>
    <w:rsid w:val="3F913CD0"/>
    <w:rsid w:val="3FEA3CB9"/>
    <w:rsid w:val="40061856"/>
    <w:rsid w:val="4029453C"/>
    <w:rsid w:val="402A715B"/>
    <w:rsid w:val="4048538E"/>
    <w:rsid w:val="40495235"/>
    <w:rsid w:val="404B6C17"/>
    <w:rsid w:val="40617D9F"/>
    <w:rsid w:val="40A470AA"/>
    <w:rsid w:val="40B1436F"/>
    <w:rsid w:val="40C67B54"/>
    <w:rsid w:val="40CA4B7E"/>
    <w:rsid w:val="40E03B65"/>
    <w:rsid w:val="40E43E98"/>
    <w:rsid w:val="40E876E6"/>
    <w:rsid w:val="40EA6DAF"/>
    <w:rsid w:val="40EB6FF0"/>
    <w:rsid w:val="41044B0E"/>
    <w:rsid w:val="411A01F1"/>
    <w:rsid w:val="41344744"/>
    <w:rsid w:val="413E6510"/>
    <w:rsid w:val="41B16D9D"/>
    <w:rsid w:val="41BD4A19"/>
    <w:rsid w:val="41F14E98"/>
    <w:rsid w:val="420B3638"/>
    <w:rsid w:val="42170792"/>
    <w:rsid w:val="42180F65"/>
    <w:rsid w:val="422062AD"/>
    <w:rsid w:val="42220A4F"/>
    <w:rsid w:val="4279220E"/>
    <w:rsid w:val="427F3D2F"/>
    <w:rsid w:val="42852DB7"/>
    <w:rsid w:val="42AB6119"/>
    <w:rsid w:val="42BA72DD"/>
    <w:rsid w:val="42BB226D"/>
    <w:rsid w:val="42BB647F"/>
    <w:rsid w:val="436378EE"/>
    <w:rsid w:val="43B73B00"/>
    <w:rsid w:val="43D557D1"/>
    <w:rsid w:val="441A66F9"/>
    <w:rsid w:val="443C4576"/>
    <w:rsid w:val="44653216"/>
    <w:rsid w:val="4493461B"/>
    <w:rsid w:val="44991E8F"/>
    <w:rsid w:val="44C16DE2"/>
    <w:rsid w:val="44EA3321"/>
    <w:rsid w:val="45342E7C"/>
    <w:rsid w:val="4538066A"/>
    <w:rsid w:val="456B54F4"/>
    <w:rsid w:val="457466B9"/>
    <w:rsid w:val="457B1921"/>
    <w:rsid w:val="45A0626A"/>
    <w:rsid w:val="45B22521"/>
    <w:rsid w:val="45E262BB"/>
    <w:rsid w:val="45F77B60"/>
    <w:rsid w:val="45FD77BC"/>
    <w:rsid w:val="46224AF4"/>
    <w:rsid w:val="46431943"/>
    <w:rsid w:val="4653122D"/>
    <w:rsid w:val="469B7B8C"/>
    <w:rsid w:val="46B24639"/>
    <w:rsid w:val="46B4675A"/>
    <w:rsid w:val="46C07055"/>
    <w:rsid w:val="46F67A06"/>
    <w:rsid w:val="47384FAE"/>
    <w:rsid w:val="473F1A05"/>
    <w:rsid w:val="47AA741B"/>
    <w:rsid w:val="47B663F2"/>
    <w:rsid w:val="47CE06D3"/>
    <w:rsid w:val="4833338F"/>
    <w:rsid w:val="48424453"/>
    <w:rsid w:val="48550264"/>
    <w:rsid w:val="485D1CD7"/>
    <w:rsid w:val="488D6167"/>
    <w:rsid w:val="48A91AE9"/>
    <w:rsid w:val="48BE3DDE"/>
    <w:rsid w:val="48CD08DF"/>
    <w:rsid w:val="494A0BFF"/>
    <w:rsid w:val="499119B5"/>
    <w:rsid w:val="499A219E"/>
    <w:rsid w:val="49B67384"/>
    <w:rsid w:val="49F4326E"/>
    <w:rsid w:val="4A007AFD"/>
    <w:rsid w:val="4A965633"/>
    <w:rsid w:val="4A9E2B2C"/>
    <w:rsid w:val="4AA51BD8"/>
    <w:rsid w:val="4AE543A4"/>
    <w:rsid w:val="4AF82E27"/>
    <w:rsid w:val="4B1F5CDF"/>
    <w:rsid w:val="4B5C17D0"/>
    <w:rsid w:val="4B78167A"/>
    <w:rsid w:val="4B9E64EB"/>
    <w:rsid w:val="4BA602FD"/>
    <w:rsid w:val="4BBD3856"/>
    <w:rsid w:val="4BD57B5B"/>
    <w:rsid w:val="4BDC144B"/>
    <w:rsid w:val="4BF433D6"/>
    <w:rsid w:val="4C0B36FA"/>
    <w:rsid w:val="4C26375A"/>
    <w:rsid w:val="4C330B10"/>
    <w:rsid w:val="4C56748C"/>
    <w:rsid w:val="4C842B00"/>
    <w:rsid w:val="4C872797"/>
    <w:rsid w:val="4CC95A50"/>
    <w:rsid w:val="4CD177F2"/>
    <w:rsid w:val="4CF10A7E"/>
    <w:rsid w:val="4CF46B31"/>
    <w:rsid w:val="4D112249"/>
    <w:rsid w:val="4D3519B6"/>
    <w:rsid w:val="4D390DF5"/>
    <w:rsid w:val="4D425D2C"/>
    <w:rsid w:val="4D437490"/>
    <w:rsid w:val="4D690615"/>
    <w:rsid w:val="4D751274"/>
    <w:rsid w:val="4D7F1FA6"/>
    <w:rsid w:val="4D9B7F65"/>
    <w:rsid w:val="4DDE79BF"/>
    <w:rsid w:val="4DF87771"/>
    <w:rsid w:val="4E1D2CCF"/>
    <w:rsid w:val="4E470923"/>
    <w:rsid w:val="4E4C5A92"/>
    <w:rsid w:val="4E4E2951"/>
    <w:rsid w:val="4E5242FA"/>
    <w:rsid w:val="4EB1585B"/>
    <w:rsid w:val="4EB8445D"/>
    <w:rsid w:val="4ED0467D"/>
    <w:rsid w:val="4ED42109"/>
    <w:rsid w:val="4ED63826"/>
    <w:rsid w:val="4F1D49DD"/>
    <w:rsid w:val="4F2060F5"/>
    <w:rsid w:val="4F366F93"/>
    <w:rsid w:val="4F9A0E62"/>
    <w:rsid w:val="4FAC529C"/>
    <w:rsid w:val="4FC341D9"/>
    <w:rsid w:val="4FF33937"/>
    <w:rsid w:val="4FF93B9F"/>
    <w:rsid w:val="503E3315"/>
    <w:rsid w:val="505C1E62"/>
    <w:rsid w:val="50A00E3F"/>
    <w:rsid w:val="50D13914"/>
    <w:rsid w:val="50D934BC"/>
    <w:rsid w:val="50E25278"/>
    <w:rsid w:val="511947B9"/>
    <w:rsid w:val="512A6C10"/>
    <w:rsid w:val="515E56DE"/>
    <w:rsid w:val="517E60E2"/>
    <w:rsid w:val="51816845"/>
    <w:rsid w:val="51A01D43"/>
    <w:rsid w:val="51BA48FB"/>
    <w:rsid w:val="51D8642D"/>
    <w:rsid w:val="521744A5"/>
    <w:rsid w:val="521D09CC"/>
    <w:rsid w:val="5227511B"/>
    <w:rsid w:val="52543719"/>
    <w:rsid w:val="52A71455"/>
    <w:rsid w:val="52E22B37"/>
    <w:rsid w:val="53342573"/>
    <w:rsid w:val="5344566E"/>
    <w:rsid w:val="53682963"/>
    <w:rsid w:val="53915E5A"/>
    <w:rsid w:val="539C6EFF"/>
    <w:rsid w:val="53D02B84"/>
    <w:rsid w:val="53EA588D"/>
    <w:rsid w:val="540A6E0A"/>
    <w:rsid w:val="541B663F"/>
    <w:rsid w:val="54642C45"/>
    <w:rsid w:val="547B0EF0"/>
    <w:rsid w:val="547D48F5"/>
    <w:rsid w:val="54887548"/>
    <w:rsid w:val="548F0247"/>
    <w:rsid w:val="54CB6D25"/>
    <w:rsid w:val="54E0194C"/>
    <w:rsid w:val="54E63869"/>
    <w:rsid w:val="55526D71"/>
    <w:rsid w:val="5560203C"/>
    <w:rsid w:val="557D4861"/>
    <w:rsid w:val="55877AB0"/>
    <w:rsid w:val="55982B30"/>
    <w:rsid w:val="559D3752"/>
    <w:rsid w:val="55C3238F"/>
    <w:rsid w:val="55D83834"/>
    <w:rsid w:val="55E43C87"/>
    <w:rsid w:val="5618224A"/>
    <w:rsid w:val="562011AE"/>
    <w:rsid w:val="56682CF8"/>
    <w:rsid w:val="56CC0A3F"/>
    <w:rsid w:val="571C7155"/>
    <w:rsid w:val="573708E6"/>
    <w:rsid w:val="574870DD"/>
    <w:rsid w:val="576D33EA"/>
    <w:rsid w:val="5780482C"/>
    <w:rsid w:val="57804F17"/>
    <w:rsid w:val="57A62FB0"/>
    <w:rsid w:val="57DC7F29"/>
    <w:rsid w:val="57E41F1E"/>
    <w:rsid w:val="57E87467"/>
    <w:rsid w:val="57F46105"/>
    <w:rsid w:val="580B472A"/>
    <w:rsid w:val="582E538A"/>
    <w:rsid w:val="586C6419"/>
    <w:rsid w:val="587A1330"/>
    <w:rsid w:val="587E3710"/>
    <w:rsid w:val="589F3B46"/>
    <w:rsid w:val="58D7622D"/>
    <w:rsid w:val="58E30F2C"/>
    <w:rsid w:val="59172383"/>
    <w:rsid w:val="59217821"/>
    <w:rsid w:val="59304EF3"/>
    <w:rsid w:val="59515F04"/>
    <w:rsid w:val="595B1923"/>
    <w:rsid w:val="596D19DE"/>
    <w:rsid w:val="59B65270"/>
    <w:rsid w:val="59D8743D"/>
    <w:rsid w:val="59DE2670"/>
    <w:rsid w:val="59FC2C41"/>
    <w:rsid w:val="5A374FBF"/>
    <w:rsid w:val="5A412E13"/>
    <w:rsid w:val="5A533219"/>
    <w:rsid w:val="5A9865B3"/>
    <w:rsid w:val="5AE003A8"/>
    <w:rsid w:val="5AEB4999"/>
    <w:rsid w:val="5AED2CCB"/>
    <w:rsid w:val="5B1A7D40"/>
    <w:rsid w:val="5B2774A7"/>
    <w:rsid w:val="5B2C0F56"/>
    <w:rsid w:val="5B414509"/>
    <w:rsid w:val="5BCE7A5A"/>
    <w:rsid w:val="5C057527"/>
    <w:rsid w:val="5C066ACC"/>
    <w:rsid w:val="5C30774C"/>
    <w:rsid w:val="5C394EC9"/>
    <w:rsid w:val="5C6E773D"/>
    <w:rsid w:val="5C7C2425"/>
    <w:rsid w:val="5C8235BC"/>
    <w:rsid w:val="5C8B1CB5"/>
    <w:rsid w:val="5C9D214D"/>
    <w:rsid w:val="5CDF6CED"/>
    <w:rsid w:val="5D2827CE"/>
    <w:rsid w:val="5D325FC8"/>
    <w:rsid w:val="5DB95C5E"/>
    <w:rsid w:val="5DE60319"/>
    <w:rsid w:val="5E12343A"/>
    <w:rsid w:val="5E3078F2"/>
    <w:rsid w:val="5E5A46CB"/>
    <w:rsid w:val="5E8D7E86"/>
    <w:rsid w:val="5EA85EB4"/>
    <w:rsid w:val="5ED11A46"/>
    <w:rsid w:val="5F3C7383"/>
    <w:rsid w:val="5F3F5B3B"/>
    <w:rsid w:val="5F555AD8"/>
    <w:rsid w:val="5F564D94"/>
    <w:rsid w:val="5F636E47"/>
    <w:rsid w:val="5F746B68"/>
    <w:rsid w:val="5F765935"/>
    <w:rsid w:val="5FA05758"/>
    <w:rsid w:val="5FCB67AC"/>
    <w:rsid w:val="60131096"/>
    <w:rsid w:val="601F1D07"/>
    <w:rsid w:val="603E0F9F"/>
    <w:rsid w:val="604841A7"/>
    <w:rsid w:val="607A2926"/>
    <w:rsid w:val="60A874C1"/>
    <w:rsid w:val="60BF3F69"/>
    <w:rsid w:val="60DF499F"/>
    <w:rsid w:val="60E16079"/>
    <w:rsid w:val="60E45136"/>
    <w:rsid w:val="60EB4E36"/>
    <w:rsid w:val="60F94504"/>
    <w:rsid w:val="6195348C"/>
    <w:rsid w:val="61B03E84"/>
    <w:rsid w:val="61FB013C"/>
    <w:rsid w:val="61FE135E"/>
    <w:rsid w:val="62A92CE9"/>
    <w:rsid w:val="62AF49AD"/>
    <w:rsid w:val="62DC2133"/>
    <w:rsid w:val="63053F59"/>
    <w:rsid w:val="631545F8"/>
    <w:rsid w:val="63214F7C"/>
    <w:rsid w:val="6337223D"/>
    <w:rsid w:val="634A481F"/>
    <w:rsid w:val="63602AD1"/>
    <w:rsid w:val="63955466"/>
    <w:rsid w:val="63B474B3"/>
    <w:rsid w:val="63C77C18"/>
    <w:rsid w:val="63ED208F"/>
    <w:rsid w:val="63F152AC"/>
    <w:rsid w:val="63FF4A2D"/>
    <w:rsid w:val="6407616D"/>
    <w:rsid w:val="64536214"/>
    <w:rsid w:val="64631A88"/>
    <w:rsid w:val="64721458"/>
    <w:rsid w:val="64756EB3"/>
    <w:rsid w:val="647F59EE"/>
    <w:rsid w:val="64A81B6B"/>
    <w:rsid w:val="64B57430"/>
    <w:rsid w:val="64CD7E1F"/>
    <w:rsid w:val="64D13B59"/>
    <w:rsid w:val="64EB5BBB"/>
    <w:rsid w:val="64F50A24"/>
    <w:rsid w:val="65251CA1"/>
    <w:rsid w:val="653B2498"/>
    <w:rsid w:val="65416123"/>
    <w:rsid w:val="659C6BCC"/>
    <w:rsid w:val="65A51517"/>
    <w:rsid w:val="65A806B7"/>
    <w:rsid w:val="65B32D4A"/>
    <w:rsid w:val="65CE0F9E"/>
    <w:rsid w:val="65EC091E"/>
    <w:rsid w:val="66180E28"/>
    <w:rsid w:val="664F6F62"/>
    <w:rsid w:val="66762E7C"/>
    <w:rsid w:val="6687478A"/>
    <w:rsid w:val="668E581D"/>
    <w:rsid w:val="66AD24AC"/>
    <w:rsid w:val="670F0E2B"/>
    <w:rsid w:val="67360B8C"/>
    <w:rsid w:val="6739611B"/>
    <w:rsid w:val="67641788"/>
    <w:rsid w:val="67752E9A"/>
    <w:rsid w:val="67777235"/>
    <w:rsid w:val="678E5A57"/>
    <w:rsid w:val="67A73E2F"/>
    <w:rsid w:val="67FD2952"/>
    <w:rsid w:val="682064EC"/>
    <w:rsid w:val="68522A34"/>
    <w:rsid w:val="68925E9A"/>
    <w:rsid w:val="68C60B57"/>
    <w:rsid w:val="68D92863"/>
    <w:rsid w:val="68F82F02"/>
    <w:rsid w:val="68FA03E3"/>
    <w:rsid w:val="69330C0F"/>
    <w:rsid w:val="69440D72"/>
    <w:rsid w:val="695103EF"/>
    <w:rsid w:val="69942C38"/>
    <w:rsid w:val="69B743F9"/>
    <w:rsid w:val="69DD7042"/>
    <w:rsid w:val="6A3B5DEE"/>
    <w:rsid w:val="6A801A80"/>
    <w:rsid w:val="6A806903"/>
    <w:rsid w:val="6A847DD4"/>
    <w:rsid w:val="6A8639C2"/>
    <w:rsid w:val="6B04633E"/>
    <w:rsid w:val="6B337B70"/>
    <w:rsid w:val="6B4D7FF4"/>
    <w:rsid w:val="6B900791"/>
    <w:rsid w:val="6B9E042A"/>
    <w:rsid w:val="6BE821F5"/>
    <w:rsid w:val="6BEF5F4A"/>
    <w:rsid w:val="6C280C5C"/>
    <w:rsid w:val="6C2C294A"/>
    <w:rsid w:val="6C3179FC"/>
    <w:rsid w:val="6C382CC7"/>
    <w:rsid w:val="6C4A1366"/>
    <w:rsid w:val="6C7A3708"/>
    <w:rsid w:val="6C804E45"/>
    <w:rsid w:val="6C815FAE"/>
    <w:rsid w:val="6C996AD6"/>
    <w:rsid w:val="6CA02E79"/>
    <w:rsid w:val="6CAB7DD3"/>
    <w:rsid w:val="6CB15E29"/>
    <w:rsid w:val="6CD44868"/>
    <w:rsid w:val="6D1D4315"/>
    <w:rsid w:val="6D270412"/>
    <w:rsid w:val="6D39537F"/>
    <w:rsid w:val="6D443188"/>
    <w:rsid w:val="6D46201B"/>
    <w:rsid w:val="6D5258D9"/>
    <w:rsid w:val="6D777E93"/>
    <w:rsid w:val="6D7E4A33"/>
    <w:rsid w:val="6DE7220C"/>
    <w:rsid w:val="6DE95393"/>
    <w:rsid w:val="6E257E9D"/>
    <w:rsid w:val="6E2B55DF"/>
    <w:rsid w:val="6E440AF9"/>
    <w:rsid w:val="6E4B38E1"/>
    <w:rsid w:val="6E50494F"/>
    <w:rsid w:val="6E5421D4"/>
    <w:rsid w:val="6E831651"/>
    <w:rsid w:val="6EC4400E"/>
    <w:rsid w:val="6F0D4B45"/>
    <w:rsid w:val="6F18535E"/>
    <w:rsid w:val="6F320712"/>
    <w:rsid w:val="6F586BC8"/>
    <w:rsid w:val="6F6D4D3B"/>
    <w:rsid w:val="6F782822"/>
    <w:rsid w:val="6FA120C8"/>
    <w:rsid w:val="6FA354CF"/>
    <w:rsid w:val="6FBF4C34"/>
    <w:rsid w:val="6FCB3C83"/>
    <w:rsid w:val="6FE5149E"/>
    <w:rsid w:val="6FFE1B71"/>
    <w:rsid w:val="70046F99"/>
    <w:rsid w:val="700E7187"/>
    <w:rsid w:val="701006FE"/>
    <w:rsid w:val="702A7C74"/>
    <w:rsid w:val="7073550A"/>
    <w:rsid w:val="70764C85"/>
    <w:rsid w:val="70810558"/>
    <w:rsid w:val="70985819"/>
    <w:rsid w:val="70A617A3"/>
    <w:rsid w:val="70B26F65"/>
    <w:rsid w:val="71136529"/>
    <w:rsid w:val="714E2A58"/>
    <w:rsid w:val="71555AFB"/>
    <w:rsid w:val="716F2374"/>
    <w:rsid w:val="717D62E7"/>
    <w:rsid w:val="7198232E"/>
    <w:rsid w:val="71A0239A"/>
    <w:rsid w:val="71A40602"/>
    <w:rsid w:val="71A9199E"/>
    <w:rsid w:val="71AD4090"/>
    <w:rsid w:val="71BD3156"/>
    <w:rsid w:val="71CD1E07"/>
    <w:rsid w:val="71D46545"/>
    <w:rsid w:val="71F66574"/>
    <w:rsid w:val="72074CC0"/>
    <w:rsid w:val="720B660C"/>
    <w:rsid w:val="720E2120"/>
    <w:rsid w:val="7221682C"/>
    <w:rsid w:val="722B5135"/>
    <w:rsid w:val="7240670C"/>
    <w:rsid w:val="724133ED"/>
    <w:rsid w:val="72491CBA"/>
    <w:rsid w:val="72505E8B"/>
    <w:rsid w:val="72B617CE"/>
    <w:rsid w:val="72BB33AC"/>
    <w:rsid w:val="72BE6EAA"/>
    <w:rsid w:val="72D65245"/>
    <w:rsid w:val="72D72779"/>
    <w:rsid w:val="732E3994"/>
    <w:rsid w:val="733608C7"/>
    <w:rsid w:val="739A77B4"/>
    <w:rsid w:val="73C10E88"/>
    <w:rsid w:val="73E60E15"/>
    <w:rsid w:val="73E7329B"/>
    <w:rsid w:val="740A2F4A"/>
    <w:rsid w:val="74173A2C"/>
    <w:rsid w:val="7433667B"/>
    <w:rsid w:val="74616C79"/>
    <w:rsid w:val="749519DC"/>
    <w:rsid w:val="749A1B85"/>
    <w:rsid w:val="74C819C7"/>
    <w:rsid w:val="74E52A14"/>
    <w:rsid w:val="74E67C6D"/>
    <w:rsid w:val="75192FDB"/>
    <w:rsid w:val="75390281"/>
    <w:rsid w:val="753E22A5"/>
    <w:rsid w:val="754C1335"/>
    <w:rsid w:val="7561736C"/>
    <w:rsid w:val="75953AC2"/>
    <w:rsid w:val="759A58C9"/>
    <w:rsid w:val="75A44277"/>
    <w:rsid w:val="75BE0CE4"/>
    <w:rsid w:val="75C3530A"/>
    <w:rsid w:val="75CB2CE3"/>
    <w:rsid w:val="75CC5836"/>
    <w:rsid w:val="75D23D48"/>
    <w:rsid w:val="75FE68AB"/>
    <w:rsid w:val="76133BBA"/>
    <w:rsid w:val="765D4D5B"/>
    <w:rsid w:val="765F545A"/>
    <w:rsid w:val="766220D9"/>
    <w:rsid w:val="7696112F"/>
    <w:rsid w:val="76A71088"/>
    <w:rsid w:val="76AE67A7"/>
    <w:rsid w:val="76BB0AB8"/>
    <w:rsid w:val="76D80BF2"/>
    <w:rsid w:val="7701240C"/>
    <w:rsid w:val="770A6F43"/>
    <w:rsid w:val="772E4FE0"/>
    <w:rsid w:val="77335DD4"/>
    <w:rsid w:val="77392A9F"/>
    <w:rsid w:val="77777958"/>
    <w:rsid w:val="78353826"/>
    <w:rsid w:val="784736C7"/>
    <w:rsid w:val="78A650C2"/>
    <w:rsid w:val="78C536C9"/>
    <w:rsid w:val="79206D18"/>
    <w:rsid w:val="792E0D83"/>
    <w:rsid w:val="794A5667"/>
    <w:rsid w:val="794B7774"/>
    <w:rsid w:val="79580430"/>
    <w:rsid w:val="79911333"/>
    <w:rsid w:val="799D4C30"/>
    <w:rsid w:val="79C923F1"/>
    <w:rsid w:val="79CC5333"/>
    <w:rsid w:val="79E13B6F"/>
    <w:rsid w:val="79E94CC9"/>
    <w:rsid w:val="7A00704E"/>
    <w:rsid w:val="7A100C48"/>
    <w:rsid w:val="7A1B415F"/>
    <w:rsid w:val="7A1F405E"/>
    <w:rsid w:val="7A233C69"/>
    <w:rsid w:val="7A36792C"/>
    <w:rsid w:val="7A3B0C20"/>
    <w:rsid w:val="7A3B71D3"/>
    <w:rsid w:val="7A484F47"/>
    <w:rsid w:val="7A52424A"/>
    <w:rsid w:val="7A8D6CE6"/>
    <w:rsid w:val="7AB80C0D"/>
    <w:rsid w:val="7ACD1389"/>
    <w:rsid w:val="7B052266"/>
    <w:rsid w:val="7B2D2240"/>
    <w:rsid w:val="7B4812B2"/>
    <w:rsid w:val="7B4D17EF"/>
    <w:rsid w:val="7B7375CF"/>
    <w:rsid w:val="7B7664F8"/>
    <w:rsid w:val="7B8B0069"/>
    <w:rsid w:val="7B8E1367"/>
    <w:rsid w:val="7BA95BBE"/>
    <w:rsid w:val="7BBD7E39"/>
    <w:rsid w:val="7BDE3A74"/>
    <w:rsid w:val="7C174F34"/>
    <w:rsid w:val="7C5419C2"/>
    <w:rsid w:val="7C5E2D34"/>
    <w:rsid w:val="7C667D01"/>
    <w:rsid w:val="7C6947C1"/>
    <w:rsid w:val="7C8414BF"/>
    <w:rsid w:val="7CF117CB"/>
    <w:rsid w:val="7D106788"/>
    <w:rsid w:val="7D107975"/>
    <w:rsid w:val="7D166E1D"/>
    <w:rsid w:val="7D2A2BC9"/>
    <w:rsid w:val="7D2D4477"/>
    <w:rsid w:val="7D497FAE"/>
    <w:rsid w:val="7D5010E9"/>
    <w:rsid w:val="7DAC4993"/>
    <w:rsid w:val="7DB314CE"/>
    <w:rsid w:val="7E2C4828"/>
    <w:rsid w:val="7E3B6038"/>
    <w:rsid w:val="7E606876"/>
    <w:rsid w:val="7E7D5713"/>
    <w:rsid w:val="7EA56420"/>
    <w:rsid w:val="7EDB6DD1"/>
    <w:rsid w:val="7EF1357C"/>
    <w:rsid w:val="7EFE0237"/>
    <w:rsid w:val="7F0E2EA3"/>
    <w:rsid w:val="7F370DC7"/>
    <w:rsid w:val="7F3851F9"/>
    <w:rsid w:val="7F4D37A5"/>
    <w:rsid w:val="7F602A29"/>
    <w:rsid w:val="7F6D74E6"/>
    <w:rsid w:val="7FA24157"/>
    <w:rsid w:val="7FA96908"/>
    <w:rsid w:val="7FC3274E"/>
    <w:rsid w:val="7FC819D6"/>
    <w:rsid w:val="7FCF0852"/>
    <w:rsid w:val="7FF26110"/>
    <w:rsid w:val="7F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9" Type="http://schemas.openxmlformats.org/officeDocument/2006/relationships/fontTable" Target="fontTable.xml"/><Relationship Id="rId168" Type="http://schemas.openxmlformats.org/officeDocument/2006/relationships/customXml" Target="../customXml/item2.xml"/><Relationship Id="rId167" Type="http://schemas.openxmlformats.org/officeDocument/2006/relationships/numbering" Target="numbering.xml"/><Relationship Id="rId166" Type="http://schemas.openxmlformats.org/officeDocument/2006/relationships/customXml" Target="../customXml/item1.xml"/><Relationship Id="rId165" Type="http://schemas.openxmlformats.org/officeDocument/2006/relationships/image" Target="media/image161.emf"/><Relationship Id="rId164" Type="http://schemas.openxmlformats.org/officeDocument/2006/relationships/oleObject" Target="embeddings/oleObject1.bin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B07EF-2A9A-45E8-A21B-1BE824488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5497</Words>
  <Characters>31333</Characters>
  <Lines>261</Lines>
  <Paragraphs>73</Paragraphs>
  <TotalTime>284</TotalTime>
  <ScaleCrop>false</ScaleCrop>
  <LinksUpToDate>false</LinksUpToDate>
  <CharactersWithSpaces>3675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1040087877</cp:lastModifiedBy>
  <dcterms:modified xsi:type="dcterms:W3CDTF">2019-08-25T12:39:19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